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9C" w:rsidRDefault="0020389C" w:rsidP="0020389C">
      <w:pPr>
        <w:jc w:val="center"/>
        <w:rPr>
          <w:rFonts w:ascii="Times New Roman" w:hAnsi="Times New Roman"/>
          <w:b/>
          <w:sz w:val="40"/>
          <w:szCs w:val="40"/>
        </w:rPr>
      </w:pPr>
      <w:r w:rsidRPr="0020389C">
        <w:rPr>
          <w:rFonts w:ascii="Times New Roman" w:hAnsi="Times New Roman"/>
          <w:b/>
          <w:sz w:val="40"/>
          <w:szCs w:val="40"/>
        </w:rPr>
        <w:t xml:space="preserve">Преобразование выражений, </w:t>
      </w:r>
    </w:p>
    <w:p w:rsidR="003231C3" w:rsidRPr="0020389C" w:rsidRDefault="0020389C" w:rsidP="0020389C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20389C">
        <w:rPr>
          <w:rFonts w:ascii="Times New Roman" w:hAnsi="Times New Roman"/>
          <w:b/>
          <w:sz w:val="40"/>
          <w:szCs w:val="40"/>
        </w:rPr>
        <w:t>содержащие логарифмы.</w:t>
      </w:r>
    </w:p>
    <w:p w:rsidR="00D11EEA" w:rsidRPr="00F47F74" w:rsidRDefault="00FC31A1" w:rsidP="00FC31A1">
      <w:pPr>
        <w:rPr>
          <w:rFonts w:ascii="Times New Roman" w:hAnsi="Times New Roman"/>
          <w:b/>
          <w:sz w:val="24"/>
          <w:szCs w:val="24"/>
        </w:rPr>
      </w:pP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ределение: </w:t>
      </w:r>
    </w:p>
    <w:p w:rsidR="00EF167C" w:rsidRPr="00F47F74" w:rsidRDefault="00FC31A1" w:rsidP="00EF167C">
      <w:pPr>
        <w:spacing w:before="150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Логарифм положительного числа 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b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b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&gt;0) (по основанию 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ab/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&gt;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0, 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a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≠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1)  называется  показатель степени, в которую надо возвести основание а,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) 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тобы получить число </w:t>
      </w:r>
      <w:r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b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;  обозначается так: </w:t>
      </w:r>
      <w:proofErr w:type="spellStart"/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log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vertAlign w:val="subscript"/>
          <w:lang w:val="en-US" w:eastAsia="ru-RU"/>
        </w:rPr>
        <w:t>a</w:t>
      </w:r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b</w:t>
      </w:r>
      <w:proofErr w:type="spellEnd"/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="00EF167C" w:rsidRPr="00F47F74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End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og</w:t>
      </w:r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a</w:t>
      </w:r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 с означает,  что </w:t>
      </w:r>
      <w:proofErr w:type="spellStart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</w:t>
      </w:r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с</w:t>
      </w:r>
      <w:proofErr w:type="spellEnd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= </w:t>
      </w:r>
      <w:proofErr w:type="spellStart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b</w:t>
      </w:r>
      <w:proofErr w:type="spellEnd"/>
      <w:r w:rsidR="00EF167C" w:rsidRPr="00F47F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FC31A1" w:rsidRPr="00F47F74" w:rsidRDefault="00FC31A1" w:rsidP="00FC31A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11EEA" w:rsidRPr="00F47F74" w:rsidRDefault="00EF167C" w:rsidP="00ED5787">
      <w:pPr>
        <w:jc w:val="center"/>
        <w:rPr>
          <w:rFonts w:ascii="Times New Roman" w:hAnsi="Times New Roman"/>
          <w:b/>
          <w:sz w:val="24"/>
          <w:szCs w:val="24"/>
        </w:rPr>
      </w:pPr>
      <w:r w:rsidRPr="00F47F74"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4pt">
            <v:imagedata r:id="rId6" o:title="" croptop="28966f" cropbottom="18828f"/>
          </v:shape>
        </w:pict>
      </w:r>
    </w:p>
    <w:p w:rsidR="00690B87" w:rsidRPr="00F47F74" w:rsidRDefault="00EF167C" w:rsidP="003A03A0">
      <w:pPr>
        <w:numPr>
          <w:ilvl w:val="0"/>
          <w:numId w:val="20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7F74">
        <w:rPr>
          <w:rFonts w:ascii="Times New Roman" w:hAnsi="Times New Roman"/>
          <w:b/>
          <w:bCs/>
          <w:color w:val="000000"/>
          <w:sz w:val="24"/>
          <w:szCs w:val="24"/>
        </w:rPr>
        <w:t>Логарифмированием </w:t>
      </w:r>
      <w:r w:rsidR="00690B87" w:rsidRPr="00F47F74">
        <w:rPr>
          <w:rFonts w:ascii="Times New Roman" w:hAnsi="Times New Roman"/>
          <w:b/>
          <w:bCs/>
          <w:color w:val="000000"/>
          <w:sz w:val="24"/>
          <w:szCs w:val="24"/>
        </w:rPr>
        <w:t>называется нахождение логарифмов заданных чисел или выражений.</w:t>
      </w:r>
    </w:p>
    <w:p w:rsidR="00690B87" w:rsidRPr="00F47F74" w:rsidRDefault="00EF167C" w:rsidP="003A03A0">
      <w:pPr>
        <w:numPr>
          <w:ilvl w:val="0"/>
          <w:numId w:val="20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7F74">
        <w:rPr>
          <w:rFonts w:ascii="Times New Roman" w:hAnsi="Times New Roman"/>
          <w:b/>
          <w:bCs/>
          <w:color w:val="000000"/>
          <w:sz w:val="24"/>
          <w:szCs w:val="24"/>
        </w:rPr>
        <w:t>Потенцированием</w:t>
      </w:r>
      <w:r w:rsidR="00690B87" w:rsidRPr="00F47F7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зывается нахождение чисел (выражения) по заданному логарифму числа (выражения).</w:t>
      </w:r>
    </w:p>
    <w:p w:rsidR="00D11EEA" w:rsidRPr="00F47F74" w:rsidRDefault="00D11EEA" w:rsidP="00D11EEA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47F74">
        <w:rPr>
          <w:rFonts w:ascii="Times New Roman" w:hAnsi="Times New Roman"/>
          <w:color w:val="000000"/>
          <w:sz w:val="24"/>
          <w:szCs w:val="24"/>
        </w:rPr>
        <w:t>Виды логарифмов</w:t>
      </w:r>
    </w:p>
    <w:p w:rsidR="00D11EEA" w:rsidRPr="00F47F74" w:rsidRDefault="00D11EEA" w:rsidP="003A03A0">
      <w:pPr>
        <w:pStyle w:val="omsdefinitio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47F74">
        <w:rPr>
          <w:rStyle w:val="omsformula"/>
          <w:color w:val="000000"/>
        </w:rPr>
        <w:t>log</w:t>
      </w:r>
      <w:r w:rsidRPr="00F47F74">
        <w:rPr>
          <w:rStyle w:val="omsformula"/>
          <w:color w:val="000000"/>
          <w:vertAlign w:val="subscript"/>
        </w:rPr>
        <w:t>a</w:t>
      </w:r>
      <w:proofErr w:type="spellEnd"/>
      <w:r w:rsidRPr="00F47F74">
        <w:rPr>
          <w:rStyle w:val="omsformula"/>
          <w:color w:val="000000"/>
        </w:rPr>
        <w:t> </w:t>
      </w:r>
      <w:proofErr w:type="spellStart"/>
      <w:r w:rsidRPr="00F47F74">
        <w:rPr>
          <w:rStyle w:val="omsformula"/>
          <w:color w:val="000000"/>
        </w:rPr>
        <w:t>b</w:t>
      </w:r>
      <w:proofErr w:type="spellEnd"/>
      <w:r w:rsidRPr="00F47F74">
        <w:rPr>
          <w:color w:val="000000"/>
        </w:rPr>
        <w:t> - логарифм числа </w:t>
      </w:r>
      <w:proofErr w:type="spellStart"/>
      <w:r w:rsidRPr="00F47F74">
        <w:rPr>
          <w:rStyle w:val="omsformula"/>
          <w:color w:val="000000"/>
        </w:rPr>
        <w:t>b</w:t>
      </w:r>
      <w:proofErr w:type="spellEnd"/>
      <w:r w:rsidRPr="00F47F74">
        <w:rPr>
          <w:color w:val="000000"/>
        </w:rPr>
        <w:t> по основанию </w:t>
      </w:r>
      <w:proofErr w:type="spellStart"/>
      <w:r w:rsidRPr="00F47F74">
        <w:rPr>
          <w:rStyle w:val="omsformula"/>
          <w:color w:val="000000"/>
        </w:rPr>
        <w:t>a</w:t>
      </w:r>
      <w:proofErr w:type="spellEnd"/>
      <w:r w:rsidRPr="00F47F74">
        <w:rPr>
          <w:color w:val="000000"/>
        </w:rPr>
        <w:t> (</w:t>
      </w:r>
      <w:proofErr w:type="spellStart"/>
      <w:r w:rsidRPr="00F47F74">
        <w:rPr>
          <w:rStyle w:val="omsformula"/>
          <w:color w:val="000000"/>
        </w:rPr>
        <w:t>a</w:t>
      </w:r>
      <w:proofErr w:type="spellEnd"/>
      <w:r w:rsidRPr="00F47F74">
        <w:rPr>
          <w:color w:val="000000"/>
        </w:rPr>
        <w:t> &gt; 0, </w:t>
      </w:r>
      <w:proofErr w:type="spellStart"/>
      <w:r w:rsidRPr="00F47F74">
        <w:rPr>
          <w:rStyle w:val="omsformula"/>
          <w:color w:val="000000"/>
        </w:rPr>
        <w:t>a</w:t>
      </w:r>
      <w:proofErr w:type="spellEnd"/>
      <w:r w:rsidRPr="00F47F74">
        <w:rPr>
          <w:color w:val="000000"/>
        </w:rPr>
        <w:t> ≠ 1, </w:t>
      </w:r>
      <w:proofErr w:type="spellStart"/>
      <w:r w:rsidRPr="00F47F74">
        <w:rPr>
          <w:rStyle w:val="omsformula"/>
          <w:color w:val="000000"/>
        </w:rPr>
        <w:t>b</w:t>
      </w:r>
      <w:proofErr w:type="spellEnd"/>
      <w:r w:rsidRPr="00F47F74">
        <w:rPr>
          <w:color w:val="000000"/>
        </w:rPr>
        <w:t> &gt; 0)</w:t>
      </w:r>
    </w:p>
    <w:p w:rsidR="00D11EEA" w:rsidRPr="00F47F74" w:rsidRDefault="00D11EEA" w:rsidP="003A03A0">
      <w:pPr>
        <w:pStyle w:val="omsdefinitio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47F74">
        <w:rPr>
          <w:rStyle w:val="omsformula"/>
          <w:color w:val="000000"/>
        </w:rPr>
        <w:t>lg</w:t>
      </w:r>
      <w:proofErr w:type="spellEnd"/>
      <w:r w:rsidRPr="00F47F74">
        <w:rPr>
          <w:rStyle w:val="omsformula"/>
          <w:color w:val="000000"/>
        </w:rPr>
        <w:t xml:space="preserve"> </w:t>
      </w:r>
      <w:proofErr w:type="spellStart"/>
      <w:r w:rsidRPr="00F47F74">
        <w:rPr>
          <w:rStyle w:val="omsformula"/>
          <w:color w:val="000000"/>
        </w:rPr>
        <w:t>b</w:t>
      </w:r>
      <w:proofErr w:type="spellEnd"/>
      <w:r w:rsidRPr="00F47F74">
        <w:rPr>
          <w:color w:val="000000"/>
        </w:rPr>
        <w:t> - </w:t>
      </w:r>
      <w:hyperlink r:id="rId7" w:history="1">
        <w:r w:rsidRPr="00F47F74">
          <w:rPr>
            <w:rStyle w:val="a7"/>
            <w:b/>
            <w:bCs/>
            <w:color w:val="000000"/>
          </w:rPr>
          <w:t>десятичный логарифм</w:t>
        </w:r>
      </w:hyperlink>
      <w:r w:rsidRPr="00F47F74">
        <w:rPr>
          <w:color w:val="000000"/>
        </w:rPr>
        <w:t> (логарифм по основанию 10, </w:t>
      </w:r>
      <w:proofErr w:type="spellStart"/>
      <w:r w:rsidRPr="00F47F74">
        <w:rPr>
          <w:rStyle w:val="omsformula"/>
          <w:color w:val="000000"/>
        </w:rPr>
        <w:t>a</w:t>
      </w:r>
      <w:proofErr w:type="spellEnd"/>
      <w:r w:rsidRPr="00F47F74">
        <w:rPr>
          <w:color w:val="000000"/>
        </w:rPr>
        <w:t> = 10).</w:t>
      </w:r>
    </w:p>
    <w:p w:rsidR="00D11EEA" w:rsidRPr="00F47F74" w:rsidRDefault="00D11EEA" w:rsidP="003A03A0">
      <w:pPr>
        <w:pStyle w:val="omsdefinition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F47F74">
        <w:rPr>
          <w:rStyle w:val="omsformula"/>
          <w:color w:val="000000"/>
        </w:rPr>
        <w:t>ln</w:t>
      </w:r>
      <w:proofErr w:type="spellEnd"/>
      <w:r w:rsidRPr="00F47F74">
        <w:rPr>
          <w:rStyle w:val="omsformula"/>
          <w:color w:val="000000"/>
        </w:rPr>
        <w:t xml:space="preserve"> </w:t>
      </w:r>
      <w:proofErr w:type="spellStart"/>
      <w:r w:rsidRPr="00F47F74">
        <w:rPr>
          <w:rStyle w:val="omsformula"/>
          <w:color w:val="000000"/>
        </w:rPr>
        <w:t>b</w:t>
      </w:r>
      <w:proofErr w:type="spellEnd"/>
      <w:r w:rsidRPr="00F47F74">
        <w:rPr>
          <w:color w:val="000000"/>
        </w:rPr>
        <w:t> - </w:t>
      </w:r>
      <w:hyperlink r:id="rId8" w:history="1">
        <w:r w:rsidRPr="00F47F74">
          <w:rPr>
            <w:rStyle w:val="a7"/>
            <w:b/>
            <w:bCs/>
            <w:color w:val="000000"/>
          </w:rPr>
          <w:t>натуральный логарифм</w:t>
        </w:r>
      </w:hyperlink>
      <w:r w:rsidRPr="00F47F74">
        <w:rPr>
          <w:color w:val="000000"/>
        </w:rPr>
        <w:t> (логарифм по основанию </w:t>
      </w:r>
      <w:proofErr w:type="spellStart"/>
      <w:r w:rsidRPr="00F47F74">
        <w:rPr>
          <w:rStyle w:val="omsformula"/>
          <w:color w:val="000000"/>
        </w:rPr>
        <w:t>e</w:t>
      </w:r>
      <w:proofErr w:type="spellEnd"/>
      <w:r w:rsidRPr="00F47F74">
        <w:rPr>
          <w:color w:val="000000"/>
        </w:rPr>
        <w:t>, </w:t>
      </w:r>
      <w:proofErr w:type="spellStart"/>
      <w:r w:rsidRPr="00F47F74">
        <w:rPr>
          <w:rStyle w:val="omsformula"/>
          <w:color w:val="000000"/>
        </w:rPr>
        <w:t>a</w:t>
      </w:r>
      <w:proofErr w:type="spellEnd"/>
      <w:r w:rsidRPr="00F47F74">
        <w:rPr>
          <w:color w:val="000000"/>
        </w:rPr>
        <w:t> = </w:t>
      </w:r>
      <w:proofErr w:type="spellStart"/>
      <w:r w:rsidRPr="00F47F74">
        <w:rPr>
          <w:rStyle w:val="omsformula"/>
          <w:color w:val="000000"/>
        </w:rPr>
        <w:t>e</w:t>
      </w:r>
      <w:proofErr w:type="spellEnd"/>
      <w:r w:rsidRPr="00F47F74">
        <w:rPr>
          <w:color w:val="000000"/>
        </w:rPr>
        <w:t>).</w:t>
      </w:r>
    </w:p>
    <w:p w:rsidR="00D11EEA" w:rsidRPr="00F47F74" w:rsidRDefault="00D11EEA" w:rsidP="00D11EEA">
      <w:pPr>
        <w:pStyle w:val="2"/>
        <w:jc w:val="center"/>
        <w:rPr>
          <w:rFonts w:ascii="Times New Roman" w:hAnsi="Times New Roman"/>
          <w:color w:val="000000"/>
          <w:sz w:val="24"/>
          <w:szCs w:val="24"/>
        </w:rPr>
      </w:pPr>
      <w:r w:rsidRPr="00F47F74">
        <w:rPr>
          <w:rFonts w:ascii="Times New Roman" w:hAnsi="Times New Roman"/>
          <w:color w:val="000000"/>
          <w:sz w:val="24"/>
          <w:szCs w:val="24"/>
        </w:rPr>
        <w:t>Формулы и свойства логарифмов</w:t>
      </w:r>
    </w:p>
    <w:p w:rsidR="00D11EEA" w:rsidRDefault="00214856" w:rsidP="00E93198">
      <w:pPr>
        <w:ind w:left="1560"/>
        <w:rPr>
          <w:rFonts w:ascii="Times New Roman" w:hAnsi="Times New Roman"/>
          <w:b/>
          <w:sz w:val="24"/>
          <w:szCs w:val="24"/>
          <w:lang w:val="en-US"/>
        </w:rPr>
      </w:pPr>
      <w:r>
        <w:pict>
          <v:shape id="_x0000_i1451" type="#_x0000_t75" alt="" style="width:345.75pt;height:259.5pt">
            <v:imagedata r:id="rId9" r:href="rId10"/>
          </v:shape>
        </w:pict>
      </w:r>
    </w:p>
    <w:p w:rsidR="00E93198" w:rsidRDefault="00E93198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p w:rsidR="00214856" w:rsidRDefault="00214856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p w:rsidR="00214856" w:rsidRDefault="00214856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p w:rsidR="00214856" w:rsidRDefault="00214856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p w:rsidR="00214856" w:rsidRDefault="00214856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p w:rsidR="00006FE4" w:rsidRDefault="00006FE4" w:rsidP="00E93198">
      <w:pPr>
        <w:ind w:left="15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ы:</w:t>
      </w:r>
    </w:p>
    <w:p w:rsidR="00006FE4" w:rsidRDefault="00006FE4" w:rsidP="00006FE4">
      <w:pPr>
        <w:rPr>
          <w:rFonts w:ascii="Times New Roman" w:hAnsi="Times New Roman"/>
          <w:b/>
          <w:sz w:val="24"/>
          <w:szCs w:val="24"/>
        </w:rPr>
      </w:pPr>
      <w:r w:rsidRPr="00006FE4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06FE4" w:rsidRDefault="00006FE4" w:rsidP="00006FE4">
      <w:pPr>
        <w:spacing w:after="0" w:line="240" w:lineRule="auto"/>
        <w:ind w:left="993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490C">
        <w:rPr>
          <w:rFonts w:ascii="Times New Roman" w:eastAsia="Times New Roman" w:hAnsi="Times New Roman"/>
          <w:noProof/>
          <w:color w:val="000000"/>
          <w:lang w:eastAsia="ru-RU"/>
        </w:rPr>
        <w:pict>
          <v:shape id="Рисунок 71" o:spid="_x0000_i1452" type="#_x0000_t75" alt="https://ege.sdamgia.ru/formula/94/94d9df525de1f5e65a515eff687b1374p.png" style="width:60pt;height:18.75pt;visibility:visible">
            <v:imagedata r:id="rId11" o:title="94d9df525de1f5e65a515eff687b1374p"/>
          </v:shape>
        </w:pict>
      </w:r>
      <w:r w:rsidRPr="0018490C">
        <w:rPr>
          <w:rFonts w:ascii="Times New Roman" w:eastAsia="Times New Roman" w:hAnsi="Times New Roman"/>
          <w:color w:val="000000"/>
          <w:lang w:eastAsia="ru-RU"/>
        </w:rPr>
        <w:t>, если </w:t>
      </w:r>
      <w:r w:rsidRPr="0018490C">
        <w:rPr>
          <w:rFonts w:ascii="Times New Roman" w:eastAsia="Times New Roman" w:hAnsi="Times New Roman"/>
          <w:noProof/>
          <w:color w:val="000000"/>
          <w:lang w:eastAsia="ru-RU"/>
        </w:rPr>
        <w:pict>
          <v:shape id="Рисунок 72" o:spid="_x0000_i1453" type="#_x0000_t75" alt="https://ege.sdamgia.ru/formula/8a/8a1cbca324925049848727fda37b2401p.png" style="width:59.25pt;height:31.5pt;visibility:visible">
            <v:imagedata r:id="rId12" o:title="8a1cbca324925049848727fda37b2401p"/>
          </v:shape>
        </w:pict>
      </w:r>
      <w:r w:rsidRPr="0018490C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Default="00006FE4" w:rsidP="00006FE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ешение:</w:t>
      </w:r>
    </w:p>
    <w:p w:rsidR="00006FE4" w:rsidRDefault="00006FE4" w:rsidP="00006FE4">
      <w:pPr>
        <w:spacing w:after="0" w:line="240" w:lineRule="auto"/>
        <w:ind w:left="1418"/>
        <w:rPr>
          <w:rFonts w:ascii="Times New Roman" w:eastAsia="Times New Roman" w:hAnsi="Times New Roman"/>
          <w:color w:val="000000"/>
          <w:lang w:eastAsia="ru-RU"/>
        </w:rPr>
      </w:pPr>
      <w:r w:rsidRPr="00BA624A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BA624A">
        <w:rPr>
          <w:rFonts w:ascii="Times New Roman" w:eastAsia="Times New Roman" w:hAnsi="Times New Roman"/>
          <w:color w:val="000000"/>
          <w:lang w:eastAsia="ru-RU"/>
        </w:rPr>
        <w:pict>
          <v:shape id="_x0000_i1454" type="#_x0000_t75" alt="" style="width:415.5pt;height:33.75pt">
            <v:imagedata r:id="rId13" r:href="rId14"/>
          </v:shape>
        </w:pict>
      </w:r>
    </w:p>
    <w:p w:rsidR="00006FE4" w:rsidRDefault="00006FE4" w:rsidP="00006FE4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A624A">
        <w:rPr>
          <w:rFonts w:ascii="Times New Roman" w:eastAsia="Times New Roman" w:hAnsi="Times New Roman"/>
          <w:color w:val="000000"/>
          <w:lang w:eastAsia="ru-RU"/>
        </w:rPr>
        <w:pict>
          <v:shape id="_x0000_i1455" type="#_x0000_t75" alt="" style="width:59.25pt;height:18.75pt">
            <v:imagedata r:id="rId15" r:href="rId16"/>
          </v:shape>
        </w:pict>
      </w:r>
      <w:r w:rsidRPr="00BA624A">
        <w:rPr>
          <w:rFonts w:ascii="Times New Roman" w:eastAsia="Times New Roman" w:hAnsi="Times New Roman"/>
          <w:color w:val="000000"/>
          <w:lang w:eastAsia="ru-RU"/>
        </w:rPr>
        <w:t>, если </w:t>
      </w:r>
      <w:r w:rsidRPr="00BA624A">
        <w:rPr>
          <w:rFonts w:ascii="Times New Roman" w:eastAsia="Times New Roman" w:hAnsi="Times New Roman"/>
          <w:color w:val="000000"/>
          <w:lang w:eastAsia="ru-RU"/>
        </w:rPr>
        <w:pict>
          <v:shape id="_x0000_i1456" type="#_x0000_t75" alt="" style="width:57pt;height:15pt">
            <v:imagedata r:id="rId17" r:href="rId18"/>
          </v:shape>
        </w:pict>
      </w:r>
      <w:r w:rsidRPr="00BA624A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Pr="00BA624A" w:rsidRDefault="00006FE4" w:rsidP="00006FE4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Решение:</w:t>
      </w:r>
      <w:r w:rsidRPr="00BA624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:rsidR="00006FE4" w:rsidRDefault="00006FE4" w:rsidP="00006FE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BA624A">
        <w:rPr>
          <w:rFonts w:ascii="Times New Roman" w:eastAsia="Times New Roman" w:hAnsi="Times New Roman"/>
          <w:color w:val="000000"/>
          <w:lang w:eastAsia="ru-RU"/>
        </w:rPr>
        <w:pict>
          <v:shape id="_x0000_i1457" type="#_x0000_t75" alt="" style="width:381.75pt;height:18.75pt">
            <v:imagedata r:id="rId19" r:href="rId20"/>
          </v:shape>
        </w:pict>
      </w:r>
    </w:p>
    <w:p w:rsidR="00006FE4" w:rsidRDefault="00006FE4" w:rsidP="00006FE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006FE4" w:rsidRPr="00C80228" w:rsidRDefault="00006FE4" w:rsidP="00006FE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C80228">
        <w:rPr>
          <w:rFonts w:ascii="Times New Roman" w:eastAsia="Times New Roman" w:hAnsi="Times New Roman"/>
          <w:color w:val="000000"/>
          <w:lang w:eastAsia="ru-RU"/>
        </w:rPr>
        <w:pict>
          <v:shape id="_x0000_i1460" type="#_x0000_t75" alt="" style="width:40.5pt;height:27.75pt">
            <v:imagedata r:id="rId21" r:href="rId22"/>
          </v:shape>
        </w:pict>
      </w:r>
      <w:r w:rsidRPr="00C80228">
        <w:rPr>
          <w:rFonts w:ascii="Times New Roman" w:eastAsia="Times New Roman" w:hAnsi="Times New Roman"/>
          <w:color w:val="000000"/>
          <w:lang w:eastAsia="ru-RU"/>
        </w:rPr>
        <w:t>, если </w:t>
      </w:r>
      <w:r w:rsidRPr="00C80228">
        <w:rPr>
          <w:rFonts w:ascii="Times New Roman" w:eastAsia="Times New Roman" w:hAnsi="Times New Roman"/>
          <w:color w:val="000000"/>
          <w:lang w:eastAsia="ru-RU"/>
        </w:rPr>
        <w:pict>
          <v:shape id="_x0000_i1458" type="#_x0000_t75" alt="" style="width:56.25pt;height:15pt">
            <v:imagedata r:id="rId23" r:href="rId24"/>
          </v:shape>
        </w:pict>
      </w:r>
      <w:r w:rsidRPr="00C80228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Default="00006FE4" w:rsidP="00006FE4">
      <w:pPr>
        <w:spacing w:after="0" w:line="240" w:lineRule="auto"/>
        <w:ind w:firstLine="375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C80228">
        <w:rPr>
          <w:rFonts w:ascii="Times New Roman" w:eastAsia="Times New Roman" w:hAnsi="Times New Roman"/>
          <w:b/>
          <w:bCs/>
          <w:color w:val="000000"/>
          <w:lang w:eastAsia="ru-RU"/>
        </w:rPr>
        <w:t>Пояснение.</w:t>
      </w:r>
    </w:p>
    <w:p w:rsidR="00006FE4" w:rsidRDefault="00006FE4" w:rsidP="00006FE4">
      <w:pPr>
        <w:rPr>
          <w:rFonts w:ascii="Times New Roman" w:eastAsia="Times New Roman" w:hAnsi="Times New Roman"/>
          <w:color w:val="000000"/>
          <w:lang w:eastAsia="ru-RU"/>
        </w:rPr>
      </w:pPr>
      <w:r w:rsidRPr="00C80228">
        <w:rPr>
          <w:rFonts w:ascii="Times New Roman" w:eastAsia="Times New Roman" w:hAnsi="Times New Roman"/>
          <w:color w:val="000000"/>
          <w:lang w:eastAsia="ru-RU"/>
        </w:rPr>
        <w:pict>
          <v:shape id="_x0000_i1459" type="#_x0000_t75" alt="" style="width:247.5pt;height:27.75pt">
            <v:imagedata r:id="rId25" r:href="rId26"/>
          </v:shape>
        </w:pict>
      </w:r>
    </w:p>
    <w:p w:rsidR="00006FE4" w:rsidRDefault="00006FE4" w:rsidP="00006FE4">
      <w:pPr>
        <w:rPr>
          <w:rFonts w:ascii="Times New Roman" w:eastAsia="Times New Roman" w:hAnsi="Times New Roman"/>
          <w:color w:val="000000"/>
          <w:lang w:eastAsia="ru-RU"/>
        </w:rPr>
      </w:pPr>
      <w:r w:rsidRPr="00006FE4">
        <w:rPr>
          <w:rFonts w:ascii="Times New Roman" w:eastAsia="Times New Roman" w:hAnsi="Times New Roman"/>
          <w:b/>
          <w:color w:val="000000"/>
          <w:lang w:eastAsia="ru-RU"/>
        </w:rPr>
        <w:t>3.</w:t>
      </w:r>
      <w:r>
        <w:rPr>
          <w:rFonts w:ascii="Times New Roman" w:eastAsia="Times New Roman" w:hAnsi="Times New Roman"/>
          <w:color w:val="000000"/>
          <w:lang w:eastAsia="ru-RU"/>
        </w:rPr>
        <w:t xml:space="preserve">       </w:t>
      </w:r>
      <w:r w:rsidRPr="004D2936">
        <w:rPr>
          <w:rFonts w:ascii="Times New Roman" w:eastAsia="Times New Roman" w:hAnsi="Times New Roman"/>
          <w:color w:val="000000"/>
          <w:lang w:eastAsia="ru-RU"/>
        </w:rPr>
        <w:pict>
          <v:shape id="_x0000_i1461" type="#_x0000_t75" alt="" style="width:184.5pt;height:15pt">
            <v:imagedata r:id="rId27" r:href="rId28"/>
          </v:shape>
        </w:pict>
      </w:r>
      <w:r w:rsidRPr="004D2936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Default="00006FE4" w:rsidP="00006FE4">
      <w:pPr>
        <w:rPr>
          <w:color w:val="000000"/>
        </w:rPr>
      </w:pPr>
      <w:r w:rsidRPr="00006FE4">
        <w:rPr>
          <w:rFonts w:ascii="Times New Roman" w:eastAsia="Times New Roman" w:hAnsi="Times New Roman"/>
          <w:b/>
          <w:color w:val="000000"/>
          <w:lang w:eastAsia="ru-RU"/>
        </w:rPr>
        <w:t xml:space="preserve">4. </w:t>
      </w:r>
      <w:r w:rsidRPr="003A03A0">
        <w:rPr>
          <w:rFonts w:ascii="Times New Roman" w:eastAsia="Times New Roman" w:hAnsi="Times New Roman"/>
          <w:color w:val="000000"/>
          <w:lang w:eastAsia="ru-RU"/>
        </w:rPr>
        <w:t>1)</w:t>
      </w:r>
      <w:r w:rsidRPr="003A03A0">
        <w:rPr>
          <w:rFonts w:ascii="Times New Roman" w:eastAsia="Times New Roman" w:hAnsi="Times New Roman"/>
          <w:b/>
          <w:noProof/>
          <w:color w:val="000000"/>
          <w:lang w:eastAsia="ru-RU"/>
        </w:rPr>
        <w:t xml:space="preserve"> </w:t>
      </w:r>
      <w:r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62" type="#_x0000_t75" alt="" style="width:117pt;height:18.75pt">
            <v:imagedata r:id="rId29" r:href="rId30"/>
          </v:shape>
        </w:pict>
      </w:r>
      <w:r w:rsidRPr="003A03A0">
        <w:rPr>
          <w:rFonts w:ascii="Times New Roman" w:eastAsia="Times New Roman" w:hAnsi="Times New Roman"/>
          <w:color w:val="000000"/>
          <w:lang w:eastAsia="ru-RU"/>
        </w:rPr>
        <w:t xml:space="preserve">                                              2)</w:t>
      </w:r>
      <w:r w:rsidRPr="003A03A0">
        <w:rPr>
          <w:color w:val="000000"/>
        </w:rPr>
        <w:t xml:space="preserve"> . </w:t>
      </w:r>
      <w:r w:rsidRPr="003A03A0">
        <w:rPr>
          <w:color w:val="000000"/>
        </w:rPr>
        <w:pict>
          <v:shape id="_x0000_i1463" type="#_x0000_t75" alt="" style="width:133.5pt;height:24.75pt">
            <v:imagedata r:id="rId31" r:href="rId32"/>
          </v:shape>
        </w:pict>
      </w:r>
    </w:p>
    <w:p w:rsidR="00006FE4" w:rsidRPr="00A91B1F" w:rsidRDefault="00006FE4" w:rsidP="00006FE4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color w:val="000000"/>
        </w:rPr>
        <w:t xml:space="preserve">5. </w:t>
      </w:r>
      <w:r w:rsidRPr="00A91B1F">
        <w:rPr>
          <w:rFonts w:ascii="Times New Roman" w:eastAsia="Times New Roman" w:hAnsi="Times New Roman"/>
          <w:color w:val="000000"/>
          <w:lang w:eastAsia="ru-RU"/>
        </w:rPr>
        <w:pict>
          <v:shape id="_x0000_i1464" type="#_x0000_t75" alt="" style="width:50.25pt;height:15pt">
            <v:imagedata r:id="rId33" r:href="rId34"/>
          </v:shape>
        </w:pict>
      </w:r>
      <w:r w:rsidRPr="00A91B1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Default="00006FE4" w:rsidP="00006FE4">
      <w:pPr>
        <w:rPr>
          <w:rFonts w:ascii="Times New Roman" w:eastAsia="Times New Roman" w:hAnsi="Times New Roman"/>
          <w:color w:val="000000"/>
          <w:lang w:eastAsia="ru-RU"/>
        </w:rPr>
      </w:pPr>
      <w:r w:rsidRPr="00A91B1F">
        <w:rPr>
          <w:rFonts w:ascii="Times New Roman" w:eastAsia="Times New Roman" w:hAnsi="Times New Roman"/>
          <w:b/>
          <w:bCs/>
          <w:color w:val="000000"/>
          <w:lang w:eastAsia="ru-RU"/>
        </w:rPr>
        <w:t>Пояснение.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</w:t>
      </w:r>
      <w:r w:rsidRPr="00A91B1F">
        <w:rPr>
          <w:rFonts w:ascii="Times New Roman" w:eastAsia="Times New Roman" w:hAnsi="Times New Roman"/>
          <w:color w:val="000000"/>
          <w:lang w:eastAsia="ru-RU"/>
        </w:rPr>
        <w:t>Поскольку 400=20</w:t>
      </w:r>
      <w:r w:rsidRPr="00A91B1F">
        <w:rPr>
          <w:rFonts w:ascii="Times New Roman" w:eastAsia="Times New Roman" w:hAnsi="Times New Roman"/>
          <w:color w:val="000000"/>
          <w:vertAlign w:val="superscript"/>
          <w:lang w:eastAsia="ru-RU"/>
        </w:rPr>
        <w:t>2</w:t>
      </w:r>
      <w:r w:rsidRPr="00A91B1F">
        <w:rPr>
          <w:rFonts w:ascii="Times New Roman" w:eastAsia="Times New Roman" w:hAnsi="Times New Roman"/>
          <w:color w:val="000000"/>
          <w:lang w:eastAsia="ru-RU"/>
        </w:rPr>
        <w:t>, по определению логарифм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A91B1F">
        <w:rPr>
          <w:rFonts w:ascii="Times New Roman" w:eastAsia="Times New Roman" w:hAnsi="Times New Roman"/>
          <w:color w:val="000000"/>
          <w:lang w:eastAsia="ru-RU"/>
        </w:rPr>
        <w:pict>
          <v:shape id="_x0000_i1465" type="#_x0000_t75" alt="" style="width:75pt;height:15pt">
            <v:imagedata r:id="rId35" r:href="rId36"/>
          </v:shape>
        </w:pict>
      </w:r>
      <w:r w:rsidRPr="00A91B1F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06FE4" w:rsidRDefault="00006FE4" w:rsidP="00006FE4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6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186E05">
        <w:rPr>
          <w:rFonts w:ascii="Times New Roman" w:eastAsia="Times New Roman" w:hAnsi="Times New Roman"/>
          <w:color w:val="000000"/>
          <w:lang w:eastAsia="ru-RU"/>
        </w:rPr>
        <w:pict>
          <v:shape id="_x0000_i1466" type="#_x0000_t75" alt="" style="width:243.75pt;height:31.5pt">
            <v:imagedata r:id="rId37" r:href="rId38"/>
          </v:shape>
        </w:pict>
      </w:r>
    </w:p>
    <w:p w:rsidR="00006FE4" w:rsidRDefault="00006FE4" w:rsidP="00006FE4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 w:rsidRPr="008F1E28">
        <w:rPr>
          <w:b/>
          <w:color w:val="000000"/>
        </w:rPr>
        <w:t>7</w:t>
      </w:r>
      <w:r>
        <w:rPr>
          <w:color w:val="000000"/>
        </w:rPr>
        <w:t xml:space="preserve">. </w:t>
      </w:r>
      <w:r>
        <w:rPr>
          <w:color w:val="000000"/>
          <w:sz w:val="22"/>
          <w:szCs w:val="22"/>
        </w:rPr>
        <w:t xml:space="preserve">1)   </w:t>
      </w:r>
      <w:r>
        <w:rPr>
          <w:color w:val="000000"/>
          <w:sz w:val="22"/>
          <w:szCs w:val="22"/>
        </w:rPr>
        <w:pict>
          <v:shape id="_x0000_i1467" type="#_x0000_t75" alt="" style="width:314.25pt;height:32.25pt">
            <v:imagedata r:id="rId39" r:href="rId40"/>
          </v:shape>
        </w:pict>
      </w:r>
    </w:p>
    <w:p w:rsidR="00006FE4" w:rsidRPr="00186E05" w:rsidRDefault="00006FE4" w:rsidP="00006FE4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b/>
        </w:rPr>
        <w:t>2)</w:t>
      </w:r>
      <w:r>
        <w:rPr>
          <w:color w:val="000000"/>
          <w:sz w:val="22"/>
          <w:szCs w:val="22"/>
        </w:rPr>
        <w:t xml:space="preserve"> </w:t>
      </w:r>
      <w:r w:rsidRPr="00186E05">
        <w:rPr>
          <w:color w:val="000000"/>
          <w:sz w:val="22"/>
          <w:szCs w:val="22"/>
        </w:rPr>
        <w:t> </w:t>
      </w:r>
      <w:r>
        <w:rPr>
          <w:color w:val="000000"/>
        </w:rPr>
        <w:t xml:space="preserve"> </w:t>
      </w:r>
      <w:r w:rsidRPr="00186E05">
        <w:rPr>
          <w:color w:val="000000"/>
        </w:rPr>
        <w:pict>
          <v:shape id="_x0000_i1468" type="#_x0000_t75" alt="" style="width:184.5pt;height:14.25pt">
            <v:imagedata r:id="rId41" r:href="rId42"/>
          </v:shape>
        </w:pict>
      </w:r>
    </w:p>
    <w:p w:rsidR="00006FE4" w:rsidRPr="0018490C" w:rsidRDefault="00006FE4" w:rsidP="00006FE4">
      <w:pPr>
        <w:spacing w:after="0" w:line="240" w:lineRule="auto"/>
        <w:ind w:firstLine="375"/>
        <w:rPr>
          <w:rFonts w:ascii="Times New Roman" w:hAnsi="Times New Roman"/>
          <w:b/>
          <w:sz w:val="24"/>
          <w:szCs w:val="24"/>
        </w:rPr>
      </w:pPr>
    </w:p>
    <w:p w:rsidR="00006FE4" w:rsidRPr="0018490C" w:rsidRDefault="00006FE4" w:rsidP="00006FE4">
      <w:pPr>
        <w:pStyle w:val="a6"/>
        <w:spacing w:before="0" w:beforeAutospacing="0" w:after="0" w:afterAutospacing="0"/>
        <w:rPr>
          <w:b/>
          <w:bCs/>
          <w:color w:val="000000"/>
        </w:rPr>
      </w:pPr>
      <w:r>
        <w:rPr>
          <w:b/>
        </w:rPr>
        <w:t xml:space="preserve">8. </w:t>
      </w:r>
      <w:r>
        <w:rPr>
          <w:b/>
          <w:bCs/>
          <w:color w:val="000000"/>
        </w:rPr>
        <w:t>1)</w:t>
      </w:r>
      <w:r>
        <w:rPr>
          <w:color w:val="000000"/>
        </w:rPr>
        <w:t xml:space="preserve"> </w:t>
      </w:r>
      <w:r w:rsidRPr="006B47A9">
        <w:rPr>
          <w:color w:val="000000"/>
        </w:rPr>
        <w:pict>
          <v:shape id="_x0000_i1469" type="#_x0000_t75" alt="" style="width:120.75pt;height:35.25pt">
            <v:imagedata r:id="rId43" r:href="rId44"/>
          </v:shape>
        </w:pict>
      </w:r>
      <w:r>
        <w:rPr>
          <w:color w:val="000000"/>
        </w:rPr>
        <w:t xml:space="preserve">                                               2) </w:t>
      </w:r>
      <w:r w:rsidRPr="0029448B">
        <w:rPr>
          <w:color w:val="000000"/>
        </w:rPr>
        <w:pict>
          <v:shape id="_x0000_i1470" type="#_x0000_t75" alt="" style="width:182.25pt;height:40.5pt">
            <v:imagedata r:id="rId45" r:href="rId46"/>
          </v:shape>
        </w:pict>
      </w:r>
      <w:r w:rsidRPr="0029448B">
        <w:rPr>
          <w:color w:val="000000"/>
        </w:rPr>
        <w:t>.</w:t>
      </w:r>
    </w:p>
    <w:p w:rsidR="00006FE4" w:rsidRPr="0018490C" w:rsidRDefault="00006FE4" w:rsidP="00006FE4">
      <w:pPr>
        <w:pStyle w:val="leftmargin"/>
        <w:spacing w:before="0" w:beforeAutospacing="0" w:after="0" w:afterAutospacing="0"/>
        <w:ind w:firstLine="375"/>
        <w:rPr>
          <w:b/>
        </w:rPr>
      </w:pPr>
      <w:r>
        <w:rPr>
          <w:b/>
        </w:rPr>
        <w:t xml:space="preserve">9. </w:t>
      </w:r>
      <w:r>
        <w:rPr>
          <w:color w:val="000000"/>
          <w:sz w:val="22"/>
          <w:szCs w:val="22"/>
        </w:rPr>
        <w:pict>
          <v:shape id="_x0000_i1471" type="#_x0000_t75" alt="" style="width:303pt;height:35.25pt">
            <v:imagedata r:id="rId47" r:href="rId48"/>
          </v:shape>
        </w:pict>
      </w:r>
      <w:r>
        <w:rPr>
          <w:color w:val="000000"/>
          <w:sz w:val="22"/>
          <w:szCs w:val="22"/>
        </w:rPr>
        <w:t>.</w:t>
      </w:r>
    </w:p>
    <w:p w:rsidR="00006FE4" w:rsidRPr="003A03A0" w:rsidRDefault="00006FE4" w:rsidP="00006FE4">
      <w:pPr>
        <w:pStyle w:val="leftmargin"/>
        <w:spacing w:before="0" w:beforeAutospacing="0" w:after="0" w:afterAutospacing="0"/>
        <w:rPr>
          <w:b/>
        </w:rPr>
      </w:pPr>
      <w:r>
        <w:rPr>
          <w:b/>
        </w:rPr>
        <w:t xml:space="preserve">10. </w:t>
      </w:r>
      <w:r w:rsidRPr="003A03A0">
        <w:rPr>
          <w:color w:val="000000"/>
          <w:sz w:val="22"/>
          <w:szCs w:val="22"/>
        </w:rPr>
        <w:t> </w:t>
      </w:r>
      <w:r w:rsidRPr="003A03A0">
        <w:rPr>
          <w:color w:val="000000"/>
          <w:sz w:val="22"/>
          <w:szCs w:val="22"/>
        </w:rPr>
        <w:pict>
          <v:shape id="_x0000_i1472" type="#_x0000_t75" alt="" style="width:242.25pt;height:36.75pt">
            <v:imagedata r:id="rId49" r:href="rId50"/>
          </v:shape>
        </w:pict>
      </w:r>
    </w:p>
    <w:p w:rsidR="00006FE4" w:rsidRDefault="00006FE4" w:rsidP="00006FE4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3E6CAE">
        <w:rPr>
          <w:rFonts w:ascii="Times New Roman" w:eastAsia="Times New Roman" w:hAnsi="Times New Roman"/>
          <w:color w:val="000000"/>
          <w:lang w:eastAsia="ru-RU"/>
        </w:rPr>
        <w:pict>
          <v:shape id="_x0000_i1473" type="#_x0000_t75" alt="" style="width:342pt;height:30pt">
            <v:imagedata r:id="rId51" r:href="rId52"/>
          </v:shape>
        </w:pic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E6CA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006FE4" w:rsidRDefault="004D6EF6" w:rsidP="004D6EF6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2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006FE4" w:rsidRPr="003E6CAE">
        <w:rPr>
          <w:rFonts w:ascii="Times New Roman" w:eastAsia="Times New Roman" w:hAnsi="Times New Roman"/>
          <w:color w:val="000000"/>
          <w:lang w:eastAsia="ru-RU"/>
        </w:rPr>
        <w:t> </w:t>
      </w:r>
      <w:r w:rsidR="00006FE4" w:rsidRPr="003E6CAE">
        <w:rPr>
          <w:rFonts w:ascii="Times New Roman" w:eastAsia="Times New Roman" w:hAnsi="Times New Roman"/>
          <w:color w:val="000000"/>
          <w:lang w:eastAsia="ru-RU"/>
        </w:rPr>
        <w:pict>
          <v:shape id="_x0000_i1474" type="#_x0000_t75" alt="" style="width:127.5pt;height:31.5pt">
            <v:imagedata r:id="rId53" r:href="rId54"/>
          </v:shape>
        </w:pict>
      </w:r>
      <w:r w:rsidR="00006FE4" w:rsidRPr="003E6CAE">
        <w:rPr>
          <w:rFonts w:ascii="Times New Roman" w:eastAsia="Times New Roman" w:hAnsi="Times New Roman"/>
          <w:color w:val="000000"/>
          <w:lang w:eastAsia="ru-RU"/>
        </w:rPr>
        <w:t>; </w:t>
      </w:r>
      <w:r w:rsidR="00006FE4" w:rsidRPr="003E6CAE">
        <w:rPr>
          <w:rFonts w:ascii="Times New Roman" w:eastAsia="Times New Roman" w:hAnsi="Times New Roman"/>
          <w:color w:val="000000"/>
          <w:lang w:eastAsia="ru-RU"/>
        </w:rPr>
        <w:pict>
          <v:shape id="_x0000_i1475" type="#_x0000_t75" alt="" style="width:127.5pt;height:31.5pt">
            <v:imagedata r:id="rId55" r:href="rId56"/>
          </v:shape>
        </w:pict>
      </w:r>
      <w:r w:rsidR="00006FE4" w:rsidRPr="003E6CAE">
        <w:rPr>
          <w:rFonts w:ascii="Times New Roman" w:eastAsia="Times New Roman" w:hAnsi="Times New Roman"/>
          <w:color w:val="000000"/>
          <w:lang w:eastAsia="ru-RU"/>
        </w:rPr>
        <w:t>.</w:t>
      </w:r>
    </w:p>
    <w:p w:rsidR="004D6EF6" w:rsidRDefault="004D6EF6" w:rsidP="004D6EF6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3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AF5EF7">
        <w:rPr>
          <w:rFonts w:ascii="Times New Roman" w:eastAsia="Times New Roman" w:hAnsi="Times New Roman"/>
          <w:color w:val="000000"/>
          <w:lang w:eastAsia="ru-RU"/>
        </w:rPr>
        <w:pict>
          <v:shape id="_x0000_i1476" type="#_x0000_t75" alt="" style="width:189.75pt;height:26.25pt">
            <v:imagedata r:id="rId57" r:href="rId58"/>
          </v:shape>
        </w:pict>
      </w:r>
    </w:p>
    <w:p w:rsidR="004D6EF6" w:rsidRPr="0018490C" w:rsidRDefault="004D6EF6" w:rsidP="004D6EF6">
      <w:pPr>
        <w:spacing w:after="0" w:line="240" w:lineRule="auto"/>
        <w:ind w:firstLine="375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4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AF5EF7">
        <w:rPr>
          <w:rFonts w:ascii="Times New Roman" w:eastAsia="Times New Roman" w:hAnsi="Times New Roman"/>
          <w:color w:val="000000"/>
          <w:lang w:eastAsia="ru-RU"/>
        </w:rPr>
        <w:pict>
          <v:shape id="_x0000_i1477" type="#_x0000_t75" alt="" style="width:128.25pt;height:19.5pt">
            <v:imagedata r:id="rId59" r:href="rId60"/>
          </v:shape>
        </w:pict>
      </w:r>
    </w:p>
    <w:p w:rsidR="004D6EF6" w:rsidRDefault="004D6EF6" w:rsidP="004D6EF6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</w:p>
    <w:p w:rsidR="004D6EF6" w:rsidRPr="0018490C" w:rsidRDefault="004D6EF6" w:rsidP="004D6EF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lastRenderedPageBreak/>
        <w:t xml:space="preserve">15. </w:t>
      </w:r>
      <w:r w:rsidRPr="002C4FBB">
        <w:rPr>
          <w:rFonts w:ascii="Times New Roman" w:eastAsia="Times New Roman" w:hAnsi="Times New Roman"/>
          <w:color w:val="000000"/>
          <w:lang w:eastAsia="ru-RU"/>
        </w:rPr>
        <w:pict>
          <v:shape id="_x0000_i1478" type="#_x0000_t75" alt="" style="width:363pt;height:33.75pt">
            <v:imagedata r:id="rId61" r:href="rId62"/>
          </v:shape>
        </w:pict>
      </w:r>
    </w:p>
    <w:p w:rsidR="004D6EF6" w:rsidRPr="0018490C" w:rsidRDefault="004D6EF6" w:rsidP="004D6EF6">
      <w:pPr>
        <w:spacing w:after="0" w:line="240" w:lineRule="auto"/>
        <w:ind w:firstLine="375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4D6EF6" w:rsidRDefault="004D6EF6" w:rsidP="004D6EF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2C4FBB">
        <w:rPr>
          <w:rFonts w:ascii="Times New Roman" w:eastAsia="Times New Roman" w:hAnsi="Times New Roman"/>
          <w:color w:val="000000"/>
          <w:lang w:eastAsia="ru-RU"/>
        </w:rPr>
        <w:t> </w:t>
      </w:r>
      <w:r w:rsidRPr="002C4FBB">
        <w:rPr>
          <w:rFonts w:ascii="Times New Roman" w:eastAsia="Times New Roman" w:hAnsi="Times New Roman"/>
          <w:color w:val="000000"/>
          <w:lang w:eastAsia="ru-RU"/>
        </w:rPr>
        <w:pict>
          <v:shape id="_x0000_i1479" type="#_x0000_t75" alt="" style="width:411pt;height:35.25pt">
            <v:imagedata r:id="rId63" r:href="rId64"/>
          </v:shape>
        </w:pict>
      </w:r>
    </w:p>
    <w:p w:rsidR="00B42ED1" w:rsidRDefault="00B42ED1" w:rsidP="00B42ED1">
      <w:pPr>
        <w:spacing w:before="75"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7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3A03A0">
        <w:rPr>
          <w:rFonts w:ascii="Times New Roman" w:eastAsia="Times New Roman" w:hAnsi="Times New Roman"/>
          <w:color w:val="000000"/>
          <w:lang w:eastAsia="ru-RU"/>
        </w:rPr>
        <w:t> </w:t>
      </w:r>
      <w:r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80" type="#_x0000_t75" alt="" style="width:342.75pt;height:32.25pt">
            <v:imagedata r:id="rId65" r:href="rId66"/>
          </v:shape>
        </w:pict>
      </w:r>
    </w:p>
    <w:p w:rsidR="00B42ED1" w:rsidRDefault="00B42ED1" w:rsidP="00B42ED1">
      <w:pPr>
        <w:spacing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8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Pr="0073546F">
        <w:rPr>
          <w:rFonts w:ascii="Times New Roman" w:eastAsia="Times New Roman" w:hAnsi="Times New Roman"/>
          <w:color w:val="000000"/>
          <w:lang w:eastAsia="ru-RU"/>
        </w:rPr>
        <w:pict>
          <v:shape id="_x0000_i1481" type="#_x0000_t75" alt="" style="width:365.25pt;height:39.75pt">
            <v:imagedata r:id="rId67" r:href="rId68"/>
          </v:shape>
        </w:pict>
      </w:r>
    </w:p>
    <w:p w:rsidR="00B42ED1" w:rsidRDefault="00B42ED1" w:rsidP="00B42ED1">
      <w:pPr>
        <w:spacing w:before="75"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73546F">
        <w:rPr>
          <w:rFonts w:ascii="Times New Roman" w:eastAsia="Times New Roman" w:hAnsi="Times New Roman"/>
          <w:color w:val="000000"/>
          <w:lang w:eastAsia="ru-RU"/>
        </w:rPr>
        <w:pict>
          <v:shape id="_x0000_i1482" type="#_x0000_t75" alt="" style="width:63.75pt;height:18.75pt">
            <v:imagedata r:id="rId69" r:href="rId70"/>
          </v:shape>
        </w:pict>
      </w:r>
    </w:p>
    <w:p w:rsidR="008F1E28" w:rsidRPr="003A03A0" w:rsidRDefault="00B42ED1" w:rsidP="008F1E28">
      <w:pPr>
        <w:spacing w:before="75"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8F1E28">
        <w:rPr>
          <w:rFonts w:ascii="Times New Roman" w:eastAsia="Times New Roman" w:hAnsi="Times New Roman"/>
          <w:b/>
          <w:color w:val="000000"/>
          <w:lang w:eastAsia="ru-RU"/>
        </w:rPr>
        <w:t>19</w:t>
      </w:r>
      <w:r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8F1E28" w:rsidRPr="003A03A0">
        <w:rPr>
          <w:rFonts w:ascii="Times New Roman" w:eastAsia="Times New Roman" w:hAnsi="Times New Roman"/>
          <w:color w:val="000000"/>
          <w:lang w:eastAsia="ru-RU"/>
        </w:rPr>
        <w:t> </w:t>
      </w:r>
      <w:r w:rsidR="008F1E28"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83" type="#_x0000_t75" alt="" style="width:45pt;height:18.75pt">
            <v:imagedata r:id="rId71" r:href="rId72"/>
          </v:shape>
        </w:pict>
      </w:r>
      <w:r w:rsidR="008F1E28" w:rsidRPr="003A03A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B42ED1" w:rsidRDefault="008F1E28" w:rsidP="008F1E28">
      <w:pPr>
        <w:spacing w:before="75" w:after="0" w:line="240" w:lineRule="auto"/>
        <w:ind w:firstLine="375"/>
        <w:rPr>
          <w:rFonts w:ascii="Times New Roman" w:eastAsia="Times New Roman" w:hAnsi="Times New Roman"/>
          <w:color w:val="000000"/>
          <w:lang w:eastAsia="ru-RU"/>
        </w:rPr>
      </w:pPr>
      <w:r w:rsidRPr="003A03A0">
        <w:rPr>
          <w:rFonts w:ascii="Times New Roman" w:eastAsia="Times New Roman" w:hAnsi="Times New Roman"/>
          <w:b/>
          <w:bCs/>
          <w:color w:val="000000"/>
          <w:lang w:eastAsia="ru-RU"/>
        </w:rPr>
        <w:t>Пояснение.</w:t>
      </w:r>
      <w:r w:rsidRPr="003A03A0">
        <w:rPr>
          <w:rFonts w:ascii="Times New Roman" w:eastAsia="Times New Roman" w:hAnsi="Times New Roman"/>
          <w:b/>
          <w:bCs/>
          <w:color w:val="000000"/>
          <w:lang w:val="en-US" w:eastAsia="ru-RU"/>
        </w:rPr>
        <w:t xml:space="preserve">   </w:t>
      </w:r>
      <w:r w:rsidRPr="003A03A0">
        <w:rPr>
          <w:rFonts w:ascii="Times New Roman" w:eastAsia="Times New Roman" w:hAnsi="Times New Roman"/>
          <w:color w:val="000000"/>
          <w:lang w:eastAsia="ru-RU"/>
        </w:rPr>
        <w:t>Выполним преобразования:</w:t>
      </w:r>
      <w:r w:rsidRPr="003A03A0">
        <w:rPr>
          <w:rFonts w:ascii="Times New Roman" w:eastAsia="Times New Roman" w:hAnsi="Times New Roman"/>
          <w:color w:val="000000"/>
          <w:lang w:val="en-US" w:eastAsia="ru-RU"/>
        </w:rPr>
        <w:t xml:space="preserve">  </w:t>
      </w:r>
      <w:r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84" type="#_x0000_t75" alt="" style="width:201.75pt;height:18.75pt">
            <v:imagedata r:id="rId73" r:href="rId74"/>
          </v:shape>
        </w:pict>
      </w:r>
      <w:r w:rsidRPr="003A03A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F1E28" w:rsidRPr="00CE16C2" w:rsidRDefault="008F1E28" w:rsidP="008F1E28">
      <w:pPr>
        <w:pStyle w:val="a6"/>
        <w:spacing w:before="0" w:beforeAutospacing="0" w:after="0" w:afterAutospacing="0"/>
        <w:rPr>
          <w:color w:val="000000"/>
        </w:rPr>
      </w:pPr>
      <w:r w:rsidRPr="008F1E28">
        <w:rPr>
          <w:b/>
          <w:color w:val="000000"/>
        </w:rPr>
        <w:t>20</w:t>
      </w:r>
      <w:r>
        <w:rPr>
          <w:color w:val="000000"/>
        </w:rPr>
        <w:t xml:space="preserve">. </w:t>
      </w:r>
      <w:r w:rsidRPr="00CE16C2">
        <w:rPr>
          <w:b/>
          <w:bCs/>
          <w:color w:val="000000"/>
        </w:rPr>
        <w:t>1)</w:t>
      </w:r>
      <w:r>
        <w:rPr>
          <w:color w:val="000000"/>
        </w:rPr>
        <w:t xml:space="preserve"> </w:t>
      </w:r>
      <w:r w:rsidRPr="00CE16C2">
        <w:rPr>
          <w:color w:val="000000"/>
        </w:rPr>
        <w:pict>
          <v:shape id="_x0000_i1485" type="#_x0000_t75" alt="" style="width:189.75pt;height:24.75pt">
            <v:imagedata r:id="rId75" r:href="rId76"/>
          </v:shape>
        </w:pict>
      </w:r>
      <w:r w:rsidRPr="00CE16C2">
        <w:rPr>
          <w:color w:val="000000"/>
        </w:rPr>
        <w:t>.</w:t>
      </w:r>
    </w:p>
    <w:p w:rsidR="008F1E28" w:rsidRDefault="008F1E28" w:rsidP="008F1E28">
      <w:pPr>
        <w:spacing w:before="75" w:after="0" w:line="240" w:lineRule="auto"/>
        <w:ind w:firstLine="375"/>
        <w:rPr>
          <w:color w:val="000000"/>
        </w:rPr>
      </w:pPr>
      <w:r w:rsidRPr="00CE16C2">
        <w:rPr>
          <w:color w:val="000000"/>
        </w:rPr>
        <w:t>2</w:t>
      </w:r>
      <w:proofErr w:type="gramStart"/>
      <w:r w:rsidRPr="00CE16C2">
        <w:rPr>
          <w:color w:val="000000"/>
        </w:rPr>
        <w:t xml:space="preserve"> )</w:t>
      </w:r>
      <w:proofErr w:type="gramEnd"/>
      <w:r>
        <w:rPr>
          <w:color w:val="000000"/>
        </w:rPr>
        <w:t xml:space="preserve"> </w:t>
      </w:r>
      <w:r w:rsidRPr="00CE16C2">
        <w:rPr>
          <w:color w:val="000000"/>
        </w:rPr>
        <w:t> </w:t>
      </w:r>
      <w:r>
        <w:rPr>
          <w:color w:val="000000"/>
        </w:rPr>
        <w:t xml:space="preserve"> </w:t>
      </w:r>
      <w:r w:rsidRPr="00CE16C2">
        <w:rPr>
          <w:color w:val="000000"/>
        </w:rPr>
        <w:pict>
          <v:shape id="_x0000_i1486" type="#_x0000_t75" alt="" style="width:205.5pt;height:26.25pt">
            <v:imagedata r:id="rId77" r:href="rId78"/>
          </v:shape>
        </w:pict>
      </w:r>
    </w:p>
    <w:p w:rsidR="008F1E28" w:rsidRPr="002B6196" w:rsidRDefault="008F1E28" w:rsidP="008F1E28">
      <w:pPr>
        <w:spacing w:after="0" w:line="240" w:lineRule="auto"/>
        <w:ind w:firstLine="375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8F1E28">
        <w:rPr>
          <w:rFonts w:ascii="Times New Roman" w:hAnsi="Times New Roman"/>
          <w:b/>
          <w:color w:val="000000"/>
        </w:rPr>
        <w:t>21</w:t>
      </w:r>
      <w:r>
        <w:rPr>
          <w:color w:val="000000"/>
        </w:rPr>
        <w:t xml:space="preserve">. </w:t>
      </w:r>
      <w:r w:rsidRPr="005263D3">
        <w:rPr>
          <w:rFonts w:ascii="Times New Roman" w:eastAsia="Times New Roman" w:hAnsi="Times New Roman"/>
          <w:color w:val="000000"/>
          <w:lang w:eastAsia="ru-RU"/>
        </w:rPr>
        <w:pict>
          <v:shape id="_x0000_i1487" type="#_x0000_t75" alt="" style="width:135pt;height:15pt">
            <v:imagedata r:id="rId79" r:href="rId80"/>
          </v:shape>
        </w:pict>
      </w:r>
      <w:r w:rsidRPr="005263D3">
        <w:rPr>
          <w:rFonts w:ascii="Times New Roman" w:eastAsia="Times New Roman" w:hAnsi="Times New Roman"/>
          <w:color w:val="000000"/>
          <w:lang w:eastAsia="ru-RU"/>
        </w:rPr>
        <w:t>.</w:t>
      </w:r>
    </w:p>
    <w:p w:rsidR="008F1E28" w:rsidRPr="003A03A0" w:rsidRDefault="008F1E28" w:rsidP="008F1E28">
      <w:pPr>
        <w:spacing w:after="0" w:line="240" w:lineRule="auto"/>
        <w:ind w:firstLine="3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2. </w:t>
      </w:r>
      <w:r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88" type="#_x0000_t75" alt="" style="width:98.25pt;height:31.5pt">
            <v:imagedata r:id="rId81" r:href="rId82"/>
          </v:shape>
        </w:pict>
      </w:r>
    </w:p>
    <w:p w:rsidR="008F1E28" w:rsidRPr="002B6196" w:rsidRDefault="008F1E28" w:rsidP="008F1E2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FC732C">
        <w:rPr>
          <w:rFonts w:ascii="Times New Roman" w:eastAsia="Times New Roman" w:hAnsi="Times New Roman"/>
          <w:color w:val="000000"/>
          <w:lang w:eastAsia="ru-RU"/>
        </w:rPr>
        <w:t> </w:t>
      </w:r>
      <w:r w:rsidRPr="00FC732C">
        <w:rPr>
          <w:rFonts w:ascii="Times New Roman" w:eastAsia="Times New Roman" w:hAnsi="Times New Roman"/>
          <w:color w:val="000000"/>
          <w:lang w:eastAsia="ru-RU"/>
        </w:rPr>
        <w:pict>
          <v:shape id="_x0000_i1489" type="#_x0000_t75" alt="" style="width:312.75pt;height:39pt">
            <v:imagedata r:id="rId83" r:href="rId84"/>
          </v:shape>
        </w:pict>
      </w:r>
    </w:p>
    <w:p w:rsidR="008F1E28" w:rsidRPr="003A03A0" w:rsidRDefault="008F1E28" w:rsidP="008F1E28">
      <w:pPr>
        <w:spacing w:before="75" w:after="0" w:line="240" w:lineRule="auto"/>
        <w:ind w:firstLine="3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3A03A0">
        <w:rPr>
          <w:rFonts w:ascii="Times New Roman" w:eastAsia="Times New Roman" w:hAnsi="Times New Roman"/>
          <w:color w:val="000000"/>
          <w:lang w:eastAsia="ru-RU"/>
        </w:rPr>
        <w:pict>
          <v:shape id="_x0000_i1490" type="#_x0000_t75" alt="" style="width:156.75pt;height:39pt">
            <v:imagedata r:id="rId85" r:href="rId86"/>
          </v:shape>
        </w:pict>
      </w:r>
    </w:p>
    <w:p w:rsidR="008F1E28" w:rsidRPr="002B6196" w:rsidRDefault="008F1E28" w:rsidP="008F1E28">
      <w:pPr>
        <w:spacing w:before="75" w:after="0" w:line="240" w:lineRule="auto"/>
        <w:ind w:firstLine="375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Pr="00030BC5">
        <w:rPr>
          <w:rFonts w:ascii="Times New Roman" w:eastAsia="Times New Roman" w:hAnsi="Times New Roman"/>
          <w:color w:val="000000"/>
          <w:lang w:eastAsia="ru-RU"/>
        </w:rPr>
        <w:pict>
          <v:shape id="_x0000_i1491" type="#_x0000_t75" alt="" style="width:277.5pt;height:30pt">
            <v:imagedata r:id="rId87" r:href="rId88"/>
          </v:shape>
        </w:pict>
      </w:r>
    </w:p>
    <w:p w:rsidR="008F1E28" w:rsidRPr="003A03A0" w:rsidRDefault="008F1E28" w:rsidP="008F1E28">
      <w:pPr>
        <w:spacing w:before="75" w:after="0" w:line="240" w:lineRule="auto"/>
        <w:ind w:firstLine="375"/>
        <w:rPr>
          <w:rFonts w:ascii="Times New Roman" w:hAnsi="Times New Roman"/>
          <w:b/>
          <w:sz w:val="24"/>
          <w:szCs w:val="24"/>
        </w:rPr>
      </w:pPr>
    </w:p>
    <w:p w:rsidR="00B42ED1" w:rsidRDefault="008F1E28" w:rsidP="004D6EF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Выбираем задание из каждого блока под тем номером, под которым вы в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списке</w:t>
      </w:r>
      <w:proofErr w:type="gramEnd"/>
      <w:r w:rsidR="00693B70">
        <w:rPr>
          <w:rFonts w:ascii="Times New Roman" w:eastAsia="Times New Roman" w:hAnsi="Times New Roman"/>
          <w:b/>
          <w:bCs/>
          <w:color w:val="000000"/>
          <w:lang w:eastAsia="ru-RU"/>
        </w:rPr>
        <w:t>. Последние два задания обязательны для всех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Абуе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Азнаур</w:t>
      </w:r>
      <w:proofErr w:type="spellEnd"/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Аверин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Дмитрий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Авксентьев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ария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Вагузо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Роман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Везенко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Василий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Воеводкин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ария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Гаврилов Владислав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Корлыхано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Савелий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Крючков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арина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Кутлыбаев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Амина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Лавреньев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Юлия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Михайлова Влада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ивкина Валерия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Постика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Артем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Сыропятов Сергей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Торопова Оксана</w:t>
      </w:r>
    </w:p>
    <w:p w:rsidR="008F1E28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Усенко Кирилл</w:t>
      </w:r>
    </w:p>
    <w:p w:rsidR="008F1E28" w:rsidRPr="002B6196" w:rsidRDefault="008F1E28" w:rsidP="008F1E2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Хужахметов</w:t>
      </w:r>
      <w:proofErr w:type="spell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Ильнар</w:t>
      </w:r>
      <w:proofErr w:type="spellEnd"/>
    </w:p>
    <w:p w:rsidR="004D6EF6" w:rsidRPr="00006FE4" w:rsidRDefault="004D6EF6" w:rsidP="004D6E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1E28" w:rsidRDefault="008F1E28" w:rsidP="00E93198">
      <w:pPr>
        <w:ind w:left="15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ED5787" w:rsidRPr="0018490C" w:rsidTr="0018490C">
        <w:tc>
          <w:tcPr>
            <w:tcW w:w="10682" w:type="dxa"/>
            <w:gridSpan w:val="2"/>
          </w:tcPr>
          <w:p w:rsidR="00ED5787" w:rsidRPr="0018490C" w:rsidRDefault="00ED5787" w:rsidP="0018490C">
            <w:pPr>
              <w:spacing w:after="0" w:line="240" w:lineRule="auto"/>
              <w:ind w:firstLine="41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="00D22854"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  <w:r w:rsidR="00D22854"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</w:t>
            </w:r>
            <w:r w:rsidR="00161E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йдите</w:t>
            </w:r>
            <w:r w:rsidR="00D22854"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</w:t>
            </w:r>
            <w:r w:rsidR="00D22854"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начение выражения</w:t>
            </w:r>
          </w:p>
        </w:tc>
      </w:tr>
      <w:tr w:rsidR="00BA624A" w:rsidRPr="0018490C" w:rsidTr="003E6CAE">
        <w:tc>
          <w:tcPr>
            <w:tcW w:w="10682" w:type="dxa"/>
            <w:gridSpan w:val="2"/>
          </w:tcPr>
          <w:p w:rsidR="00CE16C2" w:rsidRPr="00006FE4" w:rsidRDefault="00CE16C2" w:rsidP="00006F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D5787" w:rsidRPr="0018490C" w:rsidTr="00A01044">
        <w:trPr>
          <w:trHeight w:val="6391"/>
        </w:trPr>
        <w:tc>
          <w:tcPr>
            <w:tcW w:w="5341" w:type="dxa"/>
          </w:tcPr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" o:spid="_x0000_i1492" type="#_x0000_t75" alt="https://ege.sdamgia.ru/formula/a6/a64043ed59d6a4387e4550dc678229f9p.png" style="width:54.75pt;height:18.75pt;visibility:visible">
                  <v:imagedata r:id="rId89" o:title="a64043ed59d6a4387e4550dc678229f9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" o:spid="_x0000_i1493" type="#_x0000_t75" alt="https://ege.sdamgia.ru/formula/44/44eda85b8ea4185325f81c7149d0d760p.png" style="width:59.25pt;height:31.5pt;visibility:visible">
                  <v:imagedata r:id="rId90" o:title="44eda85b8ea4185325f81c7149d0d760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3" o:spid="_x0000_i1026" type="#_x0000_t75" alt="https://ege.sdamgia.ru/formula/92/92d37473c1ea18623ecf6733d2eee505p.png" style="width:54.75pt;height:18.75pt;visibility:visible">
                  <v:imagedata r:id="rId91" o:title="92d37473c1ea18623ecf6733d2eee505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4" o:spid="_x0000_i1027" type="#_x0000_t75" alt="https://ege.sdamgia.ru/formula/a9/a9eca5917fcba65e2c82c6acfba45ff7p.png" style="width:66pt;height:31.5pt;visibility:visible">
                  <v:imagedata r:id="rId92" o:title="a9eca5917fcba65e2c82c6acfba45ff7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5" o:spid="_x0000_i1028" type="#_x0000_t75" alt="https://ege.sdamgia.ru/formula/cc/cc960e559375d562d1fde61cbc0f1b01p.png" style="width:60pt;height:18.75pt;visibility:visible">
                  <v:imagedata r:id="rId93" o:title="cc960e559375d562d1fde61cbc0f1b01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6" o:spid="_x0000_i1029" type="#_x0000_t75" alt="https://ege.sdamgia.ru/formula/8a/8a1cbca324925049848727fda37b2401p.png" style="width:59.25pt;height:31.5pt;visibility:visible">
                  <v:imagedata r:id="rId12" o:title="8a1cbca324925049848727fda37b2401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" o:spid="_x0000_i1030" type="#_x0000_t75" alt="https://ege.sdamgia.ru/formula/56/562f19771ada351e8bb95fdc31174bb0p.png" style="width:60pt;height:18.75pt;visibility:visible">
                  <v:imagedata r:id="rId94" o:title="562f19771ada351e8bb95fdc31174bb0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" o:spid="_x0000_i1031" type="#_x0000_t75" alt="https://ege.sdamgia.ru/formula/a9/a9eca5917fcba65e2c82c6acfba45ff7p.png" style="width:66pt;height:31.5pt;visibility:visible">
                  <v:imagedata r:id="rId92" o:title="a9eca5917fcba65e2c82c6acfba45ff7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" o:spid="_x0000_i1032" type="#_x0000_t75" alt="https://ege.sdamgia.ru/formula/ca/ca236f60a0c4aa4a1d65bd34c4ea818fp.png" style="width:60pt;height:19.5pt;visibility:visible">
                  <v:imagedata r:id="rId95" o:title="ca236f60a0c4aa4a1d65bd34c4ea818f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" o:spid="_x0000_i1033" type="#_x0000_t75" alt="https://ege.sdamgia.ru/formula/ce/cec8e33f1b87d099a80de3c6dc390b5cp.png" style="width:59.25pt;height:31.5pt;visibility:visible">
                  <v:imagedata r:id="rId96" o:title="cec8e33f1b87d099a80de3c6dc390b5c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" o:spid="_x0000_i1034" type="#_x0000_t75" alt="https://ege.sdamgia.ru/formula/19/193289756c3f35ab88441122661d250fp.png" style="width:60pt;height:18.75pt;visibility:visible">
                  <v:imagedata r:id="rId97" o:title="193289756c3f35ab88441122661d250f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" o:spid="_x0000_i1035" type="#_x0000_t75" alt="https://ege.sdamgia.ru/formula/43/43b7d39f5777044f5bd2143a1ba41766p.png" style="width:66pt;height:31.5pt;visibility:visible">
                  <v:imagedata r:id="rId98" o:title="43b7d39f5777044f5bd2143a1ba41766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3" o:spid="_x0000_i1036" type="#_x0000_t75" alt="https://ege.sdamgia.ru/formula/dc/dc401cfa5b4fed2d0a7b670870524d99p.png" style="width:60pt;height:19.5pt;visibility:visible">
                  <v:imagedata r:id="rId99" o:title="dc401cfa5b4fed2d0a7b670870524d99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" o:spid="_x0000_i1037" type="#_x0000_t75" alt="https://ege.sdamgia.ru/formula/fe/fe2f92dcf48dce1e8c6f5216d0a11af2p.png" style="width:59.25pt;height:31.5pt;visibility:visible">
                  <v:imagedata r:id="rId100" o:title="fe2f92dcf48dce1e8c6f5216d0a11af2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" o:spid="_x0000_i1038" type="#_x0000_t75" alt="https://ege.sdamgia.ru/formula/b9/b9346916debb508ccec60814ebbd49dbp.png" style="width:60pt;height:19.5pt;visibility:visible">
                  <v:imagedata r:id="rId101" o:title="b9346916debb508ccec60814ebbd49db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" o:spid="_x0000_i1039" type="#_x0000_t75" alt="https://ege.sdamgia.ru/formula/50/50fd041c5215bbe0e9322070e4276c17p.png" style="width:66pt;height:31.5pt;visibility:visible">
                  <v:imagedata r:id="rId102" o:title="50fd041c5215bbe0e9322070e4276c17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A01044" w:rsidRDefault="0018490C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" o:spid="_x0000_i1040" type="#_x0000_t75" alt="https://ege.sdamgia.ru/formula/6e/6ef984508c74e384f981a7d6c3cb28e8p.png" style="width:54.75pt;height:18.75pt;visibility:visible">
                  <v:imagedata r:id="rId103" o:title="6ef984508c74e384f981a7d6c3cb28e8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8" o:spid="_x0000_i1041" type="#_x0000_t75" alt="https://ege.sdamgia.ru/formula/a9/a9eca5917fcba65e2c82c6acfba45ff7p.png" style="width:66pt;height:31.5pt;visibility:visible">
                  <v:imagedata r:id="rId92" o:title="a9eca5917fcba65e2c82c6acfba45ff7p"/>
                </v:shape>
              </w:pict>
            </w:r>
            <w:r w:rsidR="00ED5787"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18490C" w:rsidRDefault="00ED5787" w:rsidP="00A0104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D22854" w:rsidRPr="0018490C" w:rsidRDefault="00D22854" w:rsidP="00A01044">
            <w:pPr>
              <w:spacing w:after="0" w:line="240" w:lineRule="auto"/>
              <w:ind w:left="41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9" o:spid="_x0000_i1042" type="#_x0000_t75" alt="https://ege.sdamgia.ru/formula/e2/e28acc9de6575f71e70b104af1fd667bp.png" style="width:60pt;height:18.75pt;visibility:visible">
                  <v:imagedata r:id="rId104" o:title="e28acc9de6575f71e70b104af1fd667b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" o:spid="_x0000_i1043" type="#_x0000_t75" alt="https://ege.sdamgia.ru/formula/52/529b209bff9876ab935a627ca453317ep.png" style="width:66pt;height:31.5pt;visibility:visible">
                  <v:imagedata r:id="rId105" o:title="529b209bff9876ab935a627ca453317e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1" o:spid="_x0000_i1044" type="#_x0000_t75" alt="https://ege.sdamgia.ru/formula/a5/a50defe867f171a0edc92d1e9792ee6fp.png" style="width:60pt;height:18.75pt;visibility:visible">
                  <v:imagedata r:id="rId106" o:title="a50defe867f171a0edc92d1e9792ee6f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2" o:spid="_x0000_i1045" type="#_x0000_t75" alt="https://ege.sdamgia.ru/formula/1a/1a2614003edf0a6d0ad8f57f100c67aep.png" style="width:66pt;height:31.5pt;visibility:visible">
                  <v:imagedata r:id="rId107" o:title="1a2614003edf0a6d0ad8f57f100c67ae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3" o:spid="_x0000_i1046" type="#_x0000_t75" alt="https://ege.sdamgia.ru/formula/ad/add6561abc7475e5d2209ceb5b21e562p.png" style="width:60pt;height:18.75pt;visibility:visible">
                  <v:imagedata r:id="rId108" o:title="add6561abc7475e5d2209ceb5b21e562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4" o:spid="_x0000_i1047" type="#_x0000_t75" alt="https://ege.sdamgia.ru/formula/7e/7e7bbca210a39046c27b962971b4e778p.png" style="width:59.25pt;height:31.5pt;visibility:visible">
                  <v:imagedata r:id="rId109" o:title="7e7bbca210a39046c27b962971b4e778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5" o:spid="_x0000_i1048" type="#_x0000_t75" alt="https://ege.sdamgia.ru/formula/e0/e08e63b25cc3c0b015d4c9f32e73a88fp.png" style="width:54.75pt;height:18.75pt;visibility:visible">
                  <v:imagedata r:id="rId110" o:title="e08e63b25cc3c0b015d4c9f32e73a88f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" o:spid="_x0000_i1049" type="#_x0000_t75" alt="https://ege.sdamgia.ru/formula/d2/d2bcb8515704714d8ac879cb5acebe99p.png" style="width:66pt;height:31.5pt;visibility:visible">
                  <v:imagedata r:id="rId111" o:title="d2bcb8515704714d8ac879cb5acebe99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7" o:spid="_x0000_i1050" type="#_x0000_t75" alt="https://ege.sdamgia.ru/formula/e2/e28aea86fec2648c6d8fea92c6642ae4p.png" style="width:60pt;height:18.75pt;visibility:visible">
                  <v:imagedata r:id="rId112" o:title="e28aea86fec2648c6d8fea92c6642ae4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" o:spid="_x0000_i1051" type="#_x0000_t75" alt="https://ege.sdamgia.ru/formula/eb/eb9fbc1323040a62d0cef98868ec053cp.png" style="width:59.25pt;height:31.5pt;visibility:visible">
                  <v:imagedata r:id="rId113" o:title="eb9fbc1323040a62d0cef98868ec053c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9" o:spid="_x0000_i1052" type="#_x0000_t75" alt="https://ege.sdamgia.ru/formula/e1/e1ddd79ee98e7f36496d7a7e38e5a9ddp.png" style="width:65.25pt;height:18.75pt;visibility:visible">
                  <v:imagedata r:id="rId114" o:title="e1ddd79ee98e7f36496d7a7e38e5a9dd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30" o:spid="_x0000_i1053" type="#_x0000_t75" alt="https://ege.sdamgia.ru/formula/7e/7ed6ed44a164e95770c907a5b5a100e4p.png" style="width:59.25pt;height:31.5pt;visibility:visible">
                  <v:imagedata r:id="rId115" o:title="7ed6ed44a164e95770c907a5b5a100e4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7" o:spid="_x0000_i1054" type="#_x0000_t75" alt="https://ege.sdamgia.ru/formula/cc/cc960e559375d562d1fde61cbc0f1b01p.png" style="width:60pt;height:18.75pt;visibility:visible">
                  <v:imagedata r:id="rId93" o:title="cc960e559375d562d1fde61cbc0f1b01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8" o:spid="_x0000_i1055" type="#_x0000_t75" alt="https://ege.sdamgia.ru/formula/14/14e32f310a0cadd87ae9358893bc9d4dp.png" style="width:67.5pt;height:15pt;visibility:visible">
                  <v:imagedata r:id="rId116" o:title="14e32f310a0cadd87ae9358893bc9d4d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9" o:spid="_x0000_i1056" type="#_x0000_t75" alt="https://ege.sdamgia.ru/formula/e2/e28aea86fec2648c6d8fea92c6642ae4p.png" style="width:60pt;height:18.75pt;visibility:visible">
                  <v:imagedata r:id="rId112" o:title="e28aea86fec2648c6d8fea92c6642ae4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0" o:spid="_x0000_i1057" type="#_x0000_t75" alt="https://ege.sdamgia.ru/formula/6a/6a89e0815b91beb2debc201ffc42a9a8p.png" style="width:75.75pt;height:15pt;visibility:visible">
                  <v:imagedata r:id="rId117" o:title="6a89e0815b91beb2debc201ffc42a9a8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3A03A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1" o:spid="_x0000_i1058" type="#_x0000_t75" alt="https://ege.sdamgia.ru/formula/fe/fe91130216327f1fc7b3065d0c33ba41p.png" style="width:54.75pt;height:18.75pt;visibility:visible">
                  <v:imagedata r:id="rId118" o:title="fe91130216327f1fc7b3065d0c33ba41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A01044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2" o:spid="_x0000_i1059" type="#_x0000_t75" alt="https://ege.sdamgia.ru/formula/76/76038e99e1b7fe780d2280c7279d0a55p.png" style="width:67.5pt;height:15pt;visibility:visible">
                  <v:imagedata r:id="rId119" o:title="76038e99e1b7fe780d2280c7279d0a55p"/>
                </v:shape>
              </w:pict>
            </w:r>
            <w:r w:rsidRPr="00A0104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ED5787" w:rsidRPr="0018490C" w:rsidRDefault="00ED5787" w:rsidP="00A0104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044" w:rsidRPr="0018490C" w:rsidTr="003E6CAE">
        <w:tc>
          <w:tcPr>
            <w:tcW w:w="10682" w:type="dxa"/>
            <w:gridSpan w:val="2"/>
          </w:tcPr>
          <w:p w:rsidR="00A01044" w:rsidRPr="0018490C" w:rsidRDefault="00A01044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:   Найдите           </w:t>
            </w:r>
            <w:r w:rsidRPr="00A0104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A01044" w:rsidRPr="0018490C" w:rsidTr="004D2936">
        <w:tc>
          <w:tcPr>
            <w:tcW w:w="10682" w:type="dxa"/>
            <w:gridSpan w:val="2"/>
            <w:tcBorders>
              <w:bottom w:val="single" w:sz="4" w:space="0" w:color="000000"/>
            </w:tcBorders>
          </w:tcPr>
          <w:p w:rsidR="00A01044" w:rsidRPr="0018490C" w:rsidRDefault="00A01044" w:rsidP="004D2936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01044" w:rsidRPr="0018490C" w:rsidTr="004D2936">
        <w:tc>
          <w:tcPr>
            <w:tcW w:w="5341" w:type="dxa"/>
            <w:tcBorders>
              <w:bottom w:val="single" w:sz="4" w:space="0" w:color="auto"/>
            </w:tcBorders>
          </w:tcPr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5" o:spid="_x0000_i1060" type="#_x0000_t75" alt="https://ege.sdamgia.ru/formula/cf/cf6c5de498dacff0dc3206f78701f666p.png" style="width:41.25pt;height:36.75pt;visibility:visible">
                  <v:imagedata r:id="rId120" o:title="cf6c5de498dacff0dc3206f78701f666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6" o:spid="_x0000_i1061" type="#_x0000_t75" alt="https://ege.sdamgia.ru/formula/c2/c26ca32b1ccaddf2e3f9eaaffa2f020ap.png" style="width:75.75pt;height:15pt;visibility:visible">
                  <v:imagedata r:id="rId121" o:title="c26ca32b1ccaddf2e3f9eaaffa2f020a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7" o:spid="_x0000_i1062" type="#_x0000_t75" alt="https://ege.sdamgia.ru/formula/cf/cfeb0c4ca2619144fc3026369a279de3p.png" style="width:41.25pt;height:36pt;visibility:visible">
                  <v:imagedata r:id="rId122" o:title="cfeb0c4ca2619144fc3026369a279de3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8" o:spid="_x0000_i1063" type="#_x0000_t75" alt="https://ege.sdamgia.ru/formula/76/76038e99e1b7fe780d2280c7279d0a55p.png" style="width:67.5pt;height:15pt;visibility:visible">
                  <v:imagedata r:id="rId119" o:title="76038e99e1b7fe780d2280c7279d0a5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79" o:spid="_x0000_i1064" type="#_x0000_t75" alt="https://ege.sdamgia.ru/formula/09/095d7b1c6a9b3a134e736aa327a09d21p.png" style="width:41.25pt;height:27.75pt;visibility:visible">
                  <v:imagedata r:id="rId123" o:title="095d7b1c6a9b3a134e736aa327a09d21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0" o:spid="_x0000_i1065" type="#_x0000_t75" alt="https://ege.sdamgia.ru/formula/b9/b961f5ffd7f0f408054f53454848ac21p.png" style="width:67.5pt;height:15pt;visibility:visible">
                  <v:imagedata r:id="rId124" o:title="b961f5ffd7f0f408054f53454848ac21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1" o:spid="_x0000_i1066" type="#_x0000_t75" alt="https://ege.sdamgia.ru/formula/a0/a0e8d3052a6571f3a465a5477ed7a5d3p.png" style="width:41.25pt;height:36.75pt;visibility:visible">
                  <v:imagedata r:id="rId125" o:title="a0e8d3052a6571f3a465a5477ed7a5d3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2" o:spid="_x0000_i1067" type="#_x0000_t75" alt="https://ege.sdamgia.ru/formula/db/db99ba8e477f008a142f49e9479fa6d7p.png" style="width:63.75pt;height:15pt;visibility:visible">
                  <v:imagedata r:id="rId126" o:title="db99ba8e477f008a142f49e9479fa6d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3" o:spid="_x0000_i1068" type="#_x0000_t75" alt="https://ege.sdamgia.ru/formula/6c/6c4b7d53f1ff232d57dff11d2369dba1p.png" style="width:41.25pt;height:36pt;visibility:visible">
                  <v:imagedata r:id="rId127" o:title="6c4b7d53f1ff232d57dff11d2369dba1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4" o:spid="_x0000_i1069" type="#_x0000_t75" alt="https://ege.sdamgia.ru/formula/01/019a8493b31e2d2e7fc03dc2b6b2662dp.png" style="width:57pt;height:15pt;visibility:visible">
                  <v:imagedata r:id="rId128" o:title="019a8493b31e2d2e7fc03dc2b6b2662d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5" o:spid="_x0000_i1070" type="#_x0000_t75" alt="https://ege.sdamgia.ru/formula/cd/cdf06035972fdf0a4cd040e28744b58ap.png" style="width:41.25pt;height:27.75pt;visibility:visible">
                  <v:imagedata r:id="rId129" o:title="cdf06035972fdf0a4cd040e28744b58a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6" o:spid="_x0000_i1071" type="#_x0000_t75" alt="https://ege.sdamgia.ru/formula/9c/9c79d416909db507590726f7b96904cep.png" style="width:57pt;height:15pt;visibility:visible">
                  <v:imagedata r:id="rId130" o:title="9c79d416909db507590726f7b96904ce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7" o:spid="_x0000_i1072" type="#_x0000_t75" alt="https://ege.sdamgia.ru/formula/ac/ac1cc011bdea8e441b7db063e9de7b95p.png" style="width:41.25pt;height:36.75pt;visibility:visible">
                  <v:imagedata r:id="rId131" o:title="ac1cc011bdea8e441b7db063e9de7b9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8" o:spid="_x0000_i1073" type="#_x0000_t75" alt="https://ege.sdamgia.ru/formula/02/02631f7a3980560c31f7bcb354b89e96p.png" style="width:64.5pt;height:15pt;visibility:visible">
                  <v:imagedata r:id="rId132" o:title="02631f7a3980560c31f7bcb354b89e96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89" o:spid="_x0000_i1074" type="#_x0000_t75" alt="https://ege.sdamgia.ru/formula/8a/8a0939ba362eda7381c307b7637d9e4bp.png" style="width:41.25pt;height:36.75pt;visibility:visible">
                  <v:imagedata r:id="rId133" o:title="8a0939ba362eda7381c307b7637d9e4b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0" o:spid="_x0000_i1075" type="#_x0000_t75" alt="https://ege.sdamgia.ru/formula/25/25445f8096d66b7845ea3d9bc030de15p.png" style="width:74.25pt;height:15pt;visibility:visible">
                  <v:imagedata r:id="rId134" o:title="25445f8096d66b7845ea3d9bc030de1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01044" w:rsidRPr="00A01044" w:rsidRDefault="00A01044" w:rsidP="0018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1" o:spid="_x0000_i1076" type="#_x0000_t75" alt="https://ege.sdamgia.ru/formula/90/90621ef9d8abdef71b2bd1ce16e8efcep.png" style="width:41.25pt;height:36.75pt;visibility:visible">
                  <v:imagedata r:id="rId135" o:title="90621ef9d8abdef71b2bd1ce16e8efce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2" o:spid="_x0000_i1077" type="#_x0000_t75" alt="https://ege.sdamgia.ru/formula/b9/b9213dcf0a16f5b866750178a773ea71p.png" style="width:57pt;height:15pt;visibility:visible">
                  <v:imagedata r:id="rId17" o:title="b9213dcf0a16f5b866750178a773ea71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3" o:spid="_x0000_i1078" type="#_x0000_t75" alt="https://ege.sdamgia.ru/formula/69/6933a19cd403d335a54780b0e9029449p.png" style="width:41.25pt;height:36.75pt;visibility:visible">
                  <v:imagedata r:id="rId136" o:title="6933a19cd403d335a54780b0e902944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4" o:spid="_x0000_i1079" type="#_x0000_t75" alt="https://ege.sdamgia.ru/formula/76/76038e99e1b7fe780d2280c7279d0a55p.png" style="width:67.5pt;height:15pt;visibility:visible">
                  <v:imagedata r:id="rId119" o:title="76038e99e1b7fe780d2280c7279d0a5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5" o:spid="_x0000_i1080" type="#_x0000_t75" alt="https://ege.sdamgia.ru/formula/e6/e690077cf9237df020087d137e5d3adcp.png" style="width:41.25pt;height:36.75pt;visibility:visible">
                  <v:imagedata r:id="rId137" o:title="e690077cf9237df020087d137e5d3adc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6" o:spid="_x0000_i1081" type="#_x0000_t75" alt="https://ege.sdamgia.ru/formula/e5/e5bb252f5df95cf311efd24252910b09p.png" style="width:66.75pt;height:15pt;visibility:visible">
                  <v:imagedata r:id="rId138" o:title="e5bb252f5df95cf311efd24252910b0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7" o:spid="_x0000_i1082" type="#_x0000_t75" alt="https://ege.sdamgia.ru/formula/09/09516baba47700173aaf5b215d7ed2edp.png" style="width:41.25pt;height:27.75pt;visibility:visible">
                  <v:imagedata r:id="rId139" o:title="09516baba47700173aaf5b215d7ed2ed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8" o:spid="_x0000_i1083" type="#_x0000_t75" alt="https://ege.sdamgia.ru/formula/e7/e73fbddc1ea802e4eaa22dccd1f9be21p.png" style="width:63pt;height:15pt;visibility:visible">
                  <v:imagedata r:id="rId140" o:title="e73fbddc1ea802e4eaa22dccd1f9be21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99" o:spid="_x0000_i1084" type="#_x0000_t75" alt="https://ege.sdamgia.ru/formula/00/005198fbb96dabec086ef297bb7ab442p.png" style="width:41.25pt;height:36.75pt;visibility:visible">
                  <v:imagedata r:id="rId141" o:title="005198fbb96dabec086ef297bb7ab442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0" o:spid="_x0000_i1085" type="#_x0000_t75" alt="https://ege.sdamgia.ru/formula/c2/c26ca32b1ccaddf2e3f9eaaffa2f020ap.png" style="width:75.75pt;height:15pt;visibility:visible">
                  <v:imagedata r:id="rId121" o:title="c26ca32b1ccaddf2e3f9eaaffa2f020a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Pr="00E53F76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1" o:spid="_x0000_i1086" type="#_x0000_t75" alt="https://ege.sdamgia.ru/formula/d9/d9b053728cefd674bc15205363b57529p.png" style="width:41.25pt;height:36.75pt;visibility:visible">
                  <v:imagedata r:id="rId142" o:title="d9b053728cefd674bc15205363b5752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2" o:spid="_x0000_i1087" type="#_x0000_t75" alt="https://ege.sdamgia.ru/formula/25/25445f8096d66b7845ea3d9bc030de15p.png" style="width:74.25pt;height:15pt;visibility:visible">
                  <v:imagedata r:id="rId134" o:title="25445f8096d66b7845ea3d9bc030de1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3" o:spid="_x0000_i1088" type="#_x0000_t75" alt="https://ege.sdamgia.ru/formula/cf/cfeb0c4ca2619144fc3026369a279de3p.png" style="width:41.25pt;height:36pt;visibility:visible">
                  <v:imagedata r:id="rId122" o:title="cfeb0c4ca2619144fc3026369a279de3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4" o:spid="_x0000_i1089" type="#_x0000_t75" alt="https://ege.sdamgia.ru/formula/07/0730e096e9b2f196337a11e4d946c330p.png" style="width:64.5pt;height:15pt;visibility:visible">
                  <v:imagedata r:id="rId143" o:title="0730e096e9b2f196337a11e4d946c330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C80228" w:rsidRDefault="00C80228" w:rsidP="003A03A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5" o:spid="_x0000_i1090" type="#_x0000_t75" alt="https://ege.sdamgia.ru/formula/90/908e359de2115e3fa8e804376e588d2ep.png" style="width:41.25pt;height:36.75pt;visibility:visible">
                  <v:imagedata r:id="rId144" o:title="908e359de2115e3fa8e804376e588d2e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06" o:spid="_x0000_i1091" type="#_x0000_t75" alt="https://ege.sdamgia.ru/formula/d6/d69d70a945cf3b599f9ced6a253f3537p.png" style="width:56.25pt;height:15pt;visibility:visible">
                  <v:imagedata r:id="rId145" o:title="d69d70a945cf3b599f9ced6a253f353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E53F76" w:rsidRDefault="008F1E28" w:rsidP="008F1E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494" type="#_x0000_t75" alt="https://ege.sdamgia.ru/formula/a0/a0e8d3052a6571f3a465a5477ed7a5d3p.png" style="width:41.25pt;height:36.75pt;visibility:visible">
                  <v:imagedata r:id="rId125" o:title="a0e8d3052a6571f3a465a5477ed7a5d3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495" type="#_x0000_t75" alt="https://ege.sdamgia.ru/formula/db/db99ba8e477f008a142f49e9479fa6d7p.png" style="width:63.75pt;height:15pt;visibility:visible">
                  <v:imagedata r:id="rId126" o:title="db99ba8e477f008a142f49e9479fa6d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E53F76" w:rsidRDefault="008F1E28" w:rsidP="008F1E2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lastRenderedPageBreak/>
              <w:pict>
                <v:shape id="_x0000_i1496" type="#_x0000_t75" alt="https://ege.sdamgia.ru/formula/e6/e690077cf9237df020087d137e5d3adcp.png" style="width:41.25pt;height:36.75pt;visibility:visible">
                  <v:imagedata r:id="rId137" o:title="e690077cf9237df020087d137e5d3adc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 если </w:t>
            </w: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497" type="#_x0000_t75" alt="https://ege.sdamgia.ru/formula/e5/e5bb252f5df95cf311efd24252910b09p.png" style="width:66.75pt;height:15pt;visibility:visible">
                  <v:imagedata r:id="rId138" o:title="e5bb252f5df95cf311efd24252910b0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Default="008F1E28" w:rsidP="008F1E28">
            <w:pPr>
              <w:spacing w:after="0" w:line="240" w:lineRule="auto"/>
              <w:ind w:left="779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A01044" w:rsidRPr="0018490C" w:rsidRDefault="00A01044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D2936" w:rsidRPr="0018490C" w:rsidTr="004D2936"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0BC5" w:rsidRPr="00A01044" w:rsidRDefault="00030BC5" w:rsidP="00E24B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EE2" w:rsidRPr="0018490C" w:rsidRDefault="00005EE2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4D2936" w:rsidRPr="0018490C" w:rsidTr="003E6CAE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4D2936" w:rsidRPr="0018490C" w:rsidRDefault="004D2936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I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4D2936" w:rsidRPr="0018490C" w:rsidTr="003E6CAE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4D2936" w:rsidRPr="0018490C" w:rsidRDefault="004D2936" w:rsidP="00030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22854" w:rsidRPr="0018490C" w:rsidTr="0018490C">
        <w:tc>
          <w:tcPr>
            <w:tcW w:w="5341" w:type="dxa"/>
          </w:tcPr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5" o:spid="_x0000_i1092" type="#_x0000_t75" alt="https://ege.sdamgia.ru/formula/9b/9b767f9c32e5801c4bee4d302966a23fp.png" style="width:105pt;height:15pt;visibility:visible">
                  <v:imagedata r:id="rId146" o:title="9b767f9c32e5801c4bee4d302966a23f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6" o:spid="_x0000_i1093" type="#_x0000_t75" alt="https://ege.sdamgia.ru/formula/b9/b943917a02cd1a2d5dd639f7879d2486p.png" style="width:118.5pt;height:15pt;visibility:visible">
                  <v:imagedata r:id="rId147" o:title="b943917a02cd1a2d5dd639f7879d2486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7" o:spid="_x0000_i1094" type="#_x0000_t75" alt="https://ege.sdamgia.ru/formula/93/939f128bca21799f9cc9383778ba38cdp.png" style="width:111pt;height:15pt;visibility:visible">
                  <v:imagedata r:id="rId148" o:title="939f128bca21799f9cc9383778ba38cd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8" o:spid="_x0000_i1095" type="#_x0000_t75" alt="https://ege.sdamgia.ru/formula/35/355b6b680ceeffecd45b9b8fb593a347p.png" style="width:105pt;height:15pt;visibility:visible">
                  <v:imagedata r:id="rId149" o:title="355b6b680ceeffecd45b9b8fb593a34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19" o:spid="_x0000_i1096" type="#_x0000_t75" alt="https://ege.sdamgia.ru/formula/be/be3e2b2e9dc327e4b60b6cbe609dd212p.png" style="width:105pt;height:15pt;visibility:visible">
                  <v:imagedata r:id="rId150" o:title="be3e2b2e9dc327e4b60b6cbe609dd212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0" o:spid="_x0000_i1097" type="#_x0000_t75" alt="https://ege.sdamgia.ru/formula/af/afffc333ba33ccfd39b4ef553b9fe8c7p.png" style="width:111pt;height:15pt;visibility:visible">
                  <v:imagedata r:id="rId151" o:title="afffc333ba33ccfd39b4ef553b9fe8c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1" o:spid="_x0000_i1098" type="#_x0000_t75" alt="https://ege.sdamgia.ru/formula/9d/9d831f089ce38ecd29f8b657715d1f3ep.png" style="width:111pt;height:15pt;visibility:visible">
                  <v:imagedata r:id="rId152" o:title="9d831f089ce38ecd29f8b657715d1f3e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D22854" w:rsidRPr="00A01044" w:rsidRDefault="004D2936" w:rsidP="003A03A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2" o:spid="_x0000_i1099" type="#_x0000_t75" alt="https://ege.sdamgia.ru/formula/50/504745c25f6f0ef94f2c3ed933843153p.png" style="width:96.75pt;height:15pt;visibility:visible">
                  <v:imagedata r:id="rId153" o:title="504745c25f6f0ef94f2c3ed933843153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3" o:spid="_x0000_i1100" type="#_x0000_t75" alt="https://ege.sdamgia.ru/formula/65/65969662528a2c85227c25db01bf3405p.png" style="width:105pt;height:15pt;visibility:visible">
                  <v:imagedata r:id="rId154" o:title="65969662528a2c85227c25db01bf3405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4" o:spid="_x0000_i1101" type="#_x0000_t75" alt="https://ege.sdamgia.ru/formula/e5/e5dbda3145f817c12460ae3c41e2d776p.png" style="width:90pt;height:15pt;visibility:visible">
                  <v:imagedata r:id="rId155" o:title="e5dbda3145f817c12460ae3c41e2d776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5" o:spid="_x0000_i1102" type="#_x0000_t75" alt="https://ege.sdamgia.ru/formula/90/903d927465ef90fcb7d7c888cbd2ada2p.png" style="width:111pt;height:15pt;visibility:visible">
                  <v:imagedata r:id="rId156" o:title="903d927465ef90fcb7d7c888cbd2ada2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6" o:spid="_x0000_i1103" type="#_x0000_t75" alt="https://ege.sdamgia.ru/formula/c4/c402a7913bae408b0bb82c4a4be16a99p.png" style="width:111pt;height:15pt;visibility:visible">
                  <v:imagedata r:id="rId157" o:title="c402a7913bae408b0bb82c4a4be16a9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7" o:spid="_x0000_i1104" type="#_x0000_t75" alt="https://ege.sdamgia.ru/formula/b3/b3dec1238f1f7dae0b809a4021522672p.png" style="width:118.5pt;height:15pt;visibility:visible">
                  <v:imagedata r:id="rId158" o:title="b3dec1238f1f7dae0b809a4021522672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8" o:spid="_x0000_i1105" type="#_x0000_t75" alt="https://ege.sdamgia.ru/formula/be/be3e2b2e9dc327e4b60b6cbe609dd212p.png" style="width:105pt;height:15pt;visibility:visible">
                  <v:imagedata r:id="rId150" o:title="be3e2b2e9dc327e4b60b6cbe609dd212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29" o:spid="_x0000_i1106" type="#_x0000_t75" alt="https://ege.sdamgia.ru/formula/1a/1a2d997698d510c515543bdb5885c3d8p.png" style="width:105pt;height:15pt;visibility:visible">
                  <v:imagedata r:id="rId159" o:title="1a2d997698d510c515543bdb5885c3d8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4D2936" w:rsidRPr="00E53F76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30" o:spid="_x0000_i1107" type="#_x0000_t75" alt="https://ege.sdamgia.ru/formula/0c/0cdf8c7075dc634af1ec69c495672cb9p.png" style="width:105pt;height:15pt;visibility:visible">
                  <v:imagedata r:id="rId160" o:title="0cdf8c7075dc634af1ec69c495672cb9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D22854" w:rsidRPr="008F1E28" w:rsidRDefault="004D2936" w:rsidP="003A03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31" o:spid="_x0000_i1108" type="#_x0000_t75" alt="https://ege.sdamgia.ru/formula/c9/c9f858fe6c29c8fcb66f63f36188cae7p.png" style="width:111pt;height:15pt;visibility:visible">
                  <v:imagedata r:id="rId161" o:title="c9f858fe6c29c8fcb66f63f36188cae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E53F76" w:rsidRDefault="008F1E28" w:rsidP="008F1E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53F76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498" type="#_x0000_t75" alt="https://ege.sdamgia.ru/formula/35/355b6b680ceeffecd45b9b8fb593a347p.png" style="width:105pt;height:15pt;visibility:visible">
                  <v:imagedata r:id="rId149" o:title="355b6b680ceeffecd45b9b8fb593a347p"/>
                </v:shape>
              </w:pict>
            </w:r>
            <w:r w:rsidRPr="00E53F7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EE2" w:rsidRPr="003A03A0" w:rsidTr="003A03A0">
        <w:trPr>
          <w:trHeight w:val="227"/>
        </w:trPr>
        <w:tc>
          <w:tcPr>
            <w:tcW w:w="10682" w:type="dxa"/>
            <w:gridSpan w:val="2"/>
          </w:tcPr>
          <w:p w:rsidR="00005EE2" w:rsidRPr="003A03A0" w:rsidRDefault="00005EE2" w:rsidP="003A03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V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005EE2" w:rsidRPr="003A03A0" w:rsidTr="003A03A0">
        <w:trPr>
          <w:trHeight w:val="288"/>
        </w:trPr>
        <w:tc>
          <w:tcPr>
            <w:tcW w:w="10682" w:type="dxa"/>
            <w:gridSpan w:val="2"/>
          </w:tcPr>
          <w:p w:rsidR="00005EE2" w:rsidRPr="003A03A0" w:rsidRDefault="00005EE2" w:rsidP="003A03A0">
            <w:pPr>
              <w:spacing w:before="75" w:after="0" w:line="240" w:lineRule="auto"/>
              <w:ind w:firstLine="375"/>
              <w:jc w:val="both"/>
              <w:rPr>
                <w:color w:val="000000"/>
              </w:rPr>
            </w:pPr>
          </w:p>
        </w:tc>
      </w:tr>
      <w:tr w:rsidR="00005EE2" w:rsidRPr="003A03A0" w:rsidTr="003A03A0">
        <w:trPr>
          <w:trHeight w:val="288"/>
        </w:trPr>
        <w:tc>
          <w:tcPr>
            <w:tcW w:w="5341" w:type="dxa"/>
          </w:tcPr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0" o:spid="_x0000_i1109" type="#_x0000_t75" alt="https://ege.sdamgia.ru/formula/5b/5b3da3591a95317d96f03c2289e34806p.png" style="width:36.75pt;height:18.75pt;visibility:visible">
                  <v:imagedata r:id="rId162" o:title="5b3da3591a95317d96f03c2289e34806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1" o:spid="_x0000_i1110" type="#_x0000_t75" alt="https://ege.sdamgia.ru/formula/15/1554b5af9cafa38bc6ccb277c59af543p.png" style="width:37.5pt;height:18.75pt;visibility:visible">
                  <v:imagedata r:id="rId163" o:title="1554b5af9cafa38bc6ccb277c59af543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2" o:spid="_x0000_i1111" type="#_x0000_t75" alt="https://ege.sdamgia.ru/formula/f8/f8a3b163f6ced7096295a538b1b48e1ep.png" style="width:36.75pt;height:19.5pt;visibility:visible">
                  <v:imagedata r:id="rId164" o:title="f8a3b163f6ced7096295a538b1b48e1e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3" o:spid="_x0000_i1112" type="#_x0000_t75" alt="https://ege.sdamgia.ru/formula/86/860a53f9bdb2c38aee485f30c21ebb0dp.png" style="width:42pt;height:18.75pt;visibility:visible">
                  <v:imagedata r:id="rId165" o:title="860a53f9bdb2c38aee485f30c21ebb0d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4" o:spid="_x0000_i1113" type="#_x0000_t75" alt="https://ege.sdamgia.ru/formula/48/48d29fd4cd1fa0458b4827d81b7dad51p.png" style="width:37.5pt;height:18.75pt;visibility:visible">
                  <v:imagedata r:id="rId166" o:title="48d29fd4cd1fa0458b4827d81b7dad51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5" o:spid="_x0000_i1114" type="#_x0000_t75" alt="https://ege.sdamgia.ru/formula/a1/a1f3e80fb01e4e291d0fc475a51950e6p.png" style="width:37.5pt;height:18.75pt;visibility:visible">
                  <v:imagedata r:id="rId167" o:title="a1f3e80fb01e4e291d0fc475a51950e6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6" o:spid="_x0000_i1115" type="#_x0000_t75" alt="https://ege.sdamgia.ru/formula/6e/6e17459c199433d07c90b8d9b3705dc5p.png" style="width:30pt;height:18.75pt;visibility:visible">
                  <v:imagedata r:id="rId168" o:title="6e17459c199433d07c90b8d9b3705dc5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7" o:spid="_x0000_i1116" type="#_x0000_t75" alt="https://ege.sdamgia.ru/formula/fc/fcc910bb4d7c3166faf48598d9ebbb3ep.png" style="width:45pt;height:18.75pt;visibility:visible">
                  <v:imagedata r:id="rId169" o:title="fcc910bb4d7c3166faf48598d9ebbb3e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5EE2" w:rsidRPr="003A03A0" w:rsidRDefault="00A91B1F" w:rsidP="003A03A0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8" o:spid="_x0000_i1117" type="#_x0000_t75" alt="https://ege.sdamgia.ru/formula/5b/5b3da3591a95317d96f03c2289e34806p.png" style="width:36.75pt;height:18.75pt;visibility:visible">
                  <v:imagedata r:id="rId162" o:title="5b3da3591a95317d96f03c2289e34806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49" o:spid="_x0000_i1118" type="#_x0000_t75" alt="https://ege.sdamgia.ru/formula/f6/f6a11ab3d05bdf1d09334e8685d13cd4p.png" style="width:36pt;height:18.75pt;visibility:visible">
                  <v:imagedata r:id="rId170" o:title="f6a11ab3d05bdf1d09334e8685d13cd4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0" o:spid="_x0000_i1119" type="#_x0000_t75" alt="https://ege.sdamgia.ru/formula/91/91718944c7d7ceced2e3218cbadc0f16p.png" style="width:42pt;height:18.75pt;visibility:visible">
                  <v:imagedata r:id="rId171" o:title="91718944c7d7ceced2e3218cbadc0f16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1" o:spid="_x0000_i1120" type="#_x0000_t75" alt="https://ege.sdamgia.ru/formula/12/1265a66456e0685c5bd6589eeb1bfdc0p.png" style="width:30pt;height:18.75pt;visibility:visible">
                  <v:imagedata r:id="rId172" o:title="1265a66456e0685c5bd6589eeb1bfdc0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2" o:spid="_x0000_i1121" type="#_x0000_t75" alt="https://ege.sdamgia.ru/formula/c4/c4407e38d65ab3b437b5e6c88ede4ea0p.png" style="width:45pt;height:18.75pt;visibility:visible">
                  <v:imagedata r:id="rId173" o:title="c4407e38d65ab3b437b5e6c88ede4ea0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3" o:spid="_x0000_i1122" type="#_x0000_t75" alt="https://ege.sdamgia.ru/formula/e8/e8ed485c46b0fff784642073e598b927p.png" style="width:44.25pt;height:19.5pt;visibility:visible">
                  <v:imagedata r:id="rId174" o:title="e8ed485c46b0fff784642073e598b927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4" o:spid="_x0000_i1123" type="#_x0000_t75" alt="https://ege.sdamgia.ru/formula/d6/d69a7441e5611fd2718cbdd1c2d274b3p.png" style="width:45pt;height:18.75pt;visibility:visible">
                  <v:imagedata r:id="rId175" o:title="d69a7441e5611fd2718cbdd1c2d274b3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5" o:spid="_x0000_i1124" type="#_x0000_t75" alt="https://ege.sdamgia.ru/formula/28/28b6f10e467fae47f6d5e3d43fbcc51dp.png" style="width:37.5pt;height:18.75pt;visibility:visible">
                  <v:imagedata r:id="rId176" o:title="28b6f10e467fae47f6d5e3d43fbcc51d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3A03A0" w:rsidRDefault="00A91B1F" w:rsidP="003A03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6" o:spid="_x0000_i1125" type="#_x0000_t75" alt="https://ege.sdamgia.ru/formula/4e/4e064618aa22569b7e7abf065815e21fp.png" style="width:44.25pt;height:18.75pt;visibility:visible">
                  <v:imagedata r:id="rId177" o:title="4e064618aa22569b7e7abf065815e21f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5EE2" w:rsidRPr="003A03A0" w:rsidRDefault="00A91B1F" w:rsidP="003A03A0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sz w:val="16"/>
                <w:szCs w:val="16"/>
              </w:rPr>
            </w:pPr>
            <w:r w:rsidRPr="003A03A0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57" o:spid="_x0000_i1126" type="#_x0000_t75" alt="https://ege.sdamgia.ru/formula/2d/2dadd5721688dbc77411f35847822e0dp.png" style="width:36.75pt;height:19.5pt;visibility:visible">
                  <v:imagedata r:id="rId178" o:title="2dadd5721688dbc77411f35847822e0dp"/>
                </v:shape>
              </w:pict>
            </w:r>
            <w:r w:rsidRPr="003A03A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91B1F" w:rsidRPr="0018490C" w:rsidTr="003E6CA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91B1F" w:rsidRPr="0018490C" w:rsidRDefault="00A91B1F" w:rsidP="0018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A91B1F" w:rsidRPr="0018490C" w:rsidTr="003E6CA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91B1F" w:rsidRPr="0018490C" w:rsidRDefault="00A91B1F" w:rsidP="00186E05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1B1F" w:rsidRPr="0018490C" w:rsidTr="002D0653">
        <w:tc>
          <w:tcPr>
            <w:tcW w:w="5341" w:type="dxa"/>
            <w:tcBorders>
              <w:bottom w:val="single" w:sz="4" w:space="0" w:color="auto"/>
            </w:tcBorders>
          </w:tcPr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2" o:spid="_x0000_i1127" type="#_x0000_t75" alt="https://ege.sdamgia.ru/formula/3e/3e39815926037ec483084a6fae695774p.png" style="width:44.25pt;height:18.75pt;visibility:visible">
                  <v:imagedata r:id="rId179" o:title="3e39815926037ec483084a6fae695774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3" o:spid="_x0000_i1128" type="#_x0000_t75" alt="https://ege.sdamgia.ru/formula/3b/3b5dca91f95dd8e4f2b197f5c52d69c8p.png" style="width:43.5pt;height:18.75pt;visibility:visible">
                  <v:imagedata r:id="rId180" o:title="3b5dca91f95dd8e4f2b197f5c52d69c8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4" o:spid="_x0000_i1129" type="#_x0000_t75" alt="https://ege.sdamgia.ru/formula/3e/3e39815926037ec483084a6fae695774p.png" style="width:44.25pt;height:18.75pt;visibility:visible">
                  <v:imagedata r:id="rId179" o:title="3e39815926037ec483084a6fae695774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5" o:spid="_x0000_i1130" type="#_x0000_t75" alt="https://ege.sdamgia.ru/formula/46/468dcb6e21a21a2c73a2f4c42933035ep.png" style="width:52.5pt;height:18.75pt;visibility:visible">
                  <v:imagedata r:id="rId181" o:title="468dcb6e21a21a2c73a2f4c42933035e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6" o:spid="_x0000_i1131" type="#_x0000_t75" alt="https://ege.sdamgia.ru/formula/d6/d6fe92cf3f3b855737e5f5bd6133fe98p.png" style="width:43.5pt;height:18.75pt;visibility:visible">
                  <v:imagedata r:id="rId182" o:title="d6fe92cf3f3b855737e5f5bd6133fe98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7" o:spid="_x0000_i1132" type="#_x0000_t75" alt="https://ege.sdamgia.ru/formula/92/921536d64a4614914d5c0e3b55b814a3p.png" style="width:57pt;height:18.75pt;visibility:visible">
                  <v:imagedata r:id="rId183" o:title="921536d64a4614914d5c0e3b55b814a3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8" o:spid="_x0000_i1133" type="#_x0000_t75" alt="https://ege.sdamgia.ru/formula/26/268205a9657b91c9bf476e691a44f28bp.png" style="width:57.75pt;height:18.75pt;visibility:visible">
                  <v:imagedata r:id="rId184" o:title="268205a9657b91c9bf476e691a44f28b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69" o:spid="_x0000_i1134" type="#_x0000_t75" alt="https://ege.sdamgia.ru/formula/b0/b0bcb3279faf927af27dfbc71d6fdd0dp.png" style="width:70.5pt;height:18.75pt;visibility:visible">
                  <v:imagedata r:id="rId185" o:title="b0bcb3279faf927af27dfbc71d6fdd0d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18490C" w:rsidRDefault="00A91B1F" w:rsidP="003A03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0" o:spid="_x0000_i1135" type="#_x0000_t75" alt="https://ege.sdamgia.ru/formula/48/48e08d1915a8ebf28d5efb1f1526b1fep.png" style="width:58.5pt;height:18.75pt;visibility:visible">
                  <v:imagedata r:id="rId186" o:title="48e08d1915a8ebf28d5efb1f1526b1fe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1" o:spid="_x0000_i1136" type="#_x0000_t75" alt="https://ege.sdamgia.ru/formula/df/dfd9bf679f3f6896d89a9d6e6a227cedp.png" style="width:49.5pt;height:18.75pt;visibility:visible">
                  <v:imagedata r:id="rId187" o:title="dfd9bf679f3f6896d89a9d6e6a227ced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2" o:spid="_x0000_i1137" type="#_x0000_t75" alt="https://ege.sdamgia.ru/formula/c4/c4e67d7072be4520a1494e6822532946p.png" style="width:66pt;height:18.75pt;visibility:visible">
                  <v:imagedata r:id="rId188" o:title="c4e67d7072be4520a1494e6822532946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3" o:spid="_x0000_i1138" type="#_x0000_t75" alt="https://ege.sdamgia.ru/formula/92/928b0e6e3c8385e549d434e7d79ec43ap.png" style="width:51pt;height:18.75pt;visibility:visible">
                  <v:imagedata r:id="rId189" o:title="928b0e6e3c8385e549d434e7d79ec43a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4" o:spid="_x0000_i1139" type="#_x0000_t75" alt="https://ege.sdamgia.ru/formula/ed/ed1a2f1cdae1250d180b8f32c8300824p.png" style="width:57pt;height:18.75pt;visibility:visible">
                  <v:imagedata r:id="rId190" o:title="ed1a2f1cdae1250d180b8f32c8300824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5" o:spid="_x0000_i1140" type="#_x0000_t75" alt="https://ege.sdamgia.ru/formula/f8/f89b768e317d047df793c7913c10205ap.png" style="width:56.25pt;height:18.75pt;visibility:visible">
                  <v:imagedata r:id="rId191" o:title="f89b768e317d047df793c7913c10205a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6" o:spid="_x0000_i1141" type="#_x0000_t75" alt="https://ege.sdamgia.ru/formula/a6/a6027ec28f40acabe986d57a6ebfc39dp.png" style="width:52.5pt;height:18.75pt;visibility:visible">
                  <v:imagedata r:id="rId192" o:title="a6027ec28f40acabe986d57a6ebfc39d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7" o:spid="_x0000_i1142" type="#_x0000_t75" alt="https://ege.sdamgia.ru/formula/9c/9c5a719c8279c27adad76923132ae71fp.png" style="width:38.25pt;height:18.75pt;visibility:visible">
                  <v:imagedata r:id="rId193" o:title="9c5a719c8279c27adad76923132ae71f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F07E25" w:rsidRDefault="00A91B1F" w:rsidP="003A03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8" o:spid="_x0000_i1143" type="#_x0000_t75" alt="https://ege.sdamgia.ru/formula/52/521f063ec4ed3450e2c881090bf99bd2p.png" style="width:51pt;height:18.75pt;visibility:visible">
                  <v:imagedata r:id="rId194" o:title="521f063ec4ed3450e2c881090bf99bd2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A91B1F" w:rsidRPr="0018490C" w:rsidRDefault="00A91B1F" w:rsidP="003A03A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79" o:spid="_x0000_i1144" type="#_x0000_t75" alt="https://ege.sdamgia.ru/formula/9d/9dafa6ca517d5e597033ccf790fb2d31p.png" style="width:70.5pt;height:18.75pt;visibility:visible">
                  <v:imagedata r:id="rId195" o:title="9dafa6ca517d5e597033ccf790fb2d31p"/>
                </v:shape>
              </w:pict>
            </w:r>
            <w:r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D0653" w:rsidRPr="0018490C" w:rsidTr="002D0653">
        <w:tc>
          <w:tcPr>
            <w:tcW w:w="10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0653" w:rsidRPr="0018490C" w:rsidRDefault="002D0653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91B1F" w:rsidRPr="0018490C" w:rsidTr="002D065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B1F" w:rsidRPr="0018490C" w:rsidRDefault="00A91B1F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F07E25" w:rsidRPr="0018490C" w:rsidTr="002D0653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25" w:rsidRPr="0018490C" w:rsidRDefault="00F07E25" w:rsidP="00186E05">
            <w:pPr>
              <w:spacing w:after="0" w:line="240" w:lineRule="auto"/>
              <w:ind w:firstLine="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D9C" w:rsidRPr="0018490C" w:rsidTr="002D0653">
        <w:tc>
          <w:tcPr>
            <w:tcW w:w="5341" w:type="dxa"/>
            <w:tcBorders>
              <w:top w:val="single" w:sz="4" w:space="0" w:color="auto"/>
            </w:tcBorders>
          </w:tcPr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98" o:spid="_x0000_i1145" type="#_x0000_t75" alt="https://ege.sdamgia.ru/formula/a4/a48f4bad66195e9feccdb6e3b998a674p.png" style="width:91.5pt;height:15pt;visibility:visible">
                  <v:imagedata r:id="rId196" o:title="a48f4bad66195e9feccdb6e3b998a674p"/>
                </v:shape>
              </w:pict>
            </w:r>
            <w:r w:rsidR="009B1D9C"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199" o:spid="_x0000_i1146" type="#_x0000_t75" alt="https://ege.sdamgia.ru/formula/81/81ed6acf770f5c81e07ad2212f92f021p.png" style="width:103.5pt;height:15pt;visibility:visible">
                  <v:imagedata r:id="rId197" o:title="81ed6acf770f5c81e07ad2212f92f021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0" o:spid="_x0000_i1147" type="#_x0000_t75" alt="https://ege.sdamgia.ru/formula/f4/f4f30809bee26bea6e640bae63f2f05dp.png" style="width:84pt;height:14.25pt;visibility:visible">
                  <v:imagedata r:id="rId198" o:title="f4f30809bee26bea6e640bae63f2f05d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1" o:spid="_x0000_i1148" type="#_x0000_t75" alt="https://ege.sdamgia.ru/formula/18/1820b60c1fa0eb632a3781b1b3a38bb7p.png" style="width:103.5pt;height:15pt;visibility:visible">
                  <v:imagedata r:id="rId199" o:title="1820b60c1fa0eb632a3781b1b3a38bb7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2" o:spid="_x0000_i1149" type="#_x0000_t75" alt="https://ege.sdamgia.ru/formula/85/857ee90160a0e80f28f876cda818769dp.png" style="width:96pt;height:15pt;visibility:visible">
                  <v:imagedata r:id="rId200" o:title="857ee90160a0e80f28f876cda818769d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3" o:spid="_x0000_i1150" type="#_x0000_t75" alt="https://ege.sdamgia.ru/formula/a9/a972939c4abb50f888293a7599c83faap.png" style="width:111pt;height:15pt;visibility:visible">
                  <v:imagedata r:id="rId201" o:title="a972939c4abb50f888293a7599c83faa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4" o:spid="_x0000_i1151" type="#_x0000_t75" alt="https://ege.sdamgia.ru/formula/2c/2cd53e4dc407ffc74f32f6df323813aap.png" style="width:121.5pt;height:14.25pt;visibility:visible">
                  <v:imagedata r:id="rId202" o:title="2cd53e4dc407ffc74f32f6df323813aa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5" o:spid="_x0000_i1152" type="#_x0000_t75" alt="https://ege.sdamgia.ru/formula/07/07eadcb41c48a26edbcd36bab76f12bfp.png" style="width:103.5pt;height:15pt;visibility:visible">
                  <v:imagedata r:id="rId203" o:title="07eadcb41c48a26edbcd36bab76f12bfp"/>
                </v:shape>
              </w:pict>
            </w:r>
          </w:p>
          <w:p w:rsidR="009B1D9C" w:rsidRPr="00F07E25" w:rsidRDefault="0018490C" w:rsidP="003A03A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07E25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06" o:spid="_x0000_i1153" type="#_x0000_t75" alt="https://ege.sdamgia.ru/formula/9e/9ea1fe573093bc8194efb008e0e6ede8p.png" style="width:99.75pt;height:14.25pt;visibility:visible">
                  <v:imagedata r:id="rId204" o:title="9ea1fe573093bc8194efb008e0e6ede8p"/>
                </v:shape>
              </w:pict>
            </w:r>
            <w:r w:rsidR="009B1D9C" w:rsidRPr="00F07E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186E05" w:rsidRPr="0018490C" w:rsidRDefault="00186E05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2" o:spid="_x0000_i1154" type="#_x0000_t75" alt="https://ege.sdamgia.ru/formula/54/540301f8e5fe5cedc3d3e2dcbab534a1p.png" style="width:100.5pt;height:18.75pt;visibility:visible">
                  <v:imagedata r:id="rId205" o:title="540301f8e5fe5cedc3d3e2dcbab534a1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B1D9C" w:rsidRPr="0018490C" w:rsidRDefault="009B1D9C" w:rsidP="00186E05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3" o:spid="_x0000_i1155" type="#_x0000_t75" alt="https://ege.sdamgia.ru/formula/87/87923ca2336e2f385b122441462a92c7p.png" style="width:100.5pt;height:18.75pt;visibility:visible">
                  <v:imagedata r:id="rId206" o:title="87923ca2336e2f385b122441462a92c7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4" o:spid="_x0000_i1156" type="#_x0000_t75" alt="https://ege.sdamgia.ru/formula/d2/d2edd4a11a62ee25027ea179d4967e92p.png" style="width:93pt;height:18.75pt;visibility:visible">
                  <v:imagedata r:id="rId207" o:title="d2edd4a11a62ee25027ea179d4967e92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5" o:spid="_x0000_i1157" type="#_x0000_t75" alt="https://ege.sdamgia.ru/formula/54/540301f8e5fe5cedc3d3e2dcbab534a1p.png" style="width:100.5pt;height:18.75pt;visibility:visible">
                  <v:imagedata r:id="rId205" o:title="540301f8e5fe5cedc3d3e2dcbab534a1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6" o:spid="_x0000_i1158" type="#_x0000_t75" alt="https://ege.sdamgia.ru/formula/5b/5b9ccc11d335bc7423855b398517953fp.png" style="width:118.5pt;height:18.75pt;visibility:visible">
                  <v:imagedata r:id="rId208" o:title="5b9ccc11d335bc7423855b398517953f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7" o:spid="_x0000_i1159" type="#_x0000_t75" alt="https://ege.sdamgia.ru/formula/2a/2a548ff76f54800b22614287e6446701p.png" style="width:110.25pt;height:18.75pt;visibility:visible">
                  <v:imagedata r:id="rId209" o:title="2a548ff76f54800b22614287e6446701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8" o:spid="_x0000_i1160" type="#_x0000_t75" alt="https://ege.sdamgia.ru/formula/55/555689a8062c368f1b9e7bb3cf825bfcp.png" style="width:93.75pt;height:18.75pt;visibility:visible">
                  <v:imagedata r:id="rId210" o:title="555689a8062c368f1b9e7bb3cf825bfc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49" o:spid="_x0000_i1161" type="#_x0000_t75" alt="https://ege.sdamgia.ru/formula/e5/e544c507802521981f7a59ee5bf38ca8p.png" style="width:103.5pt;height:18.75pt;visibility:visible">
                  <v:imagedata r:id="rId211" o:title="e544c507802521981f7a59ee5bf38ca8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9B1D9C" w:rsidRPr="0018490C" w:rsidRDefault="0018490C" w:rsidP="003A03A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50" o:spid="_x0000_i1162" type="#_x0000_t75" alt="https://ege.sdamgia.ru/formula/7f/7fe6e8a8fef1d6e39b300699bfb677d8p.png" style="width:108pt;height:18.75pt;visibility:visible">
                  <v:imagedata r:id="rId212" o:title="7fe6e8a8fef1d6e39b300699bfb677d8p"/>
                </v:shape>
              </w:pict>
            </w:r>
            <w:r w:rsidR="00007005" w:rsidRPr="00186E0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186E05" w:rsidRPr="0018490C" w:rsidTr="0018490C">
        <w:tc>
          <w:tcPr>
            <w:tcW w:w="10682" w:type="dxa"/>
            <w:gridSpan w:val="2"/>
          </w:tcPr>
          <w:p w:rsidR="00186E05" w:rsidRPr="0018490C" w:rsidRDefault="00186E05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I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007005" w:rsidRPr="0018490C" w:rsidTr="0018490C">
        <w:tc>
          <w:tcPr>
            <w:tcW w:w="10682" w:type="dxa"/>
            <w:gridSpan w:val="2"/>
          </w:tcPr>
          <w:p w:rsidR="00007005" w:rsidRPr="0018490C" w:rsidRDefault="00007005" w:rsidP="00006FE4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b/>
              </w:rPr>
            </w:pPr>
          </w:p>
        </w:tc>
      </w:tr>
      <w:tr w:rsidR="00007005" w:rsidRPr="00F07E25" w:rsidTr="0018490C">
        <w:tc>
          <w:tcPr>
            <w:tcW w:w="5341" w:type="dxa"/>
          </w:tcPr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1" o:spid="_x0000_i1163" type="#_x0000_t75" alt="https://ege.sdamgia.ru/formula/c9/c9dff10c5b03af39e13453f093dbd4a4p.png" style="width:98.25pt;height:18.75pt;visibility:visible">
                  <v:imagedata r:id="rId213" o:title="c9dff10c5b03af39e13453f093dbd4a4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2" o:spid="_x0000_i1164" type="#_x0000_t75" alt="https://ege.sdamgia.ru/formula/c9/c9dff10c5b03af39e13453f093dbd4a4p.png" style="width:98.25pt;height:18.75pt;visibility:visible">
                  <v:imagedata r:id="rId213" o:title="c9dff10c5b03af39e13453f093dbd4a4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3" o:spid="_x0000_i1165" type="#_x0000_t75" alt="https://ege.sdamgia.ru/formula/0a/0afa71c6e04cf1450cf26f9b4f58816ep.png" style="width:2in;height:18.75pt;visibility:visible">
                  <v:imagedata r:id="rId214" o:title="0afa71c6e04cf1450cf26f9b4f58816e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4" o:spid="_x0000_i1166" type="#_x0000_t75" alt="https://ege.sdamgia.ru/formula/a5/a50a0134ecd58bf4624afb8928333220p.png" style="width:111pt;height:18.75pt;visibility:visible">
                  <v:imagedata r:id="rId215" o:title="a50a0134ecd58bf4624afb8928333220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5" o:spid="_x0000_i1167" type="#_x0000_t75" alt="https://ege.sdamgia.ru/formula/77/778b3cfe80c9752eb461f5ba90b53449p.png" style="width:126pt;height:18.75pt;visibility:visible">
                  <v:imagedata r:id="rId216" o:title="778b3cfe80c9752eb461f5ba90b53449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6" o:spid="_x0000_i1168" type="#_x0000_t75" alt="https://ege.sdamgia.ru/formula/02/021bf7bf23885f50d44cd748d2b330ccp.png" style="width:111pt;height:18.75pt;visibility:visible">
                  <v:imagedata r:id="rId217" o:title="021bf7bf23885f50d44cd748d2b330cc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7" o:spid="_x0000_i1169" type="#_x0000_t75" alt="https://ege.sdamgia.ru/formula/72/72ff74db084d6343c7d2d66a7a2101c2p.png" style="width:103.5pt;height:18.75pt;visibility:visible">
                  <v:imagedata r:id="rId218" o:title="72ff74db084d6343c7d2d66a7a2101c2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8" o:spid="_x0000_i1170" type="#_x0000_t75" alt="https://ege.sdamgia.ru/formula/b5/b57f54b21cf8dd252e38cd2f27ed52fep.png" style="width:120pt;height:18.75pt;visibility:visible">
                  <v:imagedata r:id="rId219" o:title="b57f54b21cf8dd252e38cd2f27ed52fe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29" o:spid="_x0000_i1171" type="#_x0000_t75" alt="https://ege.sdamgia.ru/formula/f6/f6a096eace962229069798089da9b41bp.png" style="width:99.75pt;height:18.75pt;visibility:visible">
                  <v:imagedata r:id="rId220" o:title="f6a096eace962229069798089da9b41b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0" o:spid="_x0000_i1172" type="#_x0000_t75" alt="https://ege.sdamgia.ru/formula/96/968addc097e0549de5008173b34f3036p.png" style="width:118.5pt;height:18.75pt;visibility:visible">
                  <v:imagedata r:id="rId221" o:title="968addc097e0549de5008173b34f3036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1" o:spid="_x0000_i1173" type="#_x0000_t75" alt="https://ege.sdamgia.ru/formula/ea/ea0b16be05ffd90a76e1f2f801090ddap.png" style="width:98.25pt;height:18.75pt;visibility:visible">
                  <v:imagedata r:id="rId222" o:title="ea0b16be05ffd90a76e1f2f801090dda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2" o:spid="_x0000_i1174" type="#_x0000_t75" alt="https://ege.sdamgia.ru/formula/e6/e664c8b362ccebe276d9f3cac54c371ap.png" style="width:140.25pt;height:18.75pt;visibility:visible">
                  <v:imagedata r:id="rId223" o:title="e664c8b362ccebe276d9f3cac54c371a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3" o:spid="_x0000_i1175" type="#_x0000_t75" alt="https://ege.sdamgia.ru/formula/e7/e7fc859032547e0ef5af7eff4dc3800fp.png" style="width:102.75pt;height:18.75pt;visibility:visible">
                  <v:imagedata r:id="rId224" o:title="e7fc859032547e0ef5af7eff4dc3800f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4" o:spid="_x0000_i1176" type="#_x0000_t75" alt="https://ege.sdamgia.ru/formula/af/af1282a70e1475ac47645e377a5f2034p.png" style="width:118.5pt;height:18.75pt;visibility:visible">
                  <v:imagedata r:id="rId225" o:title="af1282a70e1475ac47645e377a5f2034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5" o:spid="_x0000_i1177" type="#_x0000_t75" alt="https://ege.sdamgia.ru/formula/5b/5b98c8132e3085d6d9865593815f8d93p.png" style="width:117pt;height:18.75pt;visibility:visible">
                  <v:imagedata r:id="rId226" o:title="5b98c8132e3085d6d9865593815f8d93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6" o:spid="_x0000_i1178" type="#_x0000_t75" alt="https://ege.sdamgia.ru/formula/51/5138782a5cb8eb7542e86d7590f6d794p.png" style="width:110.25pt;height:18.75pt;visibility:visible">
                  <v:imagedata r:id="rId227" o:title="5138782a5cb8eb7542e86d7590f6d794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7" o:spid="_x0000_i1179" type="#_x0000_t75" alt="https://ege.sdamgia.ru/formula/1a/1aa66e88a5d7f9e45ceff8c281a0ebccp.png" style="width:98.25pt;height:18.75pt;visibility:visible">
                  <v:imagedata r:id="rId228" o:title="1aa66e88a5d7f9e45ceff8c281a0ebcc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18490C" w:rsidRDefault="0018490C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238" o:spid="_x0000_i1180" type="#_x0000_t75" alt="https://ege.sdamgia.ru/formula/bf/bf82f1ecf50230fbe145a42119c24144p.png" style="width:124.5pt;height:18.75pt;visibility:visible">
                  <v:imagedata r:id="rId229" o:title="bf82f1ecf50230fbe145a42119c24144p"/>
                </v:shape>
              </w:pict>
            </w:r>
            <w:r w:rsidR="00007005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9" o:spid="_x0000_i1181" type="#_x0000_t75" alt="https://ege.sdamgia.ru/formula/fd/fd5e559c624548696fca1b8ba10af2d5p.png" style="width:97.5pt;height:15pt;visibility:visible">
                  <v:imagedata r:id="rId230" o:title="fd5e559c624548696fca1b8ba10af2d5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0" o:spid="_x0000_i1182" type="#_x0000_t75" alt="https://ege.sdamgia.ru/formula/5c/5cdbe94064851195ed576f3caf7f9e0cp.png" style="width:97.5pt;height:15pt;visibility:visible">
                  <v:imagedata r:id="rId230" o:title="5cdbe94064851195ed576f3caf7f9e0c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1" o:spid="_x0000_i1183" type="#_x0000_t75" alt="https://ege.sdamgia.ru/formula/85/85ddc4391734767cfba327c4d0159751p.png" style="width:97.5pt;height:15pt;visibility:visible">
                  <v:imagedata r:id="rId231" o:title="85ddc4391734767cfba327c4d0159751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2" o:spid="_x0000_i1184" type="#_x0000_t75" alt="https://ege.sdamgia.ru/formula/99/998453ad9a9259be70d52f154f58b1a3p.png" style="width:89.25pt;height:15pt;visibility:visible">
                  <v:imagedata r:id="rId232" o:title="998453ad9a9259be70d52f154f58b1a3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3" o:spid="_x0000_i1185" type="#_x0000_t75" alt="https://ege.sdamgia.ru/formula/f9/f9b8d1d7373ac6193322260cce27d869p.png" style="width:107.25pt;height:14.25pt;visibility:visible">
                  <v:imagedata r:id="rId233" o:title="f9b8d1d7373ac6193322260cce27d869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4" o:spid="_x0000_i1186" type="#_x0000_t75" alt="https://ege.sdamgia.ru/formula/3b/3bd12084a493e7eeeb0253785ee74c40p.png" style="width:96pt;height:15pt;visibility:visible">
                  <v:imagedata r:id="rId234" o:title="3bd12084a493e7eeeb0253785ee74c40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5" o:spid="_x0000_i1187" type="#_x0000_t75" alt="https://ege.sdamgia.ru/formula/d9/d98c893ad2f7e88ee16d390faa90162dp.png" style="width:97.5pt;height:15pt;visibility:visible">
                  <v:imagedata r:id="rId235" o:title="d98c893ad2f7e88ee16d390faa90162d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6" o:spid="_x0000_i1188" type="#_x0000_t75" alt="https://ege.sdamgia.ru/formula/5b/5b0ec3f35f84927f8e9ba4f54d680bc4p.png" style="width:96pt;height:15pt;visibility:visible">
                  <v:imagedata r:id="rId236" o:title="5b0ec3f35f84927f8e9ba4f54d680bc4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7" o:spid="_x0000_i1189" type="#_x0000_t75" alt="https://ege.sdamgia.ru/formula/ee/eefc9439d49ba25b98dd7d74c13f05c1p.png" style="width:114.75pt;height:15pt;visibility:visible">
                  <v:imagedata r:id="rId237" o:title="eefc9439d49ba25b98dd7d74c13f05c1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8" o:spid="_x0000_i1190" type="#_x0000_t75" alt="https://ege.sdamgia.ru/formula/5c/5cf4a046e4d3581bfca7dcc0262dff23p.png" style="width:105pt;height:15pt;visibility:visible">
                  <v:imagedata r:id="rId238" o:title="5cf4a046e4d3581bfca7dcc0262dff23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79" o:spid="_x0000_i1191" type="#_x0000_t75" alt="https://ege.sdamgia.ru/formula/6f/6f7f336ca5f9a6338941e09448ec88eap.png" style="width:97.5pt;height:14.25pt;visibility:visible">
                  <v:imagedata r:id="rId239" o:title="6f7f336ca5f9a6338941e09448ec88ea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0" o:spid="_x0000_i1192" type="#_x0000_t75" alt="https://ege.sdamgia.ru/formula/98/98078fde40e90c6e34b747dfbcf555e8p.png" style="width:77.25pt;height:14.25pt;visibility:visible">
                  <v:imagedata r:id="rId240" o:title="98078fde40e90c6e34b747dfbcf555e8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1" o:spid="_x0000_i1193" type="#_x0000_t75" alt="https://ege.sdamgia.ru/formula/66/6690b4b5bdd862a57a26ecd98fc36831p.png" style="width:90.75pt;height:15pt;visibility:visible">
                  <v:imagedata r:id="rId241" o:title="6690b4b5bdd862a57a26ecd98fc36831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2" o:spid="_x0000_i1194" type="#_x0000_t75" alt="https://ege.sdamgia.ru/formula/97/97d8c64bd45b73f5424ecede11d55375p.png" style="width:89.25pt;height:15pt;visibility:visible">
                  <v:imagedata r:id="rId232" o:title="97d8c64bd45b73f5424ecede11d55375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3" o:spid="_x0000_i1195" type="#_x0000_t75" alt="https://ege.sdamgia.ru/formula/9d/9d03260ed90c7840841011bf9dc31da7p.png" style="width:97.5pt;height:15pt;visibility:visible">
                  <v:imagedata r:id="rId242" o:title="9d03260ed90c7840841011bf9dc31da7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4" o:spid="_x0000_i1196" type="#_x0000_t75" alt="https://ege.sdamgia.ru/formula/b0/b04e8c8e89954fd297125b3ab88d74b5p.png" style="width:105pt;height:15pt;visibility:visible">
                  <v:imagedata r:id="rId243" o:title="b04e8c8e89954fd297125b3ab88d74b5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5" o:spid="_x0000_i1197" type="#_x0000_t75" alt="https://ege.sdamgia.ru/formula/38/38b2904852f38d4846fb5748dfb9ab9bp.png" style="width:97.5pt;height:14.25pt;visibility:visible">
                  <v:imagedata r:id="rId244" o:title="38b2904852f38d4846fb5748dfb9ab9b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61EE7" w:rsidRPr="00B830E0" w:rsidRDefault="00161EE7" w:rsidP="003A03A0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86" o:spid="_x0000_i1198" type="#_x0000_t75" alt="https://ege.sdamgia.ru/formula/30/305c8e911b9121586a055886300ed014p.png" style="width:105pt;height:15pt;visibility:visible">
                  <v:imagedata r:id="rId245" o:title="305c8e911b9121586a055886300ed014p"/>
                </v:shape>
              </w:pict>
            </w:r>
            <w:r w:rsidRPr="00B830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07005" w:rsidRPr="00F07E25" w:rsidRDefault="00007005" w:rsidP="006B47A9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47A9" w:rsidRPr="0018490C" w:rsidTr="003E6CAE">
        <w:tc>
          <w:tcPr>
            <w:tcW w:w="10682" w:type="dxa"/>
            <w:gridSpan w:val="2"/>
          </w:tcPr>
          <w:p w:rsidR="006B47A9" w:rsidRPr="0018490C" w:rsidRDefault="006B47A9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II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6B47A9" w:rsidRPr="0018490C" w:rsidTr="003E6CAE">
        <w:tc>
          <w:tcPr>
            <w:tcW w:w="10682" w:type="dxa"/>
            <w:gridSpan w:val="2"/>
          </w:tcPr>
          <w:p w:rsidR="006B47A9" w:rsidRPr="0018490C" w:rsidRDefault="006B47A9" w:rsidP="0026556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</w:tr>
      <w:tr w:rsidR="00007005" w:rsidRPr="0018490C" w:rsidTr="0018490C">
        <w:tc>
          <w:tcPr>
            <w:tcW w:w="5341" w:type="dxa"/>
          </w:tcPr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59" o:spid="_x0000_i1199" type="#_x0000_t75" alt="https://ege.sdamgia.ru/formula/50/50b2daaa960a9b6a586fec4e655ef8dfp.png" style="width:39.75pt;height:35.25pt;visibility:visible">
                  <v:imagedata r:id="rId246" o:title="50b2daaa960a9b6a586fec4e655ef8df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0" o:spid="_x0000_i1200" type="#_x0000_t75" alt="https://ege.sdamgia.ru/formula/50/50b2daaa960a9b6a586fec4e655ef8dfp.png" style="width:39.75pt;height:35.25pt;visibility:visible">
                  <v:imagedata r:id="rId246" o:title="50b2daaa960a9b6a586fec4e655ef8df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1" o:spid="_x0000_i1201" type="#_x0000_t75" alt="https://ege.sdamgia.ru/formula/4c/4c805b6fd66180151d58ec4987eedaafp.png" style="width:45.75pt;height:34.5pt;visibility:visible">
                  <v:imagedata r:id="rId247" o:title="4c805b6fd66180151d58ec4987eedaaf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lastRenderedPageBreak/>
              <w:pict>
                <v:shape id="Рисунок 262" o:spid="_x0000_i1202" type="#_x0000_t75" alt="https://ege.sdamgia.ru/formula/b6/b660bc1422bf48d2cba56704e16f2c97p.png" style="width:31.5pt;height:34.5pt;visibility:visible">
                  <v:imagedata r:id="rId248" o:title="b660bc1422bf48d2cba56704e16f2c97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3" o:spid="_x0000_i1203" type="#_x0000_t75" alt="https://ege.sdamgia.ru/formula/58/58e645f2f7836fb54eea243ca55894d9p.png" style="width:45.75pt;height:34.5pt;visibility:visible">
                  <v:imagedata r:id="rId249" o:title="58e645f2f7836fb54eea243ca55894d9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4" o:spid="_x0000_i1204" type="#_x0000_t75" alt="https://ege.sdamgia.ru/formula/26/26fe0c131792d432f6fd9eb70339ed98p.png" style="width:53.25pt;height:34.5pt;visibility:visible">
                  <v:imagedata r:id="rId250" o:title="26fe0c131792d432f6fd9eb70339ed98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65" o:spid="_x0000_i1205" type="#_x0000_t75" alt="https://ege.sdamgia.ru/formula/15/150034412e38429054e2151debe1df38p.png" style="width:39.75pt;height:34.5pt;visibility:visible">
                  <v:imagedata r:id="rId251" o:title="150034412e38429054e2151debe1df38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29448B" w:rsidRDefault="008F1E28" w:rsidP="008F1E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499" type="#_x0000_t75" alt="https://ege.sdamgia.ru/formula/f4/f400d48f06a89651c45efeb5fb2ed565p.png" style="width:36.75pt;height:34.5pt;visibility:visible">
                  <v:imagedata r:id="rId252" o:title="f400d48f06a89651c45efeb5fb2ed565p"/>
                </v:shape>
              </w:pict>
            </w:r>
            <w:r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Pr="008F1E28" w:rsidRDefault="008F1E28" w:rsidP="008F1E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500" type="#_x0000_t75" alt="https://ege.sdamgia.ru/formula/4c/4c805b6fd66180151d58ec4987eedaafp.png" style="width:45.75pt;height:34.5pt;visibility:visible">
                  <v:imagedata r:id="rId247" o:title="4c805b6fd66180151d58ec4987eedaafp"/>
                </v:shape>
              </w:pict>
            </w:r>
            <w:r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007005" w:rsidP="0026556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lastRenderedPageBreak/>
              <w:pict>
                <v:shape id="Рисунок 280" o:spid="_x0000_i1206" type="#_x0000_t75" alt="https://ege.sdamgia.ru/formula/56/56283d716a1b9759befa810127614cadp.png" style="width:36.75pt;height:34.5pt;visibility:visible">
                  <v:imagedata r:id="rId253" o:title="56283d716a1b9759befa810127614cad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1" o:spid="_x0000_i1207" type="#_x0000_t75" alt="https://ege.sdamgia.ru/formula/8a/8a87ea5d0fffac2557f931a48aa3678ep.png" style="width:36.75pt;height:34.5pt;visibility:visible">
                  <v:imagedata r:id="rId254" o:title="8a87ea5d0fffac2557f931a48aa3678e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2" o:spid="_x0000_i1208" type="#_x0000_t75" alt="https://ege.sdamgia.ru/formula/a8/a86b9e115b22a803c934641ebbc9ef59p.png" style="width:39.75pt;height:35.25pt;visibility:visible">
                  <v:imagedata r:id="rId255" o:title="a86b9e115b22a803c934641ebbc9ef59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lastRenderedPageBreak/>
              <w:pict>
                <v:shape id="Рисунок 283" o:spid="_x0000_i1209" type="#_x0000_t75" alt="https://ege.sdamgia.ru/formula/f4/f400d48f06a89651c45efeb5fb2ed565p.png" style="width:36.75pt;height:34.5pt;visibility:visible">
                  <v:imagedata r:id="rId252" o:title="f400d48f06a89651c45efeb5fb2ed565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4" o:spid="_x0000_i1210" type="#_x0000_t75" alt="https://ege.sdamgia.ru/formula/13/13dd6d5f5d32fd1a83f752213f9ac8bfp.png" style="width:39.75pt;height:35.25pt;visibility:visible">
                  <v:imagedata r:id="rId256" o:title="13dd6d5f5d32fd1a83f752213f9ac8bf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Pr="0029448B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5" o:spid="_x0000_i1211" type="#_x0000_t75" alt="https://ege.sdamgia.ru/formula/a1/a1e0b1e7176c4c5f55a64c0d10eeea4cp.png" style="width:44.25pt;height:35.25pt;visibility:visible">
                  <v:imagedata r:id="rId257" o:title="a1e0b1e7176c4c5f55a64c0d10eeea4c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007005" w:rsidRDefault="0018490C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Рисунок 286" o:spid="_x0000_i1212" type="#_x0000_t75" alt="https://ege.sdamgia.ru/formula/f2/f276674e49bc2cee97dcb5b0ea4b1368p.png" style="width:39.75pt;height:34.5pt;visibility:visible">
                  <v:imagedata r:id="rId258" o:title="f276674e49bc2cee97dcb5b0ea4b1368p"/>
                </v:shape>
              </w:pict>
            </w:r>
            <w:r w:rsidR="00007005" w:rsidRPr="0029448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8F1E28" w:rsidRDefault="008F1E28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501" type="#_x0000_t75" alt="https://ege.sdamgia.ru/formula/50/50b2daaa960a9b6a586fec4e655ef8dfp.png" style="width:39.75pt;height:35.25pt;visibility:visible">
                  <v:imagedata r:id="rId246" o:title="50b2daaa960a9b6a586fec4e655ef8dfp"/>
                </v:shape>
              </w:pict>
            </w:r>
          </w:p>
          <w:p w:rsidR="008F1E28" w:rsidRPr="0029448B" w:rsidRDefault="008F1E28" w:rsidP="003A03A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b/>
                <w:noProof/>
                <w:color w:val="000000"/>
                <w:lang w:eastAsia="ru-RU"/>
              </w:rPr>
              <w:pict>
                <v:shape id="_x0000_i1502" type="#_x0000_t75" alt="https://ege.sdamgia.ru/formula/a8/a86b9e115b22a803c934641ebbc9ef59p.png" style="width:39.75pt;height:35.25pt;visibility:visible">
                  <v:imagedata r:id="rId255" o:title="a86b9e115b22a803c934641ebbc9ef59p"/>
                </v:shape>
              </w:pict>
            </w:r>
          </w:p>
          <w:p w:rsidR="00007005" w:rsidRPr="0029448B" w:rsidRDefault="00007005" w:rsidP="0026556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48B" w:rsidRPr="0018490C" w:rsidTr="003E6CAE">
        <w:tc>
          <w:tcPr>
            <w:tcW w:w="10682" w:type="dxa"/>
            <w:gridSpan w:val="2"/>
          </w:tcPr>
          <w:p w:rsidR="0029448B" w:rsidRPr="0018490C" w:rsidRDefault="0029448B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29448B" w:rsidRPr="0018490C" w:rsidTr="003E6CAE">
        <w:tc>
          <w:tcPr>
            <w:tcW w:w="10682" w:type="dxa"/>
            <w:gridSpan w:val="2"/>
          </w:tcPr>
          <w:p w:rsidR="0029448B" w:rsidRPr="0018490C" w:rsidRDefault="0029448B" w:rsidP="00265561">
            <w:pPr>
              <w:pStyle w:val="leftmargin"/>
              <w:spacing w:before="0" w:beforeAutospacing="0" w:after="0" w:afterAutospacing="0"/>
              <w:ind w:firstLine="375"/>
              <w:jc w:val="both"/>
              <w:rPr>
                <w:b/>
              </w:rPr>
            </w:pPr>
          </w:p>
        </w:tc>
      </w:tr>
      <w:tr w:rsidR="0029448B" w:rsidRPr="0018490C" w:rsidTr="0018490C">
        <w:tc>
          <w:tcPr>
            <w:tcW w:w="5341" w:type="dxa"/>
          </w:tcPr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1" o:spid="_x0000_i1213" type="#_x0000_t75" alt="https://ege.sdamgia.ru/formula/f4/f426b77e7a97b4f69cb8673d6ac7ad6dp.png" style="width:76.5pt;height:15pt;visibility:visible">
                  <v:imagedata r:id="rId259" o:title="f426b77e7a97b4f69cb8673d6ac7ad6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2" o:spid="_x0000_i1214" type="#_x0000_t75" alt="https://ege.sdamgia.ru/formula/c1/c11f1c21f4157d7d963fd39da0bf8915p.png" style="width:83.25pt;height:15pt;visibility:visible">
                  <v:imagedata r:id="rId260" o:title="c11f1c21f4157d7d963fd39da0bf891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3" o:spid="_x0000_i1215" type="#_x0000_t75" alt="https://ege.sdamgia.ru/formula/28/28cbc850deb3f28b7087fabcae0eccf7p.png" style="width:90.75pt;height:15pt;visibility:visible">
                  <v:imagedata r:id="rId261" o:title="28cbc850deb3f28b7087fabcae0eccf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4" o:spid="_x0000_i1216" type="#_x0000_t75" alt="https://ege.sdamgia.ru/formula/90/90acbe59f8fe570838649b09a468b0f0p.png" style="width:76.5pt;height:15pt;visibility:visible">
                  <v:imagedata r:id="rId262" o:title="90acbe59f8fe570838649b09a468b0f0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5" o:spid="_x0000_i1217" type="#_x0000_t75" alt="https://ege.sdamgia.ru/formula/82/826b6407af252dee9371bd28b0116d60p.png" style="width:90pt;height:15pt;visibility:visible">
                  <v:imagedata r:id="rId263" o:title="826b6407af252dee9371bd28b0116d60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6" o:spid="_x0000_i1218" type="#_x0000_t75" alt="https://ege.sdamgia.ru/formula/34/34edfcfd6e54c20044f91154695621dcp.png" style="width:69.75pt;height:15pt;visibility:visible">
                  <v:imagedata r:id="rId264" o:title="34edfcfd6e54c20044f91154695621dc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Default="008F1E28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3" type="#_x0000_t75" alt="https://ege.sdamgia.ru/formula/f4/f426b77e7a97b4f69cb8673d6ac7ad6dp.png" style="width:76.5pt;height:15pt;visibility:visible">
                  <v:imagedata r:id="rId259" o:title="f426b77e7a97b4f69cb8673d6ac7ad6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4" type="#_x0000_t75" alt="https://ege.sdamgia.ru/formula/c1/c11f1c21f4157d7d963fd39da0bf8915p.png" style="width:83.25pt;height:15pt;visibility:visible">
                  <v:imagedata r:id="rId260" o:title="c11f1c21f4157d7d963fd39da0bf891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5" type="#_x0000_t75" alt="https://ege.sdamgia.ru/formula/28/28cbc850deb3f28b7087fabcae0eccf7p.png" style="width:90.75pt;height:15pt;visibility:visible">
                  <v:imagedata r:id="rId261" o:title="28cbc850deb3f28b7087fabcae0eccf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29448B">
            <w:pPr>
              <w:spacing w:after="0" w:line="240" w:lineRule="auto"/>
              <w:ind w:left="779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</w:tc>
        <w:tc>
          <w:tcPr>
            <w:tcW w:w="5341" w:type="dxa"/>
          </w:tcPr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7" o:spid="_x0000_i1219" type="#_x0000_t75" alt="https://ege.sdamgia.ru/formula/c0/c04c73dc2fb25773d5b9fa20a5398c5ap.png" style="width:76.5pt;height:15pt;visibility:visible">
                  <v:imagedata r:id="rId265" o:title="c04c73dc2fb25773d5b9fa20a5398c5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8" o:spid="_x0000_i1220" type="#_x0000_t75" alt="https://ege.sdamgia.ru/formula/ac/ac6c3d40539973515b4588b11851e802p.png" style="width:76.5pt;height:15pt;visibility:visible">
                  <v:imagedata r:id="rId266" o:title="ac6c3d40539973515b4588b11851e802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09" o:spid="_x0000_i1221" type="#_x0000_t75" alt="https://ege.sdamgia.ru/formula/d8/d8e10da653d7f3ecf379cb8797db8dabp.png" style="width:76.5pt;height:15pt;visibility:visible">
                  <v:imagedata r:id="rId267" o:title="d8e10da653d7f3ecf379cb8797db8dab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0" o:spid="_x0000_i1222" type="#_x0000_t75" alt="https://ege.sdamgia.ru/formula/49/49556221adb46cf2475f472994f181bbp.png" style="width:80.25pt;height:15pt;visibility:visible">
                  <v:imagedata r:id="rId268" o:title="49556221adb46cf2475f472994f181bbp"/>
                </v:shape>
              </w:pict>
            </w:r>
          </w:p>
          <w:p w:rsidR="0029448B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1" o:spid="_x0000_i1223" type="#_x0000_t75" alt="https://ege.sdamgia.ru/formula/2b/2b87a01f87af12a62e01dc9a364609e7p.png" style="width:76.5pt;height:15pt;visibility:visible">
                  <v:imagedata r:id="rId269" o:title="2b87a01f87af12a62e01dc9a364609e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Default="0029448B" w:rsidP="003A03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4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29448B">
              <w:rPr>
                <w:rFonts w:ascii="Times New Roman" w:eastAsia="Times New Roman" w:hAnsi="Times New Roman"/>
                <w:color w:val="000000"/>
                <w:lang w:eastAsia="ru-RU"/>
              </w:rPr>
              <w:pict>
                <v:shape id="_x0000_i1224" type="#_x0000_t75" alt="" style="width:80.25pt;height:15pt">
                  <v:imagedata r:id="rId268" r:href="rId270"/>
                </v:shape>
              </w:pict>
            </w:r>
          </w:p>
          <w:p w:rsidR="008F1E28" w:rsidRPr="0018490C" w:rsidRDefault="008F1E28" w:rsidP="008F1E2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6" type="#_x0000_t75" alt="https://ege.sdamgia.ru/formula/90/90acbe59f8fe570838649b09a468b0f0p.png" style="width:76.5pt;height:15pt;visibility:visible">
                  <v:imagedata r:id="rId262" o:title="90acbe59f8fe570838649b09a468b0f0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7" type="#_x0000_t75" alt="https://ege.sdamgia.ru/formula/c0/c04c73dc2fb25773d5b9fa20a5398c5ap.png" style="width:76.5pt;height:15pt;visibility:visible">
                  <v:imagedata r:id="rId265" o:title="c04c73dc2fb25773d5b9fa20a5398c5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8" type="#_x0000_t75" alt="https://ege.sdamgia.ru/formula/ac/ac6c3d40539973515b4588b11851e802p.png" style="width:76.5pt;height:15pt;visibility:visible">
                  <v:imagedata r:id="rId266" o:title="ac6c3d40539973515b4588b11851e802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18490C" w:rsidRDefault="0029448B" w:rsidP="00911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</w:pPr>
          </w:p>
        </w:tc>
      </w:tr>
      <w:tr w:rsidR="0091120F" w:rsidRPr="003A03A0" w:rsidTr="003A03A0">
        <w:tc>
          <w:tcPr>
            <w:tcW w:w="10682" w:type="dxa"/>
            <w:gridSpan w:val="2"/>
          </w:tcPr>
          <w:p w:rsidR="0091120F" w:rsidRPr="003A03A0" w:rsidRDefault="0091120F" w:rsidP="003A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ок</w:t>
            </w:r>
            <w:proofErr w:type="gramStart"/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  <w:proofErr w:type="gramEnd"/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91120F" w:rsidRPr="003A03A0" w:rsidTr="003A03A0">
        <w:tc>
          <w:tcPr>
            <w:tcW w:w="10682" w:type="dxa"/>
            <w:gridSpan w:val="2"/>
          </w:tcPr>
          <w:p w:rsidR="0091120F" w:rsidRPr="003A03A0" w:rsidRDefault="0091120F" w:rsidP="003A03A0">
            <w:pPr>
              <w:pStyle w:val="leftmargin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9448B" w:rsidRPr="003A03A0" w:rsidTr="003A03A0">
        <w:tc>
          <w:tcPr>
            <w:tcW w:w="5341" w:type="dxa"/>
          </w:tcPr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3" o:spid="_x0000_i1225" type="#_x0000_t75" alt="https://ege.sdamgia.ru/formula/80/8007cdf138e96b7931239e4162d9510ap.png" style="width:45.75pt;height:36pt;visibility:visible">
                  <v:imagedata r:id="rId271" o:title="8007cdf138e96b7931239e4162d9510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4" o:spid="_x0000_i1226" type="#_x0000_t75" alt="https://ege.sdamgia.ru/formula/d8/d87052a1d2698aaae950436dc2a38b33p.png" style="width:37.5pt;height:36pt;visibility:visible">
                  <v:imagedata r:id="rId272" o:title="d87052a1d2698aaae950436dc2a38b3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5" o:spid="_x0000_i1227" type="#_x0000_t75" alt="https://ege.sdamgia.ru/formula/a1/a117de489fc9562560aad2323878a58cp.png" style="width:42.75pt;height:36pt;visibility:visible">
                  <v:imagedata r:id="rId273" o:title="a117de489fc9562560aad2323878a58c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6" o:spid="_x0000_i1228" type="#_x0000_t75" alt="https://ege.sdamgia.ru/formula/32/32cc0cac0457bb5b7976774805f10bbdp.png" style="width:45.75pt;height:36pt;visibility:visible">
                  <v:imagedata r:id="rId274" o:title="32cc0cac0457bb5b7976774805f10bbd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3A03A0" w:rsidRDefault="003E6CAE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8" o:spid="_x0000_i1229" type="#_x0000_t75" alt="https://ege.sdamgia.ru/formula/1d/1ddc9fc2599c1d7cb340cc238ebe6080p.png" style="width:42.75pt;height:36pt;visibility:visible">
                  <v:imagedata r:id="rId275" o:title="1ddc9fc2599c1d7cb340cc238ebe6080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8F1E28" w:rsidRDefault="003E6CAE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19" o:spid="_x0000_i1230" type="#_x0000_t75" alt="https://ege.sdamgia.ru/formula/94/94166e2224728b27f55dfd4e687e24f3p.png" style="width:45.75pt;height:36pt;visibility:visible">
                  <v:imagedata r:id="rId276" o:title="94166e2224728b27f55dfd4e687e24f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09" type="#_x0000_t75" alt="https://ege.sdamgia.ru/formula/80/8007cdf138e96b7931239e4162d9510ap.png" style="width:45.75pt;height:36pt;visibility:visible">
                  <v:imagedata r:id="rId271" o:title="8007cdf138e96b7931239e4162d9510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_x0000_i1510" type="#_x0000_t75" alt="https://ege.sdamgia.ru/formula/d8/d87052a1d2698aaae950436dc2a38b33p.png" style="width:37.5pt;height:36pt;visibility:visible">
                  <v:imagedata r:id="rId272" o:title="d87052a1d2698aaae950436dc2a38b3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1" type="#_x0000_t75" alt="https://ege.sdamgia.ru/formula/a1/a117de489fc9562560aad2323878a58cp.png" style="width:42.75pt;height:36pt;visibility:visible">
                  <v:imagedata r:id="rId273" o:title="a117de489fc9562560aad2323878a58c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3E6CAE" w:rsidRPr="003A03A0" w:rsidRDefault="003E6CAE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317" o:spid="_x0000_i1231" type="#_x0000_t75" alt="https://ege.sdamgia.ru/formula/1c/1c5ced953b852fe6bffd27904bb78e03p.png" style="width:45.75pt;height:36pt;visibility:visible">
                  <v:imagedata r:id="rId277" o:title="1c5ced953b852fe6bffd27904bb78e0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0" o:spid="_x0000_i1232" type="#_x0000_t75" alt="https://ege.sdamgia.ru/formula/b5/b58394754be4a7c3a7ff6d4d873b609bp.png" style="width:45.75pt;height:36pt;visibility:visible">
                  <v:imagedata r:id="rId278" o:title="b58394754be4a7c3a7ff6d4d873b609b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1" o:spid="_x0000_i1233" type="#_x0000_t75" alt="https://ege.sdamgia.ru/formula/73/736cd5a60ca1038a151f3ac427ccb36ep.png" style="width:45.75pt;height:36pt;visibility:visible">
                  <v:imagedata r:id="rId279" o:title="736cd5a60ca1038a151f3ac427ccb36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2" o:spid="_x0000_i1234" type="#_x0000_t75" alt="https://ege.sdamgia.ru/formula/68/68479775ebc18c974468e9d060c5c6f2p.png" style="width:37.5pt;height:36pt;visibility:visible">
                  <v:imagedata r:id="rId280" o:title="68479775ebc18c974468e9d060c5c6f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3A03A0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3" o:spid="_x0000_i1235" type="#_x0000_t75" alt="https://ege.sdamgia.ru/formula/2b/2b5e2f65f5085e061b0bebbb32fcb1d7p.png" style="width:42.75pt;height:36pt;visibility:visible">
                  <v:imagedata r:id="rId281" o:title="2b5e2f65f5085e061b0bebbb32fcb1d7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9448B" w:rsidRPr="008F1E28" w:rsidRDefault="0029448B" w:rsidP="003A03A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4" o:spid="_x0000_i1236" type="#_x0000_t75" alt="https://ege.sdamgia.ru/formula/0c/0c97b15b6a6139b98dfecc0b0c9fce52p.png" style="width:45.75pt;height:36pt;visibility:visible">
                  <v:imagedata r:id="rId282" o:title="0c97b15b6a6139b98dfecc0b0c9fce5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2" type="#_x0000_t75" alt="https://ege.sdamgia.ru/formula/1c/1c5ced953b852fe6bffd27904bb78e03p.png" style="width:45.75pt;height:36pt;visibility:visible">
                  <v:imagedata r:id="rId277" o:title="1c5ced953b852fe6bffd27904bb78e0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_x0000_i1513" type="#_x0000_t75" alt="https://ege.sdamgia.ru/formula/b5/b58394754be4a7c3a7ff6d4d873b609bp.png" style="width:45.75pt;height:36pt;visibility:visible">
                  <v:imagedata r:id="rId278" o:title="b58394754be4a7c3a7ff6d4d873b609b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4" type="#_x0000_t75" alt="https://ege.sdamgia.ru/formula/73/736cd5a60ca1038a151f3ac427ccb36ep.png" style="width:45.75pt;height:36pt;visibility:visible">
                  <v:imagedata r:id="rId279" o:title="736cd5a60ca1038a151f3ac427ccb36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E6CAE" w:rsidRPr="0018490C" w:rsidTr="003E6CAE">
        <w:tc>
          <w:tcPr>
            <w:tcW w:w="10682" w:type="dxa"/>
            <w:gridSpan w:val="2"/>
          </w:tcPr>
          <w:p w:rsidR="003E6CAE" w:rsidRPr="0018490C" w:rsidRDefault="003E6CAE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Бло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I</w:t>
            </w:r>
            <w:proofErr w:type="gramEnd"/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3E6CAE" w:rsidRPr="0018490C" w:rsidTr="003E6CAE">
        <w:tc>
          <w:tcPr>
            <w:tcW w:w="10682" w:type="dxa"/>
            <w:gridSpan w:val="2"/>
          </w:tcPr>
          <w:p w:rsidR="003E6CAE" w:rsidRPr="0018490C" w:rsidRDefault="003E6CAE" w:rsidP="00265561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E6CAE" w:rsidRPr="0018490C" w:rsidTr="003E6CAE">
        <w:tc>
          <w:tcPr>
            <w:tcW w:w="5341" w:type="dxa"/>
            <w:tcBorders>
              <w:bottom w:val="single" w:sz="4" w:space="0" w:color="000000"/>
            </w:tcBorders>
          </w:tcPr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6" o:spid="_x0000_i1237" type="#_x0000_t75" alt="https://ege.sdamgia.ru/formula/8e/8eb07f8e641acbf5bea999c2bd8d42e5p.png" style="width:140.25pt;height:15pt;visibility:visible">
                  <v:imagedata r:id="rId283" o:title="8eb07f8e641acbf5bea999c2bd8d42e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7" o:spid="_x0000_i1238" type="#_x0000_t75" alt="https://ege.sdamgia.ru/formula/8e/8eb07f8e641acbf5bea999c2bd8d42e5p.png" style="width:140.25pt;height:15pt;visibility:visible">
                  <v:imagedata r:id="rId283" o:title="8eb07f8e641acbf5bea999c2bd8d42e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8" o:spid="_x0000_i1239" type="#_x0000_t75" alt="https://ege.sdamgia.ru/formula/23/23d3e8977c4229bbf4ea111c492da72dp.png" style="width:140.25pt;height:15pt;visibility:visible">
                  <v:imagedata r:id="rId284" o:title="23d3e8977c4229bbf4ea111c492da72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29" o:spid="_x0000_i1240" type="#_x0000_t75" alt="https://ege.sdamgia.ru/formula/de/de77410155b140fe56b58845d56aefebp.png" style="width:140.25pt;height:15pt;visibility:visible">
                  <v:imagedata r:id="rId285" o:title="de77410155b140fe56b58845d56aefeb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0" o:spid="_x0000_i1241" type="#_x0000_t75" alt="https://ege.sdamgia.ru/formula/74/744ad3e61cd53fcedb40b4da190ba75fp.png" style="width:140.25pt;height:15pt;visibility:visible">
                  <v:imagedata r:id="rId286" o:title="744ad3e61cd53fcedb40b4da190ba75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1" o:spid="_x0000_i1242" type="#_x0000_t75" alt="https://ege.sdamgia.ru/formula/2e/2e47f14e98e379dad9a35e550fa07f97p.png" style="width:140.25pt;height:15pt;visibility:visible">
                  <v:imagedata r:id="rId287" o:title="2e47f14e98e379dad9a35e550fa07f9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2" o:spid="_x0000_i1243" type="#_x0000_t75" alt="https://ege.sdamgia.ru/formula/c4/c42ffa02082c476e9a1feaa748a71b3fp.png" style="width:140.25pt;height:15pt;visibility:visible">
                  <v:imagedata r:id="rId288" o:title="c42ffa02082c476e9a1feaa748a71b3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3" o:spid="_x0000_i1244" type="#_x0000_t75" alt="https://ege.sdamgia.ru/formula/e9/e9f7033639195c18d4023cd1cd5b0c2ep.png" style="width:140.25pt;height:15pt;visibility:visible">
                  <v:imagedata r:id="rId289" o:title="e9f7033639195c18d4023cd1cd5b0c2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4" o:spid="_x0000_i1245" type="#_x0000_t75" alt="https://ege.sdamgia.ru/formula/65/6578ae182d93c7d3457ccf0085d9b06ep.png" style="width:140.25pt;height:15pt;visibility:visible">
                  <v:imagedata r:id="rId290" o:title="6578ae182d93c7d3457ccf0085d9b06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  <w:tcBorders>
              <w:bottom w:val="single" w:sz="4" w:space="0" w:color="000000"/>
            </w:tcBorders>
          </w:tcPr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5" o:spid="_x0000_i1246" type="#_x0000_t75" alt="https://ege.sdamgia.ru/formula/c8/c87d2e5b38e0855a7bb165c71574df04p.png" style="width:140.25pt;height:15pt;visibility:visible">
                  <v:imagedata r:id="rId291" o:title="c87d2e5b38e0855a7bb165c71574df04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6" o:spid="_x0000_i1247" type="#_x0000_t75" alt="https://ege.sdamgia.ru/formula/3a/3a80b71b0188b02366115a544e630670p.png" style="width:140.25pt;height:15pt;visibility:visible">
                  <v:imagedata r:id="rId292" o:title="3a80b71b0188b02366115a544e630670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7" o:spid="_x0000_i1248" type="#_x0000_t75" alt="https://ege.sdamgia.ru/formula/44/44716386aef2ee0593074cf6dcf44ee2p.png" style="width:140.25pt;height:15pt;visibility:visible">
                  <v:imagedata r:id="rId293" o:title="44716386aef2ee0593074cf6dcf44ee2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8" o:spid="_x0000_i1249" type="#_x0000_t75" alt="https://ege.sdamgia.ru/formula/f4/f4050247b42d9ebe6b0688ebd05ec172p.png" style="width:140.25pt;height:15pt;visibility:visible">
                  <v:imagedata r:id="rId294" o:title="f4050247b42d9ebe6b0688ebd05ec172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39" o:spid="_x0000_i1250" type="#_x0000_t75" alt="https://ege.sdamgia.ru/formula/0f/0fb74221b56477474bd58be5095bf40ap.png" style="width:140.25pt;height:15pt;visibility:visible">
                  <v:imagedata r:id="rId295" o:title="0fb74221b56477474bd58be5095bf40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0" o:spid="_x0000_i1251" type="#_x0000_t75" alt="https://ege.sdamgia.ru/formula/12/12b6b076a4c5981a21ee5e06bc718dcbp.png" style="width:140.25pt;height:15pt;visibility:visible">
                  <v:imagedata r:id="rId296" o:title="12b6b076a4c5981a21ee5e06bc718dcb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1" o:spid="_x0000_i1252" type="#_x0000_t75" alt="https://ege.sdamgia.ru/formula/9f/9f2b0c04af632ee34524d8224b90f102p.png" style="width:140.25pt;height:15pt;visibility:visible">
                  <v:imagedata r:id="rId297" o:title="9f2b0c04af632ee34524d8224b90f102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2" o:spid="_x0000_i1253" type="#_x0000_t75" alt="https://ege.sdamgia.ru/formula/8e/8eb07f8e641acbf5bea999c2bd8d42e5p.png" style="width:140.25pt;height:15pt;visibility:visible">
                  <v:imagedata r:id="rId283" o:title="8eb07f8e641acbf5bea999c2bd8d42e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3E6CAE" w:rsidRPr="0018490C" w:rsidRDefault="003E6CAE" w:rsidP="003A03A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3" o:spid="_x0000_i1254" type="#_x0000_t75" alt="https://ege.sdamgia.ru/formula/b2/b22d0e9f7fec787b0b98745e093eabcep.png" style="width:140.25pt;height:15pt;visibility:visible">
                  <v:imagedata r:id="rId298" o:title="b22d0e9f7fec787b0b98745e093eabc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E6CAE" w:rsidRPr="0018490C" w:rsidTr="003E6CAE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:rsidR="003E6CAE" w:rsidRPr="0018490C" w:rsidRDefault="003E6CAE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E6CAE" w:rsidRPr="0018490C" w:rsidTr="003E6CAE">
        <w:tc>
          <w:tcPr>
            <w:tcW w:w="10682" w:type="dxa"/>
            <w:gridSpan w:val="2"/>
          </w:tcPr>
          <w:p w:rsidR="003E6CAE" w:rsidRPr="0018490C" w:rsidRDefault="003E6CAE" w:rsidP="0018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II</w:t>
            </w:r>
            <w:proofErr w:type="gramEnd"/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3E6CAE" w:rsidRPr="0018490C" w:rsidTr="003E6CAE">
        <w:tc>
          <w:tcPr>
            <w:tcW w:w="10682" w:type="dxa"/>
            <w:gridSpan w:val="2"/>
          </w:tcPr>
          <w:p w:rsidR="003E6CAE" w:rsidRPr="0018490C" w:rsidRDefault="003E6CAE" w:rsidP="00AF5EF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2037A" w:rsidRPr="0018490C" w:rsidTr="0018490C">
        <w:tc>
          <w:tcPr>
            <w:tcW w:w="5341" w:type="dxa"/>
          </w:tcPr>
          <w:p w:rsidR="00C2037A" w:rsidRPr="0018490C" w:rsidRDefault="00C2037A" w:rsidP="003E6CAE">
            <w:pPr>
              <w:spacing w:after="0" w:line="240" w:lineRule="auto"/>
              <w:ind w:left="1139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5EF7" w:rsidRPr="0018490C" w:rsidRDefault="00AF5EF7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6" o:spid="_x0000_i1255" type="#_x0000_t75" alt="https://ege.sdamgia.ru/formula/5b/5b823c945fba0a81e9f3432a34a29f6ep.png" style="width:50.25pt;height:19.5pt;visibility:visible">
                  <v:imagedata r:id="rId299" o:title="5b823c945fba0a81e9f3432a34a29f6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7" o:spid="_x0000_i1256" type="#_x0000_t75" alt="https://ege.sdamgia.ru/formula/e1/e1c06a400489848d07b17e03e909c988p.png" style="width:63.75pt;height:19.5pt;visibility:visible">
                  <v:imagedata r:id="rId300" o:title="e1c06a400489848d07b17e03e909c988p"/>
                </v:shape>
              </w:pict>
            </w:r>
          </w:p>
          <w:p w:rsidR="00AF5EF7" w:rsidRPr="0018490C" w:rsidRDefault="00AF5EF7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8" o:spid="_x0000_i1257" type="#_x0000_t75" alt="https://ege.sdamgia.ru/formula/a8/a83c5ff7cc94219448176ef9d87baf7ep.png" style="width:70.5pt;height:20.25pt;visibility:visible">
                  <v:imagedata r:id="rId301" o:title="a83c5ff7cc94219448176ef9d87baf7ep"/>
                </v:shape>
              </w:pict>
            </w:r>
          </w:p>
          <w:p w:rsidR="00AF5EF7" w:rsidRPr="0018490C" w:rsidRDefault="00AF5EF7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49" o:spid="_x0000_i1258" type="#_x0000_t75" alt="https://ege.sdamgia.ru/formula/2a/2ae23e73f9c308686ec4fa0aa57281d9p.png" style="width:70.5pt;height:19.5pt;visibility:visible">
                  <v:imagedata r:id="rId302" o:title="2ae23e73f9c308686ec4fa0aa57281d9p"/>
                </v:shape>
              </w:pict>
            </w:r>
          </w:p>
          <w:p w:rsidR="00AF5EF7" w:rsidRPr="0018490C" w:rsidRDefault="00AF5EF7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0" o:spid="_x0000_i1259" type="#_x0000_t75" alt="https://ege.sdamgia.ru/formula/b9/b94d493a7190df5b267e773574071b28p.png" style="width:57.75pt;height:19.5pt;visibility:visible">
                  <v:imagedata r:id="rId303" o:title="b94d493a7190df5b267e773574071b28p"/>
                </v:shape>
              </w:pict>
            </w:r>
          </w:p>
          <w:p w:rsidR="00C2037A" w:rsidRPr="008F1E28" w:rsidRDefault="00AF5EF7" w:rsidP="003A03A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1" o:spid="_x0000_i1260" type="#_x0000_t75" alt="https://ege.sdamgia.ru/formula/32/32d08acb588a0bb8485efd4ad3cce31ep.png" style="width:57.75pt;height:20.25pt;visibility:visible">
                  <v:imagedata r:id="rId304" o:title="32d08acb588a0bb8485efd4ad3cce31ep"/>
                </v:shape>
              </w:pic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5" type="#_x0000_t75" alt="https://ege.sdamgia.ru/formula/5b/5b823c945fba0a81e9f3432a34a29f6ep.png" style="width:50.25pt;height:19.5pt;visibility:visible">
                  <v:imagedata r:id="rId299" o:title="5b823c945fba0a81e9f3432a34a29f6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6" type="#_x0000_t75" alt="https://ege.sdamgia.ru/formula/e1/e1c06a400489848d07b17e03e909c988p.png" style="width:63.75pt;height:19.5pt;visibility:visible">
                  <v:imagedata r:id="rId300" o:title="e1c06a400489848d07b17e03e909c988p"/>
                </v:shape>
              </w:pic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7" type="#_x0000_t75" alt="https://ege.sdamgia.ru/formula/a8/a83c5ff7cc94219448176ef9d87baf7ep.png" style="width:70.5pt;height:20.25pt;visibility:visible">
                  <v:imagedata r:id="rId301" o:title="a83c5ff7cc94219448176ef9d87baf7ep"/>
                </v:shape>
              </w:pict>
            </w:r>
          </w:p>
        </w:tc>
        <w:tc>
          <w:tcPr>
            <w:tcW w:w="5341" w:type="dxa"/>
          </w:tcPr>
          <w:p w:rsidR="00C2037A" w:rsidRPr="0018490C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2" o:spid="_x0000_i1261" type="#_x0000_t75" alt="https://ege.sdamgia.ru/formula/3c/3c77b28363e7328371389442c5a37d69p.png" style="width:57.75pt;height:20.25pt;visibility:visible">
                  <v:imagedata r:id="rId305" o:title="3c77b28363e7328371389442c5a37d69p"/>
                </v:shape>
              </w:pict>
            </w:r>
          </w:p>
          <w:p w:rsidR="00C2037A" w:rsidRPr="0018490C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3" o:spid="_x0000_i1262" type="#_x0000_t75" alt="https://ege.sdamgia.ru/formula/12/12ec48b94beeff21d09ae97bc8ca35cep.png" style="width:56.25pt;height:19.5pt;visibility:visible">
                  <v:imagedata r:id="rId306" o:title="12ec48b94beeff21d09ae97bc8ca35cep"/>
                </v:shape>
              </w:pict>
            </w:r>
            <w:r w:rsidR="00C2037A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2037A" w:rsidRPr="0018490C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4" o:spid="_x0000_i1263" type="#_x0000_t75" alt="https://ege.sdamgia.ru/formula/c7/c7f9acdbbebb6a0b82117160d699ec3cp.png" style="width:56.25pt;height:19.5pt;visibility:visible">
                  <v:imagedata r:id="rId307" o:title="c7f9acdbbebb6a0b82117160d699ec3cp"/>
                </v:shape>
              </w:pict>
            </w:r>
            <w:r w:rsidR="00C2037A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2037A" w:rsidRPr="0018490C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5" o:spid="_x0000_i1264" type="#_x0000_t75" alt="https://ege.sdamgia.ru/formula/b7/b72ad331141d20c3453cbd951501b0c7p.png" style="width:57.75pt;height:18.75pt;visibility:visible">
                  <v:imagedata r:id="rId308" o:title="b72ad331141d20c3453cbd951501b0c7p"/>
                </v:shape>
              </w:pict>
            </w:r>
            <w:r w:rsidR="00C2037A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2037A" w:rsidRPr="0018490C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6" o:spid="_x0000_i1265" type="#_x0000_t75" alt="https://ege.sdamgia.ru/formula/f3/f3fb6f0d7f1e3507710c3bdbd0468d06p.png" style="width:50.25pt;height:19.5pt;visibility:visible">
                  <v:imagedata r:id="rId309" o:title="f3fb6f0d7f1e3507710c3bdbd0468d06p"/>
                </v:shape>
              </w:pict>
            </w:r>
            <w:r w:rsidR="00C2037A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2037A" w:rsidRDefault="0018490C" w:rsidP="003A03A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7" o:spid="_x0000_i1266" type="#_x0000_t75" alt="https://ege.sdamgia.ru/formula/0c/0cdd6ddd0635c0190e72531803b0d25ap.png" style="width:56.25pt;height:19.5pt;visibility:visible">
                  <v:imagedata r:id="rId310" o:title="0cdd6ddd0635c0190e72531803b0d25ap"/>
                </v:shape>
              </w:pict>
            </w:r>
            <w:r w:rsidR="00C2037A"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8" type="#_x0000_t75" alt="https://ege.sdamgia.ru/formula/3c/3c77b28363e7328371389442c5a37d69p.png" style="width:57.75pt;height:20.25pt;visibility:visible">
                  <v:imagedata r:id="rId305" o:title="3c77b28363e7328371389442c5a37d69p"/>
                </v:shape>
              </w:pic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19" type="#_x0000_t75" alt="https://ege.sdamgia.ru/formula/12/12ec48b94beeff21d09ae97bc8ca35cep.png" style="width:56.25pt;height:19.5pt;visibility:visible">
                  <v:imagedata r:id="rId306" o:title="12ec48b94beeff21d09ae97bc8ca35c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0" type="#_x0000_t75" alt="https://ege.sdamgia.ru/formula/c7/c7f9acdbbebb6a0b82117160d699ec3cp.png" style="width:56.25pt;height:19.5pt;visibility:visible">
                  <v:imagedata r:id="rId307" o:title="c7f9acdbbebb6a0b82117160d699ec3c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2037A" w:rsidRPr="0018490C" w:rsidRDefault="00C2037A" w:rsidP="00AF5EF7">
            <w:pPr>
              <w:spacing w:after="0" w:line="240" w:lineRule="auto"/>
              <w:ind w:left="11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037A" w:rsidRDefault="00C2037A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AF5EF7" w:rsidRPr="0018490C" w:rsidTr="00030BC5">
        <w:tc>
          <w:tcPr>
            <w:tcW w:w="10682" w:type="dxa"/>
            <w:gridSpan w:val="2"/>
          </w:tcPr>
          <w:p w:rsidR="00AF5EF7" w:rsidRPr="0018490C" w:rsidRDefault="00AF5EF7" w:rsidP="00184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II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AF5EF7" w:rsidRPr="0018490C" w:rsidTr="00AF5EF7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F5EF7" w:rsidRPr="0018490C" w:rsidRDefault="00AF5EF7" w:rsidP="00AF5EF7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5EF7" w:rsidRPr="0018490C" w:rsidTr="00AF5EF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59" o:spid="_x0000_i1267" type="#_x0000_t75" alt="https://ege.sdamgia.ru/formula/f6/f699a630a812f42a19c57b564698868ap.png" style="width:52.5pt;height:21.75pt;visibility:visible">
                  <v:imagedata r:id="rId311" o:title="f699a630a812f42a19c57b564698868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0" o:spid="_x0000_i1268" type="#_x0000_t75" alt="https://ege.sdamgia.ru/formula/f6/f699a630a812f42a19c57b564698868ap.png" style="width:52.5pt;height:21.75pt;visibility:visible">
                  <v:imagedata r:id="rId311" o:title="f699a630a812f42a19c57b564698868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1" o:spid="_x0000_i1269" type="#_x0000_t75" alt="https://ege.sdamgia.ru/formula/97/97b7711351bbcf020a76e2e244c295f5p.png" style="width:53.25pt;height:21.75pt;visibility:visible">
                  <v:imagedata r:id="rId312" o:title="97b7711351bbcf020a76e2e244c295f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2" o:spid="_x0000_i1270" type="#_x0000_t75" alt="https://ege.sdamgia.ru/formula/15/1577d35d65a49a9fb225bbc94a0c7c64p.png" style="width:53.25pt;height:21.75pt;visibility:visible">
                  <v:imagedata r:id="rId313" o:title="1577d35d65a49a9fb225bbc94a0c7c64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3" o:spid="_x0000_i1271" type="#_x0000_t75" alt="https://ege.sdamgia.ru/formula/ad/ad78fdd9feb587e63256ab1d7ba663cdp.png" style="width:41.25pt;height:21.75pt;visibility:visible">
                  <v:imagedata r:id="rId314" o:title="ad78fdd9feb587e63256ab1d7ba663c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4" o:spid="_x0000_i1272" type="#_x0000_t75" alt="https://ege.sdamgia.ru/formula/4b/4b1433bd69ae9f1459ad8596d206e493p.png" style="width:53.25pt;height:21.75pt;visibility:visible">
                  <v:imagedata r:id="rId315" o:title="4b1433bd69ae9f1459ad8596d206e493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5" o:spid="_x0000_i1273" type="#_x0000_t75" alt="https://ege.sdamgia.ru/formula/df/df333c84b903e953da35d6d2de767976p.png" style="width:53.25pt;height:21.75pt;visibility:visible">
                  <v:imagedata r:id="rId316" o:title="df333c84b903e953da35d6d2de767976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8F1E28" w:rsidRDefault="00AF5EF7" w:rsidP="003A03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6" o:spid="_x0000_i1274" type="#_x0000_t75" alt="https://ege.sdamgia.ru/formula/d8/d8af0ae723b16f71c27b61c2f9bcbddep.png" style="width:52.5pt;height:21.75pt;visibility:visible">
                  <v:imagedata r:id="rId317" o:title="d8af0ae723b16f71c27b61c2f9bcbdd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3A03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_x0000_i1521" type="#_x0000_t75" alt="https://ege.sdamgia.ru/formula/f6/f699a630a812f42a19c57b564698868ap.png" style="width:52.5pt;height:21.75pt;visibility:visible">
                  <v:imagedata r:id="rId311" o:title="f699a630a812f42a19c57b564698868ap"/>
                </v:shape>
              </w:pic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367" o:spid="_x0000_i1275" type="#_x0000_t75" alt="https://ege.sdamgia.ru/formula/4d/4d95b74321d3a17d51f0e84d3bec74aep.png" style="width:41.25pt;height:21.75pt;visibility:visible">
                  <v:imagedata r:id="rId318" o:title="4d95b74321d3a17d51f0e84d3bec74a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8" o:spid="_x0000_i1276" type="#_x0000_t75" alt="https://ege.sdamgia.ru/formula/28/282e5d551283452a7531f761cee41458p.png" style="width:41.25pt;height:21.75pt;visibility:visible">
                  <v:imagedata r:id="rId319" o:title="282e5d551283452a7531f761cee41458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69" o:spid="_x0000_i1277" type="#_x0000_t75" alt="https://ege.sdamgia.ru/formula/f5/f5bd71669f84abe8e5c5a3a358239ba6p.png" style="width:53.25pt;height:21.75pt;visibility:visible">
                  <v:imagedata r:id="rId320" o:title="f5bd71669f84abe8e5c5a3a358239ba6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0" o:spid="_x0000_i1278" type="#_x0000_t75" alt="https://ege.sdamgia.ru/formula/0a/0a9006a981e5bcf148b624a6177b62dap.png" style="width:41.25pt;height:21.75pt;visibility:visible">
                  <v:imagedata r:id="rId321" o:title="0a9006a981e5bcf148b624a6177b62d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1" o:spid="_x0000_i1279" type="#_x0000_t75" alt="https://ege.sdamgia.ru/formula/9d/9d16cc7076522398d28aa09e6bf430f5p.png" style="width:41.25pt;height:21.75pt;visibility:visible">
                  <v:imagedata r:id="rId322" o:title="9d16cc7076522398d28aa09e6bf430f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2" o:spid="_x0000_i1280" type="#_x0000_t75" alt="https://ege.sdamgia.ru/formula/50/5083c4035ad60d204a6d31cb123c3b7fp.png" style="width:51.75pt;height:21.75pt;visibility:visible">
                  <v:imagedata r:id="rId323" o:title="5083c4035ad60d204a6d31cb123c3b7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18490C" w:rsidRDefault="00AF5EF7" w:rsidP="003A03A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3" o:spid="_x0000_i1281" type="#_x0000_t75" alt="https://ege.sdamgia.ru/formula/5a/5a05a043bbd3aa2418738b5d52e96e89p.png" style="width:41.25pt;height:21.75pt;visibility:visible">
                  <v:imagedata r:id="rId324" o:title="5a05a043bbd3aa2418738b5d52e96e89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8F1E28" w:rsidRDefault="00AF5EF7" w:rsidP="003A03A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4" o:spid="_x0000_i1282" type="#_x0000_t75" alt="https://ege.sdamgia.ru/formula/a9/a9b84af8f2ea21415c7e4e1801aa0188p.png" style="width:45.75pt;height:21.75pt;visibility:visible">
                  <v:imagedata r:id="rId325" o:title="a9b84af8f2ea21415c7e4e1801aa0188p"/>
                </v:shape>
              </w:pict>
            </w:r>
          </w:p>
          <w:p w:rsidR="008F1E28" w:rsidRPr="0018490C" w:rsidRDefault="008F1E28" w:rsidP="008F1E28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_x0000_i1522" type="#_x0000_t75" alt="https://ege.sdamgia.ru/formula/0a/0a9006a981e5bcf148b624a6177b62dap.png" style="width:41.25pt;height:21.75pt;visibility:visible">
                  <v:imagedata r:id="rId321" o:title="0a9006a981e5bcf148b624a6177b62da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spacing w:after="0" w:line="240" w:lineRule="auto"/>
              <w:ind w:left="779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5EF7" w:rsidRPr="0018490C" w:rsidTr="00030BC5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F7" w:rsidRPr="0018490C" w:rsidRDefault="00AF5EF7" w:rsidP="0003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Блок 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</w:t>
            </w:r>
            <w:r w:rsidRPr="00184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AF5EF7" w:rsidRPr="0018490C" w:rsidTr="00030BC5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F7" w:rsidRPr="0018490C" w:rsidRDefault="00AF5EF7" w:rsidP="002C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AF5EF7" w:rsidRPr="0018490C" w:rsidTr="00AF5EF7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0" o:spid="_x0000_i1283" type="#_x0000_t75" alt="https://ege.sdamgia.ru/formula/4c/4ce72f6ef5d0b0921dd8dd3cf6885be4p.png" style="width:54.75pt;height:34.5pt;visibility:visible">
                  <v:imagedata r:id="rId326" o:title="4ce72f6ef5d0b0921dd8dd3cf6885be4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1" o:spid="_x0000_i1284" type="#_x0000_t75" alt="https://ege.sdamgia.ru/formula/4c/4c7a9addb4a2fcce0e079f593a447a9cp.png" style="width:54.75pt;height:34.5pt;visibility:visible">
                  <v:imagedata r:id="rId327" o:title="4c7a9addb4a2fcce0e079f593a447a9c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2" o:spid="_x0000_i1285" type="#_x0000_t75" alt="https://ege.sdamgia.ru/formula/80/80d34fb0d5036dbe50a67b965b6d37eep.png" style="width:54.75pt;height:34.5pt;visibility:visible">
                  <v:imagedata r:id="rId328" o:title="80d34fb0d5036dbe50a67b965b6d37e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3" o:spid="_x0000_i1286" type="#_x0000_t75" alt="https://ege.sdamgia.ru/formula/fa/fa18f4c4e356c337d55a2a46aea520a4p.png" style="width:62.25pt;height:34.5pt;visibility:visible">
                  <v:imagedata r:id="rId329" o:title="fa18f4c4e356c337d55a2a46aea520a4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4" o:spid="_x0000_i1287" type="#_x0000_t75" alt="https://ege.sdamgia.ru/formula/ac/aca31a7d12b069401c3893c2723caafdp.png" style="width:54.75pt;height:34.5pt;visibility:visible">
                  <v:imagedata r:id="rId330" o:title="aca31a7d12b069401c3893c2723caaf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5" o:spid="_x0000_i1288" type="#_x0000_t75" alt="https://ege.sdamgia.ru/formula/b5/b5c1cdde40af5e2c015f4be83269be95p.png" style="width:54.75pt;height:34.5pt;visibility:visible">
                  <v:imagedata r:id="rId331" o:title="b5c1cdde40af5e2c015f4be83269be95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6" o:spid="_x0000_i1289" type="#_x0000_t75" alt="https://ege.sdamgia.ru/formula/2b/2b7e5e83d3877576682a2ad36ed93297p.png" style="width:54.75pt;height:34.5pt;visibility:visible">
                  <v:imagedata r:id="rId332" o:title="2b7e5e83d3877576682a2ad36ed9329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8F1E28" w:rsidRDefault="002C4FBB" w:rsidP="003A03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7" o:spid="_x0000_i1290" type="#_x0000_t75" alt="https://ege.sdamgia.ru/formula/08/080117dc8eb481f4447c9eedd77b0dcep.png" style="width:54.75pt;height:34.5pt;visibility:visible">
                  <v:imagedata r:id="rId333" o:title="080117dc8eb481f4447c9eedd77b0dc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3" type="#_x0000_t75" alt="https://ege.sdamgia.ru/formula/80/80d34fb0d5036dbe50a67b965b6d37eep.png" style="width:54.75pt;height:34.5pt;visibility:visible">
                  <v:imagedata r:id="rId328" o:title="80d34fb0d5036dbe50a67b965b6d37e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8" o:spid="_x0000_i1291" type="#_x0000_t75" alt="https://ege.sdamgia.ru/formula/df/df273ea664d003a0a8ac34368c5a7ceep.png" style="width:54.75pt;height:34.5pt;visibility:visible">
                  <v:imagedata r:id="rId334" o:title="df273ea664d003a0a8ac34368c5a7cee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89" o:spid="_x0000_i1292" type="#_x0000_t75" alt="https://ege.sdamgia.ru/formula/0a/0afc56fa5af2418c428185eaf87273dfp.png" style="width:54.75pt;height:34.5pt;visibility:visible">
                  <v:imagedata r:id="rId335" o:title="0afc56fa5af2418c428185eaf87273d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0" o:spid="_x0000_i1293" type="#_x0000_t75" alt="https://ege.sdamgia.ru/formula/fa/faf8017a34c1da7942bdc8bf215ee7b3p.png" style="width:54.75pt;height:34.5pt;visibility:visible">
                  <v:imagedata r:id="rId336" o:title="faf8017a34c1da7942bdc8bf215ee7b3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1" o:spid="_x0000_i1294" type="#_x0000_t75" alt="https://ege.sdamgia.ru/formula/e2/e29b7d975809cb9862798c209009fc51p.png" style="width:54.75pt;height:34.5pt;visibility:visible">
                  <v:imagedata r:id="rId337" o:title="e29b7d975809cb9862798c209009fc51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2" o:spid="_x0000_i1295" type="#_x0000_t75" alt="https://ege.sdamgia.ru/formula/04/04501b20f5d5288996162ab59e49829fp.png" style="width:54.75pt;height:34.5pt;visibility:visible">
                  <v:imagedata r:id="rId338" o:title="04501b20f5d5288996162ab59e49829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3" o:spid="_x0000_i1296" type="#_x0000_t75" alt="https://ege.sdamgia.ru/formula/3e/3e2121925862b1f632403c8f82a2138fp.png" style="width:54.75pt;height:34.5pt;visibility:visible">
                  <v:imagedata r:id="rId339" o:title="3e2121925862b1f632403c8f82a2138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18490C" w:rsidRDefault="002C4FBB" w:rsidP="003A03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4" o:spid="_x0000_i1297" type="#_x0000_t75" alt="https://ege.sdamgia.ru/formula/e9/e9891598a5efc0d3e22afa62342b3597p.png" style="width:54.75pt;height:34.5pt;visibility:visible">
                  <v:imagedata r:id="rId340" o:title="e9891598a5efc0d3e22afa62342b3597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AF5EF7" w:rsidRPr="008F1E28" w:rsidRDefault="002C4FBB" w:rsidP="003A03A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5" o:spid="_x0000_i1298" type="#_x0000_t75" alt="https://ege.sdamgia.ru/formula/da/daba8714feca4f66c0bb81fcef49cc3dp.png" style="width:62.25pt;height:34.5pt;visibility:visible">
                  <v:imagedata r:id="rId341" o:title="daba8714feca4f66c0bb81fcef49cc3d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8490C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4" type="#_x0000_t75" alt="https://ege.sdamgia.ru/formula/0a/0afc56fa5af2418c428185eaf87273dfp.png" style="width:54.75pt;height:34.5pt;visibility:visible">
                  <v:imagedata r:id="rId335" o:title="0afc56fa5af2418c428185eaf87273dfp"/>
                </v:shape>
              </w:pict>
            </w:r>
            <w:r w:rsidRPr="0018490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18490C" w:rsidRDefault="008F1E28" w:rsidP="008F1E28">
            <w:pPr>
              <w:spacing w:after="0" w:line="240" w:lineRule="auto"/>
              <w:ind w:left="11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C4FBB" w:rsidRDefault="002C4FBB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2C4FBB" w:rsidRPr="002B6196" w:rsidTr="00030BC5">
        <w:tc>
          <w:tcPr>
            <w:tcW w:w="10682" w:type="dxa"/>
            <w:gridSpan w:val="2"/>
          </w:tcPr>
          <w:p w:rsidR="002C4FBB" w:rsidRPr="002B6196" w:rsidRDefault="002C4FBB" w:rsidP="002B6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V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2C4FBB" w:rsidRPr="002B6196" w:rsidTr="00030BC5">
        <w:tc>
          <w:tcPr>
            <w:tcW w:w="10682" w:type="dxa"/>
            <w:gridSpan w:val="2"/>
          </w:tcPr>
          <w:p w:rsidR="002C4FBB" w:rsidRPr="002B6196" w:rsidRDefault="002C4FBB" w:rsidP="00265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2C4FBB" w:rsidRPr="002B6196" w:rsidTr="002B6196">
        <w:tc>
          <w:tcPr>
            <w:tcW w:w="5341" w:type="dxa"/>
          </w:tcPr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8" o:spid="_x0000_i1299" type="#_x0000_t75" alt="https://ege.sdamgia.ru/formula/e6/e646da296422fd6fbf082365557f4d04p.png" style="width:92.25pt;height:35.25pt;visibility:visible">
                  <v:imagedata r:id="rId342" o:title="e646da296422fd6fbf082365557f4d0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99" o:spid="_x0000_i1300" type="#_x0000_t75" alt="https://ege.sdamgia.ru/formula/e6/e646da296422fd6fbf082365557f4d04p.png" style="width:92.25pt;height:35.25pt;visibility:visible">
                  <v:imagedata r:id="rId342" o:title="e646da296422fd6fbf082365557f4d0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0" o:spid="_x0000_i1301" type="#_x0000_t75" alt="https://ege.sdamgia.ru/formula/07/079041d35d5cc6a04b25e94d33cc939fp.png" style="width:105.75pt;height:35.25pt;visibility:visible">
                  <v:imagedata r:id="rId343" o:title="079041d35d5cc6a04b25e94d33cc939f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1" o:spid="_x0000_i1302" type="#_x0000_t75" alt="https://ege.sdamgia.ru/formula/50/503ae105d786122484fb1fb963fcb496p.png" style="width:111pt;height:34.5pt;visibility:visible">
                  <v:imagedata r:id="rId344" o:title="503ae105d786122484fb1fb963fcb49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2" o:spid="_x0000_i1303" type="#_x0000_t75" alt="https://ege.sdamgia.ru/formula/5e/5e4b2503a906a81fb6096bc18dfb07bap.png" style="width:103.5pt;height:35.25pt;visibility:visible">
                  <v:imagedata r:id="rId345" o:title="5e4b2503a906a81fb6096bc18dfb07b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3" o:spid="_x0000_i1304" type="#_x0000_t75" alt="https://ege.sdamgia.ru/formula/7c/7ccbf8f2a38b76a84f74dd4227063753p.png" style="width:98.25pt;height:34.5pt;visibility:visible">
                  <v:imagedata r:id="rId346" o:title="7ccbf8f2a38b76a84f74dd4227063753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4" o:spid="_x0000_i1305" type="#_x0000_t75" alt="https://ege.sdamgia.ru/formula/bf/bff810dbf6e6d11d3b39900427033fb4p.png" style="width:91.5pt;height:35.25pt;visibility:visible">
                  <v:imagedata r:id="rId347" o:title="bff810dbf6e6d11d3b39900427033fb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8F1E28" w:rsidRDefault="002C4FBB" w:rsidP="003A03A0">
            <w:pPr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405" o:spid="_x0000_i1306" type="#_x0000_t75" alt="https://ege.sdamgia.ru/formula/48/487dee2dc43cc463215a51744c681dbap.png" style="width:91.5pt;height:34.5pt;visibility:visible">
                  <v:imagedata r:id="rId348" o:title="487dee2dc43cc463215a51744c681db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5" type="#_x0000_t75" alt="https://ege.sdamgia.ru/formula/50/503ae105d786122484fb1fb963fcb496p.png" style="width:111pt;height:34.5pt;visibility:visible">
                  <v:imagedata r:id="rId344" o:title="503ae105d786122484fb1fb963fcb49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ind w:left="77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406" o:spid="_x0000_i1307" type="#_x0000_t75" alt="https://ege.sdamgia.ru/formula/51/5111dea50b9e8bc458a3b0a5488cf5e7p.png" style="width:92.25pt;height:34.5pt;visibility:visible">
                  <v:imagedata r:id="rId349" o:title="5111dea50b9e8bc458a3b0a5488cf5e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7" o:spid="_x0000_i1308" type="#_x0000_t75" alt="https://ege.sdamgia.ru/formula/70/706838a8fd802b1dbd133485fb2e7c62p.png" style="width:98.25pt;height:34.5pt;visibility:visible">
                  <v:imagedata r:id="rId350" o:title="706838a8fd802b1dbd133485fb2e7c62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8" o:spid="_x0000_i1309" type="#_x0000_t75" alt="https://ege.sdamgia.ru/formula/c2/c238013d24dfe7ef263726a3c47aa385p.png" style="width:105pt;height:35.25pt;visibility:visible">
                  <v:imagedata r:id="rId351" o:title="c238013d24dfe7ef263726a3c47aa38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09" o:spid="_x0000_i1310" type="#_x0000_t75" alt="https://ege.sdamgia.ru/formula/24/24fb331cf5572aa8c226578e8d37ee73p.png" style="width:92.25pt;height:34.5pt;visibility:visible">
                  <v:imagedata r:id="rId352" o:title="24fb331cf5572aa8c226578e8d37ee73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0" o:spid="_x0000_i1311" type="#_x0000_t75" alt="https://ege.sdamgia.ru/formula/79/798c584a935a94f7862f31e47413ec93p.png" style="width:99pt;height:35.25pt;visibility:visible">
                  <v:imagedata r:id="rId353" o:title="798c584a935a94f7862f31e47413ec93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1" o:spid="_x0000_i1312" type="#_x0000_t75" alt="https://ege.sdamgia.ru/formula/a6/a64564a9c8fd7bfd23bc39a48f9b9464p.png" style="width:98.25pt;height:35.25pt;visibility:visible">
                  <v:imagedata r:id="rId354" o:title="a64564a9c8fd7bfd23bc39a48f9b946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2B6196" w:rsidRDefault="002C4FBB" w:rsidP="003A03A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2" o:spid="_x0000_i1313" type="#_x0000_t75" alt="https://ege.sdamgia.ru/formula/97/973ec68b222103df7799d9ee5f3532adp.png" style="width:111pt;height:34.5pt;visibility:visible">
                  <v:imagedata r:id="rId355" o:title="973ec68b222103df7799d9ee5f3532ad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8F1E28" w:rsidRDefault="002C4FBB" w:rsidP="003A03A0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413" o:spid="_x0000_i1314" type="#_x0000_t75" alt="https://ege.sdamgia.ru/formula/b9/b95fef9a74b3dd1a9fe6fbe14e63ac04p.png" style="width:99pt;height:34.5pt;visibility:visible">
                  <v:imagedata r:id="rId356" o:title="b95fef9a74b3dd1a9fe6fbe14e63ac0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6" type="#_x0000_t75" alt="https://ege.sdamgia.ru/formula/24/24fb331cf5572aa8c226578e8d37ee73p.png" style="width:92.25pt;height:34.5pt;visibility:visible">
                  <v:imagedata r:id="rId352" o:title="24fb331cf5572aa8c226578e8d37ee73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spacing w:after="0" w:line="240" w:lineRule="auto"/>
              <w:ind w:left="113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73546F" w:rsidRDefault="0073546F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2C4FBB" w:rsidRPr="003A03A0" w:rsidTr="003A03A0">
        <w:trPr>
          <w:trHeight w:val="297"/>
        </w:trPr>
        <w:tc>
          <w:tcPr>
            <w:tcW w:w="10682" w:type="dxa"/>
            <w:gridSpan w:val="2"/>
          </w:tcPr>
          <w:p w:rsidR="002C4FBB" w:rsidRPr="003A03A0" w:rsidRDefault="002C4FBB" w:rsidP="003A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VI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2C4FBB" w:rsidRPr="003A03A0" w:rsidTr="003A03A0">
        <w:trPr>
          <w:trHeight w:val="347"/>
        </w:trPr>
        <w:tc>
          <w:tcPr>
            <w:tcW w:w="10682" w:type="dxa"/>
            <w:gridSpan w:val="2"/>
          </w:tcPr>
          <w:p w:rsidR="002C4FBB" w:rsidRPr="003A03A0" w:rsidRDefault="002C4FBB" w:rsidP="003A03A0">
            <w:pPr>
              <w:spacing w:before="75" w:after="0" w:line="240" w:lineRule="auto"/>
              <w:ind w:firstLine="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4FBB" w:rsidRPr="003A03A0" w:rsidTr="003A03A0">
        <w:tc>
          <w:tcPr>
            <w:tcW w:w="5341" w:type="dxa"/>
          </w:tcPr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5" o:spid="_x0000_i1315" type="#_x0000_t75" alt="https://ege.sdamgia.ru/formula/99/9915b770129ef73083cc26c52a779148p.png" style="width:96.75pt;height:18.75pt;visibility:visible">
                  <v:imagedata r:id="rId357" o:title="9915b770129ef73083cc26c52a77914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6" o:spid="_x0000_i1316" type="#_x0000_t75" alt="https://ege.sdamgia.ru/formula/36/36c8b599d42d510ccd458a66772e6282p.png" style="width:96pt;height:18.75pt;visibility:visible">
                  <v:imagedata r:id="rId358" o:title="36c8b599d42d510ccd458a66772e628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7" o:spid="_x0000_i1317" type="#_x0000_t75" alt="https://ege.sdamgia.ru/formula/7e/7e4ee6fb69dea88fe7723e7cb9ff196ep.png" style="width:78pt;height:18.75pt;visibility:visible">
                  <v:imagedata r:id="rId359" o:title="7e4ee6fb69dea88fe7723e7cb9ff196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8" o:spid="_x0000_i1318" type="#_x0000_t75" alt="https://ege.sdamgia.ru/formula/03/03d97f44490cdb0485510bb37e97b622p.png" style="width:90pt;height:18.75pt;visibility:visible">
                  <v:imagedata r:id="rId360" o:title="03d97f44490cdb0485510bb37e97b62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19" o:spid="_x0000_i1319" type="#_x0000_t75" alt="https://ege.sdamgia.ru/formula/15/158620fd2a36d9faa76174edcf86c1cep.png" style="width:90pt;height:18.75pt;visibility:visible">
                  <v:imagedata r:id="rId361" o:title="158620fd2a36d9faa76174edcf86c1c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8F1E28" w:rsidRDefault="002C4FBB" w:rsidP="003A03A0">
            <w:pPr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0" o:spid="_x0000_i1320" type="#_x0000_t75" alt="https://ege.sdamgia.ru/formula/99/9915b770129ef73083cc26c52a779148p.png" style="width:96.75pt;height:18.75pt;visibility:visible">
                  <v:imagedata r:id="rId357" o:title="9915b770129ef73083cc26c52a77914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7" type="#_x0000_t75" alt="https://ege.sdamgia.ru/formula/36/36c8b599d42d510ccd458a66772e6282p.png" style="width:96pt;height:18.75pt;visibility:visible">
                  <v:imagedata r:id="rId358" o:title="36c8b599d42d510ccd458a66772e628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8" type="#_x0000_t75" alt="https://ege.sdamgia.ru/formula/7e/7e4ee6fb69dea88fe7723e7cb9ff196ep.png" style="width:78pt;height:18.75pt;visibility:visible">
                  <v:imagedata r:id="rId359" o:title="7e4ee6fb69dea88fe7723e7cb9ff196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29" type="#_x0000_t75" alt="https://ege.sdamgia.ru/formula/03/03d97f44490cdb0485510bb37e97b622p.png" style="width:90pt;height:18.75pt;visibility:visible">
                  <v:imagedata r:id="rId360" o:title="03d97f44490cdb0485510bb37e97b62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ind w:left="113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1" o:spid="_x0000_i1321" type="#_x0000_t75" alt="https://ege.sdamgia.ru/formula/6b/6bb6b4d5018c485e965eb65c3499186fp.png" style="width:78pt;height:18.75pt;visibility:visible">
                  <v:imagedata r:id="rId362" o:title="6bb6b4d5018c485e965eb65c3499186f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2" o:spid="_x0000_i1322" type="#_x0000_t75" alt="https://ege.sdamgia.ru/formula/a5/a5affd247399e30fb881c00f82028fc0p.png" style="width:78pt;height:18.75pt;visibility:visible">
                  <v:imagedata r:id="rId363" o:title="a5affd247399e30fb881c00f82028fc0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3" o:spid="_x0000_i1323" type="#_x0000_t75" alt="https://ege.sdamgia.ru/formula/a5/a5d5447b2d322188d20e7ba046890554p.png" style="width:96.75pt;height:18.75pt;visibility:visible">
                  <v:imagedata r:id="rId364" o:title="a5d5447b2d322188d20e7ba046890554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4" o:spid="_x0000_i1324" type="#_x0000_t75" alt="https://ege.sdamgia.ru/formula/b8/b8b917efabcad216ab6ea9446f159d2ap.png" style="width:78pt;height:18.75pt;visibility:visible">
                  <v:imagedata r:id="rId365" o:title="b8b917efabcad216ab6ea9446f159d2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3A03A0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5" o:spid="_x0000_i1325" type="#_x0000_t75" alt="https://ege.sdamgia.ru/formula/58/58f3492f9cb3df45a9df171e7fcdeadcp.png" style="width:90pt;height:18.75pt;visibility:visible">
                  <v:imagedata r:id="rId366" o:title="58f3492f9cb3df45a9df171e7fcdeadc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C4FBB" w:rsidRPr="008F1E28" w:rsidRDefault="002C4FBB" w:rsidP="003A03A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26" o:spid="_x0000_i1326" type="#_x0000_t75" alt="https://ege.sdamgia.ru/formula/24/246cf209c08e8664c161f7c7d2745c23p.png" style="width:90pt;height:18.75pt;visibility:visible">
                  <v:imagedata r:id="rId367" o:title="246cf209c08e8664c161f7c7d2745c2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0" type="#_x0000_t75" alt="https://ege.sdamgia.ru/formula/a5/a5affd247399e30fb881c00f82028fc0p.png" style="width:78pt;height:18.75pt;visibility:visible">
                  <v:imagedata r:id="rId363" o:title="a5affd247399e30fb881c00f82028fc0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1" type="#_x0000_t75" alt="https://ege.sdamgia.ru/formula/a5/a5d5447b2d322188d20e7ba046890554p.png" style="width:96.75pt;height:18.75pt;visibility:visible">
                  <v:imagedata r:id="rId364" o:title="a5d5447b2d322188d20e7ba046890554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3A03A0" w:rsidRDefault="008F1E28" w:rsidP="008F1E2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2" type="#_x0000_t75" alt="https://ege.sdamgia.ru/formula/b8/b8b917efabcad216ab6ea9446f159d2ap.png" style="width:78pt;height:18.75pt;visibility:visible">
                  <v:imagedata r:id="rId365" o:title="b8b917efabcad216ab6ea9446f159d2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3231C3" w:rsidRDefault="003231C3" w:rsidP="00ED57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E16C2" w:rsidRPr="00CE16C2" w:rsidRDefault="00CE16C2" w:rsidP="00ED57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73546F" w:rsidRPr="002B6196" w:rsidTr="00030BC5">
        <w:trPr>
          <w:trHeight w:val="381"/>
        </w:trPr>
        <w:tc>
          <w:tcPr>
            <w:tcW w:w="10682" w:type="dxa"/>
            <w:gridSpan w:val="2"/>
          </w:tcPr>
          <w:p w:rsidR="0073546F" w:rsidRPr="002B6196" w:rsidRDefault="0073546F" w:rsidP="0073546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II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73546F" w:rsidRPr="002B6196" w:rsidTr="00030BC5">
        <w:trPr>
          <w:trHeight w:val="381"/>
        </w:trPr>
        <w:tc>
          <w:tcPr>
            <w:tcW w:w="10682" w:type="dxa"/>
            <w:gridSpan w:val="2"/>
          </w:tcPr>
          <w:p w:rsidR="0073546F" w:rsidRPr="002B6196" w:rsidRDefault="0073546F" w:rsidP="00265561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3546F" w:rsidRPr="002B6196" w:rsidTr="002B6196">
        <w:trPr>
          <w:trHeight w:val="381"/>
        </w:trPr>
        <w:tc>
          <w:tcPr>
            <w:tcW w:w="5341" w:type="dxa"/>
          </w:tcPr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37" o:spid="_x0000_i1327" type="#_x0000_t75" alt="https://ege.sdamgia.ru/formula/2c/2ced90b71e17005286dc6a87b6644126p.png" style="width:48pt;height:22.5pt;visibility:visible">
                  <v:imagedata r:id="rId368" o:title="2ced90b71e17005286dc6a87b664412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38" o:spid="_x0000_i1328" type="#_x0000_t75" alt="https://ege.sdamgia.ru/formula/5d/5df24f5aa2b4f9e8ced33c9b5ab06c6ap.png" style="width:60pt;height:22.5pt;visibility:visible">
                  <v:imagedata r:id="rId369" o:title="5df24f5aa2b4f9e8ced33c9b5ab06c6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39" o:spid="_x0000_i1329" type="#_x0000_t75" alt="https://ege.sdamgia.ru/formula/90/906696899a103361e7d57bd188fe1cabp.png" style="width:41.25pt;height:22.5pt;visibility:visible">
                  <v:imagedata r:id="rId370" o:title="906696899a103361e7d57bd188fe1cab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0" o:spid="_x0000_i1330" type="#_x0000_t75" alt="https://ege.sdamgia.ru/formula/a7/a716f5aa58b9abae69fd75e850c50bdap.png" style="width:55.5pt;height:22.5pt;visibility:visible">
                  <v:imagedata r:id="rId371" o:title="a716f5aa58b9abae69fd75e850c50bd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1" o:spid="_x0000_i1331" type="#_x0000_t75" alt="https://ege.sdamgia.ru/formula/08/08b37d6e379782ebb1db6077b29679bdp.png" style="width:41.25pt;height:21.75pt;visibility:visible">
                  <v:imagedata r:id="rId372" o:title="08b37d6e379782ebb1db6077b29679bd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8F1E28" w:rsidRDefault="0073546F" w:rsidP="003A03A0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2" o:spid="_x0000_i1332" type="#_x0000_t75" alt="https://ege.sdamgia.ru/formula/03/039aba126057a69dfc05b90ea92cede5p.png" style="width:48pt;height:22.5pt;visibility:visible">
                  <v:imagedata r:id="rId373" o:title="039aba126057a69dfc05b90ea92cede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3" type="#_x0000_t75" alt="https://ege.sdamgia.ru/formula/2c/2ced90b71e17005286dc6a87b6644126p.png" style="width:48pt;height:22.5pt;visibility:visible">
                  <v:imagedata r:id="rId368" o:title="2ced90b71e17005286dc6a87b664412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4" type="#_x0000_t75" alt="https://ege.sdamgia.ru/formula/5d/5df24f5aa2b4f9e8ced33c9b5ab06c6ap.png" style="width:60pt;height:22.5pt;visibility:visible">
                  <v:imagedata r:id="rId369" o:title="5df24f5aa2b4f9e8ced33c9b5ab06c6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5" type="#_x0000_t75" alt="https://ege.sdamgia.ru/formula/90/906696899a103361e7d57bd188fe1cabp.png" style="width:41.25pt;height:22.5pt;visibility:visible">
                  <v:imagedata r:id="rId370" o:title="906696899a103361e7d57bd188fe1cab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_x0000_i1536" type="#_x0000_t75" alt="https://ege.sdamgia.ru/formula/a7/a716f5aa58b9abae69fd75e850c50bdap.png" style="width:55.5pt;height:22.5pt;visibility:visible">
                  <v:imagedata r:id="rId371" o:title="a716f5aa58b9abae69fd75e850c50bd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443" o:spid="_x0000_i1333" type="#_x0000_t75" alt="https://ege.sdamgia.ru/formula/14/14950fa6eadaec72bab947f5fc8a7e96p.png" style="width:41.25pt;height:21.75pt;visibility:visible">
                  <v:imagedata r:id="rId374" o:title="14950fa6eadaec72bab947f5fc8a7e9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4" o:spid="_x0000_i1334" type="#_x0000_t75" alt="https://ege.sdamgia.ru/formula/93/93e5db21683bfe0cd0cefd884768bf58p.png" style="width:60pt;height:22.5pt;visibility:visible">
                  <v:imagedata r:id="rId375" o:title="93e5db21683bfe0cd0cefd884768bf5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5" o:spid="_x0000_i1335" type="#_x0000_t75" alt="https://ege.sdamgia.ru/formula/2c/2ced90b71e17005286dc6a87b6644126p.png" style="width:48pt;height:22.5pt;visibility:visible">
                  <v:imagedata r:id="rId368" o:title="2ced90b71e17005286dc6a87b664412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6" o:spid="_x0000_i1336" type="#_x0000_t75" alt="https://ege.sdamgia.ru/formula/5d/5de4160c077d3e5990852eaa17f01d61p.png" style="width:54pt;height:22.5pt;visibility:visible">
                  <v:imagedata r:id="rId376" o:title="5de4160c077d3e5990852eaa17f01d61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2B6196" w:rsidRDefault="0073546F" w:rsidP="003A03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7" o:spid="_x0000_i1337" type="#_x0000_t75" alt="https://ege.sdamgia.ru/formula/09/09dceace8e5a2ede51d0dc5fad1e10d0p.png" style="width:41.25pt;height:21.75pt;visibility:visible">
                  <v:imagedata r:id="rId377" o:title="09dceace8e5a2ede51d0dc5fad1e10d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8F1E28" w:rsidRDefault="0073546F" w:rsidP="003A03A0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48" o:spid="_x0000_i1338" type="#_x0000_t75" alt="https://ege.sdamgia.ru/formula/0c/0c51e49d528106f06170eab5a15e0e00p.png" style="width:48pt;height:22.5pt;visibility:visible">
                  <v:imagedata r:id="rId378" o:title="0c51e49d528106f06170eab5a15e0e0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7" type="#_x0000_t75" alt="https://ege.sdamgia.ru/formula/93/93e5db21683bfe0cd0cefd884768bf58p.png" style="width:60pt;height:22.5pt;visibility:visible">
                  <v:imagedata r:id="rId375" o:title="93e5db21683bfe0cd0cefd884768bf5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8" type="#_x0000_t75" alt="https://ege.sdamgia.ru/formula/2c/2ced90b71e17005286dc6a87b6644126p.png" style="width:48pt;height:22.5pt;visibility:visible">
                  <v:imagedata r:id="rId368" o:title="2ced90b71e17005286dc6a87b664412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CE16C2" w:rsidRDefault="00CE16C2" w:rsidP="00ED57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73546F" w:rsidRPr="003A03A0" w:rsidTr="003A03A0">
        <w:tc>
          <w:tcPr>
            <w:tcW w:w="10682" w:type="dxa"/>
            <w:gridSpan w:val="2"/>
          </w:tcPr>
          <w:p w:rsidR="0073546F" w:rsidRPr="003A03A0" w:rsidRDefault="0073546F" w:rsidP="003A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="00CE16C2"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III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73546F" w:rsidRPr="003A03A0" w:rsidTr="003A03A0">
        <w:tc>
          <w:tcPr>
            <w:tcW w:w="10682" w:type="dxa"/>
            <w:gridSpan w:val="2"/>
          </w:tcPr>
          <w:p w:rsidR="0073546F" w:rsidRPr="003A03A0" w:rsidRDefault="0073546F" w:rsidP="003A03A0">
            <w:pPr>
              <w:spacing w:before="75" w:after="0" w:line="240" w:lineRule="auto"/>
              <w:ind w:firstLine="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46F" w:rsidRPr="003A03A0" w:rsidTr="003A03A0">
        <w:tc>
          <w:tcPr>
            <w:tcW w:w="5341" w:type="dxa"/>
          </w:tcPr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1" o:spid="_x0000_i1339" type="#_x0000_t75" alt="https://ege.sdamgia.ru/formula/3a/3a11957a643ae285b9b4c1c7f54fe9e8p.png" style="width:43.5pt;height:18.75pt;visibility:visible">
                  <v:imagedata r:id="rId379" o:title="3a11957a643ae285b9b4c1c7f54fe9e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2" o:spid="_x0000_i1340" type="#_x0000_t75" alt="https://ege.sdamgia.ru/formula/3a/3a11957a643ae285b9b4c1c7f54fe9e8p.png" style="width:43.5pt;height:18.75pt;visibility:visible">
                  <v:imagedata r:id="rId379" o:title="3a11957a643ae285b9b4c1c7f54fe9e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3" o:spid="_x0000_i1341" type="#_x0000_t75" alt="https://ege.sdamgia.ru/formula/a0/a0d8681752b78764413e3cdb0b5365b9p.png" style="width:42.75pt;height:18.75pt;visibility:visible">
                  <v:imagedata r:id="rId380" o:title="a0d8681752b78764413e3cdb0b5365b9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4" o:spid="_x0000_i1342" type="#_x0000_t75" alt="https://ege.sdamgia.ru/formula/14/14053261f80a315447952e43e550cc5dp.png" style="width:48.75pt;height:18.75pt;visibility:visible">
                  <v:imagedata r:id="rId381" o:title="14053261f80a315447952e43e550cc5d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5" o:spid="_x0000_i1343" type="#_x0000_t75" alt="https://ege.sdamgia.ru/formula/30/309dfc891f18a0a4e7d16474053cadb4p.png" style="width:48.75pt;height:18.75pt;visibility:visible">
                  <v:imagedata r:id="rId382" o:title="309dfc891f18a0a4e7d16474053cadb4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6" o:spid="_x0000_i1344" type="#_x0000_t75" alt="https://ege.sdamgia.ru/formula/46/46dae348c35310d6673390f3a296dbcbp.png" style="width:49.5pt;height:19.5pt;visibility:visible">
                  <v:imagedata r:id="rId383" o:title="46dae348c35310d6673390f3a296dbcb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7" o:spid="_x0000_i1345" type="#_x0000_t75" alt="https://ege.sdamgia.ru/formula/c6/c6727b62ca6ad287b9b491e8d3d6b932p.png" style="width:48.75pt;height:19.5pt;visibility:visible">
                  <v:imagedata r:id="rId384" o:title="c6727b62ca6ad287b9b491e8d3d6b93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8" o:spid="_x0000_i1346" type="#_x0000_t75" alt="https://ege.sdamgia.ru/formula/40/4032960a5de28bd414b2afa95a16f51ap.png" style="width:48pt;height:18.75pt;visibility:visible">
                  <v:imagedata r:id="rId385" o:title="4032960a5de28bd414b2afa95a16f51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59" o:spid="_x0000_i1347" type="#_x0000_t75" alt="https://ege.sdamgia.ru/formula/3a/3a9585860ae5ccf5eba10f15d747aef3p.png" style="width:43.5pt;height:18.75pt;visibility:visible">
                  <v:imagedata r:id="rId386" o:title="3a9585860ae5ccf5eba10f15d747aef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1" o:spid="_x0000_i1348" type="#_x0000_t75" alt="https://ege.sdamgia.ru/formula/2d/2db7c324e2a7e0c464edd572a897a775p.png" style="width:43.5pt;height:18.75pt;visibility:visible">
                  <v:imagedata r:id="rId387" o:title="2db7c324e2a7e0c464edd572a897a775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2" o:spid="_x0000_i1349" type="#_x0000_t75" alt="https://ege.sdamgia.ru/formula/07/074d787a8145cd2bd21a7c42d2a70b47p.png" style="width:43.5pt;height:18.75pt;visibility:visible">
                  <v:imagedata r:id="rId388" o:title="074d787a8145cd2bd21a7c42d2a70b47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3" o:spid="_x0000_i1350" type="#_x0000_t75" alt="https://ege.sdamgia.ru/formula/4e/4e62de7510eec0e64c3c55717eb653fep.png" style="width:43.5pt;height:18.75pt;visibility:visible">
                  <v:imagedata r:id="rId389" o:title="4e62de7510eec0e64c3c55717eb653f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4" o:spid="_x0000_i1351" type="#_x0000_t75" alt="https://ege.sdamgia.ru/formula/e9/e98b06c95953e7542106e3c90533aab5p.png" style="width:44.25pt;height:18.75pt;visibility:visible">
                  <v:imagedata r:id="rId390" o:title="e98b06c95953e7542106e3c90533aab5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5" o:spid="_x0000_i1352" type="#_x0000_t75" alt="https://ege.sdamgia.ru/formula/2c/2c2ebe719e71c1e3e9b2c49be70b0205p.png" style="width:43.5pt;height:18.75pt;visibility:visible">
                  <v:imagedata r:id="rId391" o:title="2c2ebe719e71c1e3e9b2c49be70b0205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6" o:spid="_x0000_i1353" type="#_x0000_t75" alt="https://ege.sdamgia.ru/formula/67/6766a42c1fcaf8380a1895cfe6f24b6bp.png" style="width:45pt;height:18.75pt;visibility:visible">
                  <v:imagedata r:id="rId71" o:title="6766a42c1fcaf8380a1895cfe6f24b6b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8" o:spid="_x0000_i1354" type="#_x0000_t75" alt="https://ege.sdamgia.ru/formula/6e/6e02690d85ee5af678dd626a7077369fp.png" style="width:44.25pt;height:18.75pt;visibility:visible">
                  <v:imagedata r:id="rId392" o:title="6e02690d85ee5af678dd626a7077369fp"/>
                </v:shape>
              </w:pic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31" o:spid="_x0000_i1355" type="#_x0000_t75" alt="https://ege.sdamgia.ru/formula/c1/c18a2419600e94edb8c329befb9715d2p.png" style="width:48.75pt;height:18.75pt;visibility:visible">
                  <v:imagedata r:id="rId393" o:title="c18a2419600e94edb8c329befb9715d2p"/>
                </v:shape>
              </w:pict>
            </w:r>
          </w:p>
          <w:p w:rsidR="0073546F" w:rsidRPr="003A03A0" w:rsidRDefault="0073546F" w:rsidP="003A03A0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32" o:spid="_x0000_i1356" type="#_x0000_t75" alt="https://ege.sdamgia.ru/formula/9c/9cdb9879977f421aa38b9e81f405d858p.png" style="width:48.75pt;height:18.75pt;visibility:visible">
                  <v:imagedata r:id="rId394" o:title="9cdb9879977f421aa38b9e81f405d858p"/>
                </v:shape>
              </w:pict>
            </w:r>
          </w:p>
        </w:tc>
      </w:tr>
    </w:tbl>
    <w:p w:rsidR="00CE16C2" w:rsidRPr="00CE16C2" w:rsidRDefault="00CE16C2" w:rsidP="00ED57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CE16C2" w:rsidRPr="002B6196" w:rsidTr="00030BC5">
        <w:tc>
          <w:tcPr>
            <w:tcW w:w="10682" w:type="dxa"/>
            <w:gridSpan w:val="2"/>
          </w:tcPr>
          <w:p w:rsidR="00CE16C2" w:rsidRPr="002B6196" w:rsidRDefault="00CE16C2" w:rsidP="002B6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CE16C2" w:rsidRPr="002B6196" w:rsidTr="00030BC5">
        <w:tc>
          <w:tcPr>
            <w:tcW w:w="10682" w:type="dxa"/>
            <w:gridSpan w:val="2"/>
          </w:tcPr>
          <w:p w:rsidR="00CE16C2" w:rsidRPr="00CE16C2" w:rsidRDefault="00CE16C2" w:rsidP="0026556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B72DBC" w:rsidRPr="002B6196" w:rsidTr="002B6196">
        <w:tc>
          <w:tcPr>
            <w:tcW w:w="5341" w:type="dxa"/>
          </w:tcPr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6" o:spid="_x0000_i1357" type="#_x0000_t75" alt="https://ege.sdamgia.ru/formula/41/4195864061b8f2dc4f0be15673556460p.png" style="width:42pt;height:19.5pt;visibility:visible">
                  <v:imagedata r:id="rId395" o:title="4195864061b8f2dc4f0be15673556460p"/>
                </v:shape>
              </w:pic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7" o:spid="_x0000_i1358" type="#_x0000_t75" alt="https://ege.sdamgia.ru/formula/c2/c200bc15d084e580f2e384cb98683a8bp.png" style="width:41.25pt;height:19.5pt;visibility:visible">
                  <v:imagedata r:id="rId396" o:title="c200bc15d084e580f2e384cb98683a8bp"/>
                </v:shape>
              </w:pic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8" o:spid="_x0000_i1359" type="#_x0000_t75" alt="https://ege.sdamgia.ru/formula/52/52fceebb0a374a8672c82b7a3e2ad75fp.png" style="width:41.25pt;height:19.5pt;visibility:visible">
                  <v:imagedata r:id="rId397" o:title="52fceebb0a374a8672c82b7a3e2ad75fp"/>
                </v:shape>
              </w:pic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379" o:spid="_x0000_i1360" type="#_x0000_t75" alt="https://ege.sdamgia.ru/formula/2f/2fe78051c9058e366093b8bb784645d6p.png" style="width:41.25pt;height:19.5pt;visibility:visible">
                  <v:imagedata r:id="rId398" o:title="2fe78051c9058e366093b8bb784645d6p"/>
                </v:shape>
              </w:pic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7" o:spid="_x0000_i1361" type="#_x0000_t75" alt="https://ege.sdamgia.ru/formula/7d/7d8651ab4c0dc91af7f43fe2b7796847p.png" style="width:35.25pt;height:18.75pt;visibility:visible">
                  <v:imagedata r:id="rId399" o:title="7d8651ab4c0dc91af7f43fe2b779684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8" o:spid="_x0000_i1362" type="#_x0000_t75" alt="https://ege.sdamgia.ru/formula/7d/7d8651ab4c0dc91af7f43fe2b7796847p.png" style="width:35.25pt;height:18.75pt;visibility:visible">
                  <v:imagedata r:id="rId399" o:title="7d8651ab4c0dc91af7f43fe2b779684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79" o:spid="_x0000_i1363" type="#_x0000_t75" alt="https://ege.sdamgia.ru/formula/72/72419d16372d0dd77afee0ba2fc4dc05p.png" style="width:41.25pt;height:18.75pt;visibility:visible">
                  <v:imagedata r:id="rId400" o:title="72419d16372d0dd77afee0ba2fc4dc0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80" o:spid="_x0000_i1364" type="#_x0000_t75" alt="https://ege.sdamgia.ru/formula/f7/f75d9dd07322f72a97b0cbccaf5efd41p.png" style="width:35.25pt;height:18.75pt;visibility:visible">
                  <v:imagedata r:id="rId401" o:title="f75d9dd07322f72a97b0cbccaf5efd41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81" o:spid="_x0000_i1365" type="#_x0000_t75" alt="https://ege.sdamgia.ru/formula/51/519e8467bbeab40c67b18b1739926961p.png" style="width:41.25pt;height:18.75pt;visibility:visible">
                  <v:imagedata r:id="rId402" o:title="519e8467bbeab40c67b18b1739926961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B72DBC" w:rsidRPr="002B6196" w:rsidRDefault="00B72DBC" w:rsidP="002B61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4" o:spid="_x0000_i1366" type="#_x0000_t75" alt="https://ege.sdamgia.ru/formula/06/0630ef308c119cf1654015309c86c9c7p.png" style="width:45.75pt;height:23.25pt;visibility:visible">
                  <v:imagedata r:id="rId403" o:title="0630ef308c119cf1654015309c86c9c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5" o:spid="_x0000_i1367" type="#_x0000_t75" alt="https://ege.sdamgia.ru/formula/22/22a819fd31e831111f6ea1037dad8624p.png" style="width:51pt;height:23.25pt;visibility:visible">
                  <v:imagedata r:id="rId404" o:title="22a819fd31e831111f6ea1037dad862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6" o:spid="_x0000_i1368" type="#_x0000_t75" alt="https://ege.sdamgia.ru/formula/cf/cf8d022ab1320f2761845f749edfa15ep.png" style="width:45.75pt;height:23.25pt;visibility:visible">
                  <v:imagedata r:id="rId405" o:title="cf8d022ab1320f2761845f749edfa15e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7" o:spid="_x0000_i1369" type="#_x0000_t75" alt="https://ege.sdamgia.ru/formula/9c/9c566c5399604bcd428c97fd484a44e8p.png" style="width:45.75pt;height:22.5pt;visibility:visible">
                  <v:imagedata r:id="rId406" o:title="9c566c5399604bcd428c97fd484a44e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8" o:spid="_x0000_i1370" type="#_x0000_t75" alt="https://ege.sdamgia.ru/formula/b3/b39451e136b360acf90d5b61a7ecb469p.png" style="width:45.75pt;height:23.25pt;visibility:visible">
                  <v:imagedata r:id="rId407" o:title="b39451e136b360acf90d5b61a7ecb469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499" o:spid="_x0000_i1371" type="#_x0000_t75" alt="https://ege.sdamgia.ru/formula/6a/6a0822df05d4308b8b958dc6dc8f99f6p.png" style="width:39.75pt;height:22.5pt;visibility:visible">
                  <v:imagedata r:id="rId408" o:title="6a0822df05d4308b8b958dc6dc8f99f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00" o:spid="_x0000_i1372" type="#_x0000_t75" alt="https://ege.sdamgia.ru/formula/5b/5bc6443b15ffb39620973138658ab747p.png" style="width:45.75pt;height:23.25pt;visibility:visible">
                  <v:imagedata r:id="rId409" o:title="5bc6443b15ffb39620973138658ab74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E16C2" w:rsidRPr="002B6196" w:rsidRDefault="00CE16C2" w:rsidP="003A03A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01" o:spid="_x0000_i1373" type="#_x0000_t75" alt="https://ege.sdamgia.ru/formula/7f/7f6d80cdf3582b97c2fb77407538144fp.png" style="width:39pt;height:23.25pt;visibility:visible">
                  <v:imagedata r:id="rId410" o:title="7f6d80cdf3582b97c2fb77407538144f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B72DBC" w:rsidRPr="00CE16C2" w:rsidRDefault="00CE16C2" w:rsidP="003A03A0">
            <w:pPr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02" o:spid="_x0000_i1374" type="#_x0000_t75" alt="https://ege.sdamgia.ru/formula/bd/bdcffa736c65eaea9fa6eab78ab6921bp.png" style="width:39pt;height:23.25pt;visibility:visible">
                  <v:imagedata r:id="rId411" o:title="bdcffa736c65eaea9fa6eab78ab6921b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 xml:space="preserve"> </w:t>
            </w:r>
          </w:p>
        </w:tc>
      </w:tr>
    </w:tbl>
    <w:p w:rsidR="00A37DF4" w:rsidRDefault="00A37DF4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5263D3" w:rsidRPr="002B6196" w:rsidTr="00030BC5">
        <w:tc>
          <w:tcPr>
            <w:tcW w:w="10682" w:type="dxa"/>
            <w:gridSpan w:val="2"/>
          </w:tcPr>
          <w:p w:rsidR="005263D3" w:rsidRPr="002B6196" w:rsidRDefault="005263D3" w:rsidP="002B6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5263D3" w:rsidRPr="002B6196" w:rsidTr="00030BC5">
        <w:tc>
          <w:tcPr>
            <w:tcW w:w="10682" w:type="dxa"/>
            <w:gridSpan w:val="2"/>
          </w:tcPr>
          <w:p w:rsidR="005263D3" w:rsidRPr="002B6196" w:rsidRDefault="005263D3" w:rsidP="005263D3">
            <w:pPr>
              <w:spacing w:after="0" w:line="240" w:lineRule="auto"/>
              <w:ind w:firstLine="3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5263D3" w:rsidRPr="002B6196" w:rsidTr="002B6196">
        <w:tc>
          <w:tcPr>
            <w:tcW w:w="5341" w:type="dxa"/>
          </w:tcPr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09" o:spid="_x0000_i1375" type="#_x0000_t75" alt="https://ege.sdamgia.ru/formula/9f/9fb66557a12d91db7b00ee7b649ff78ap.png" style="width:62.25pt;height:15pt;visibility:visible">
                  <v:imagedata r:id="rId412" o:title="9fb66557a12d91db7b00ee7b649ff78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0" o:spid="_x0000_i1376" type="#_x0000_t75" alt="https://ege.sdamgia.ru/formula/58/58a7eb83a9601969b780ebca4c2b6300p.png" style="width:67.5pt;height:15pt;visibility:visible">
                  <v:imagedata r:id="rId413" o:title="58a7eb83a9601969b780ebca4c2b6300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1" o:spid="_x0000_i1377" type="#_x0000_t75" alt="https://ege.sdamgia.ru/formula/27/2798b7089493d799f13672f7d1d866fcp.png" style="width:62.25pt;height:15pt;visibility:visible">
                  <v:imagedata r:id="rId412" o:title="2798b7089493d799f13672f7d1d866fc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2" o:spid="_x0000_i1378" type="#_x0000_t75" alt="https://ege.sdamgia.ru/formula/6f/6fc9c928290ea7444aed4fee7d9c818ep.png" style="width:60pt;height:15pt;visibility:visible">
                  <v:imagedata r:id="rId414" o:title="6fc9c928290ea7444aed4fee7d9c818e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513" o:spid="_x0000_i1379" type="#_x0000_t75" alt="https://ege.sdamgia.ru/formula/bf/bf0cd11c642e92cf6c6627ffab2bd510p.png" style="width:67.5pt;height:15pt;visibility:visible">
                  <v:imagedata r:id="rId415" o:title="bf0cd11c642e92cf6c6627ffab2bd510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4" o:spid="_x0000_i1380" type="#_x0000_t75" alt="https://ege.sdamgia.ru/formula/8f/8f817379f534f9b192cf5b898cf2ef94p.png" style="width:60pt;height:15pt;visibility:visible">
                  <v:imagedata r:id="rId416" o:title="8f817379f534f9b192cf5b898cf2ef94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5" o:spid="_x0000_i1381" type="#_x0000_t75" alt="https://ege.sdamgia.ru/formula/9c/9ca8e80234d80bb97b5425a870b5939ep.png" style="width:60pt;height:15pt;visibility:visible">
                  <v:imagedata r:id="rId417" o:title="9ca8e80234d80bb97b5425a870b5939e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6" o:spid="_x0000_i1382" type="#_x0000_t75" alt="https://ege.sdamgia.ru/formula/e6/e639348adaf333ca6d5e36151af9e615p.png" style="width:62.25pt;height:14.25pt;visibility:visible">
                  <v:imagedata r:id="rId418" o:title="e639348adaf333ca6d5e36151af9e615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7" o:spid="_x0000_i1383" type="#_x0000_t75" alt="https://ege.sdamgia.ru/formula/1c/1c16d186e22b82ed50b10d629db3f0a0p.png" style="width:62.25pt;height:15pt;visibility:visible">
                  <v:imagedata r:id="rId419" o:title="1c16d186e22b82ed50b10d629db3f0a0p"/>
                </v:shape>
              </w:pict>
            </w:r>
          </w:p>
        </w:tc>
        <w:tc>
          <w:tcPr>
            <w:tcW w:w="5341" w:type="dxa"/>
          </w:tcPr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518" o:spid="_x0000_i1384" type="#_x0000_t75" alt="https://ege.sdamgia.ru/formula/71/7174ca276f35fd997420fa8dd65baa90p.png" style="width:62.25pt;height:15pt;visibility:visible">
                  <v:imagedata r:id="rId420" o:title="7174ca276f35fd997420fa8dd65baa90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19" o:spid="_x0000_i1385" type="#_x0000_t75" alt="https://ege.sdamgia.ru/formula/cb/cba8321f1be89199e1e3b3c77beb696cp.png" style="width:62.25pt;height:15pt;visibility:visible">
                  <v:imagedata r:id="rId421" o:title="cba8321f1be89199e1e3b3c77beb696cp"/>
                </v:shape>
              </w:pic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0" o:spid="_x0000_i1386" type="#_x0000_t75" alt="https://ege.sdamgia.ru/formula/06/068ff426064901101b100168e22bd345p.png" style="width:62.25pt;height:15pt;visibility:visible">
                  <v:imagedata r:id="rId422" o:title="068ff426064901101b100168e22bd34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1" o:spid="_x0000_i1387" type="#_x0000_t75" alt="https://ege.sdamgia.ru/formula/22/228ec2316ec06282424604f6e933d416p.png" style="width:75pt;height:15pt;visibility:visible">
                  <v:imagedata r:id="rId423" o:title="228ec2316ec06282424604f6e933d41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522" o:spid="_x0000_i1388" type="#_x0000_t75" alt="https://ege.sdamgia.ru/formula/d2/d271e2449d05fa15f306ed5dd7e038eap.png" style="width:62.25pt;height:14.25pt;visibility:visible">
                  <v:imagedata r:id="rId424" o:title="d271e2449d05fa15f306ed5dd7e038ea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3" o:spid="_x0000_i1389" type="#_x0000_t75" alt="https://ege.sdamgia.ru/formula/f7/f7b0f7f54bc86a081a62edfb3068a746p.png" style="width:68.25pt;height:15pt;visibility:visible">
                  <v:imagedata r:id="rId425" o:title="f7b0f7f54bc86a081a62edfb3068a74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4" o:spid="_x0000_i1390" type="#_x0000_t75" alt="https://ege.sdamgia.ru/formula/8b/8be3dc86bacbdb93e8a616abf211cbf9p.png" style="width:69pt;height:14.25pt;visibility:visible">
                  <v:imagedata r:id="rId426" o:title="8be3dc86bacbdb93e8a616abf211cbf9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5" o:spid="_x0000_i1391" type="#_x0000_t75" alt="https://ege.sdamgia.ru/formula/82/82f743daa9430f865803b02ed7677182p.png" style="width:62.25pt;height:15pt;visibility:visible">
                  <v:imagedata r:id="rId427" o:title="82f743daa9430f865803b02ed7677182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2B6196" w:rsidRDefault="005263D3" w:rsidP="003A03A0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26" o:spid="_x0000_i1392" type="#_x0000_t75" alt="https://ege.sdamgia.ru/formula/59/59a2b7b29558ec1950acbcfb8562e395p.png" style="width:54pt;height:14.25pt;visibility:visible">
                  <v:imagedata r:id="rId428" o:title="59a2b7b29558ec1950acbcfb8562e39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5263D3" w:rsidRPr="003A03A0" w:rsidTr="003A03A0">
        <w:tc>
          <w:tcPr>
            <w:tcW w:w="10682" w:type="dxa"/>
            <w:gridSpan w:val="2"/>
          </w:tcPr>
          <w:p w:rsidR="005263D3" w:rsidRPr="003A03A0" w:rsidRDefault="005263D3" w:rsidP="003A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Блок 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I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5263D3" w:rsidRPr="003A03A0" w:rsidTr="003A03A0">
        <w:tc>
          <w:tcPr>
            <w:tcW w:w="10682" w:type="dxa"/>
            <w:gridSpan w:val="2"/>
          </w:tcPr>
          <w:p w:rsidR="005263D3" w:rsidRPr="003A03A0" w:rsidRDefault="005263D3" w:rsidP="003A03A0">
            <w:pPr>
              <w:spacing w:after="0" w:line="240" w:lineRule="auto"/>
              <w:ind w:firstLine="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63D3" w:rsidRPr="003A03A0" w:rsidTr="003A03A0">
        <w:tc>
          <w:tcPr>
            <w:tcW w:w="5341" w:type="dxa"/>
          </w:tcPr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38" o:spid="_x0000_i1393" type="#_x0000_t75" alt="https://ege.sdamgia.ru/formula/25/25fbe2d33ee984a8c910bb38383ac38fp.png" style="width:31.5pt;height:31.5pt;visibility:visible">
                  <v:imagedata r:id="rId429" o:title="25fbe2d33ee984a8c910bb38383ac38f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39" o:spid="_x0000_i1394" type="#_x0000_t75" alt="https://ege.sdamgia.ru/formula/85/85d9ca6f3fc4e9999e8c4ed05b327e0ep.png" style="width:31.5pt;height:31.5pt;visibility:visible">
                  <v:imagedata r:id="rId429" o:title="85d9ca6f3fc4e9999e8c4ed05b327e0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0" o:spid="_x0000_i1395" type="#_x0000_t75" alt="https://ege.sdamgia.ru/formula/a0/a05e1cf077c84034da8841be74789618p.png" style="width:31.5pt;height:30.75pt;visibility:visible">
                  <v:imagedata r:id="rId430" o:title="a05e1cf077c84034da8841be7478961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1" o:spid="_x0000_i1396" type="#_x0000_t75" alt="https://ege.sdamgia.ru/formula/8b/8b09e8b326c8db933dd260a2777bac30p.png" style="width:31.5pt;height:31.5pt;visibility:visible">
                  <v:imagedata r:id="rId431" o:title="8b09e8b326c8db933dd260a2777bac30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2" o:spid="_x0000_i1397" type="#_x0000_t75" alt="https://ege.sdamgia.ru/formula/d0/d0e300e5765fd018fc1d3b5b20347138p.png" style="width:31.5pt;height:30.75pt;visibility:visible">
                  <v:imagedata r:id="rId432" o:title="d0e300e5765fd018fc1d3b5b2034713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3" o:spid="_x0000_i1398" type="#_x0000_t75" alt="https://ege.sdamgia.ru/formula/4f/4f166d491e78e1400794842aa67798a2p.png" style="width:31.5pt;height:30.75pt;visibility:visible">
                  <v:imagedata r:id="rId433" o:title="4f166d491e78e1400794842aa67798a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4" o:spid="_x0000_i1399" type="#_x0000_t75" alt="https://ege.sdamgia.ru/formula/fa/fa926a49216139e2300243b52aa57d19p.png" style="width:31.5pt;height:31.5pt;visibility:visible">
                  <v:imagedata r:id="rId434" o:title="fa926a49216139e2300243b52aa57d19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5" o:spid="_x0000_i1400" type="#_x0000_t75" alt="https://ege.sdamgia.ru/formula/14/1409b7e32c250cd1862850222f87ce81p.png" style="width:31.5pt;height:31.5pt;visibility:visible">
                  <v:imagedata r:id="rId435" o:title="1409b7e32c250cd1862850222f87ce81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6" o:spid="_x0000_i1401" type="#_x0000_t75" alt="https://ege.sdamgia.ru/formula/60/6053866f86e830cca5e436007ef3fa09p.png" style="width:31.5pt;height:31.5pt;visibility:visible">
                  <v:imagedata r:id="rId436" o:title="6053866f86e830cca5e436007ef3fa09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5341" w:type="dxa"/>
          </w:tcPr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7" o:spid="_x0000_i1402" type="#_x0000_t75" alt="https://ege.sdamgia.ru/formula/ca/caac6465f99eae7b60f3f7d0ed056538p.png" style="width:37.5pt;height:31.5pt;visibility:visible">
                  <v:imagedata r:id="rId437" o:title="caac6465f99eae7b60f3f7d0ed05653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8" o:spid="_x0000_i1403" type="#_x0000_t75" alt="https://ege.sdamgia.ru/formula/1f/1f7da484c7a23eeb030561d2486ed5a5p.png" style="width:31.5pt;height:31.5pt;visibility:visible">
                  <v:imagedata r:id="rId438" o:title="1f7da484c7a23eeb030561d2486ed5a5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49" o:spid="_x0000_i1404" type="#_x0000_t75" alt="https://ege.sdamgia.ru/formula/a9/a9aacacd8e682ff5008054b42f0caa96p.png" style="width:31.5pt;height:30.75pt;visibility:visible">
                  <v:imagedata r:id="rId439" o:title="a9aacacd8e682ff5008054b42f0caa96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0" o:spid="_x0000_i1405" type="#_x0000_t75" alt="https://ege.sdamgia.ru/formula/22/2262e6acfa7bb6c24b762a2583a8f3cap.png" style="width:37.5pt;height:31.5pt;visibility:visible">
                  <v:imagedata r:id="rId440" o:title="2262e6acfa7bb6c24b762a2583a8f3c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1" o:spid="_x0000_i1406" type="#_x0000_t75" alt="https://ege.sdamgia.ru/formula/c7/c71f276281700cd8d0a48ec82ad757c0p.png" style="width:31.5pt;height:30.75pt;visibility:visible">
                  <v:imagedata r:id="rId441" o:title="c71f276281700cd8d0a48ec82ad757c0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2" o:spid="_x0000_i1407" type="#_x0000_t75" alt="https://ege.sdamgia.ru/formula/d9/d96e1527b38302793de1900f9897613bp.png" style="width:37.5pt;height:31.5pt;visibility:visible">
                  <v:imagedata r:id="rId442" o:title="d96e1527b38302793de1900f9897613b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3" o:spid="_x0000_i1408" type="#_x0000_t75" alt="https://ege.sdamgia.ru/formula/8e/8ee3e745dd32fb0870ad6ca5a0c71a2cp.png" style="width:31.5pt;height:31.5pt;visibility:visible">
                  <v:imagedata r:id="rId443" o:title="8ee3e745dd32fb0870ad6ca5a0c71a2c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4" o:spid="_x0000_i1409" type="#_x0000_t75" alt="https://ege.sdamgia.ru/formula/33/337bc4aefa9b2b76a43e913c735878b7p.png" style="width:31.5pt;height:31.5pt;visibility:visible">
                  <v:imagedata r:id="rId444" o:title="337bc4aefa9b2b76a43e913c735878b7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263D3" w:rsidRPr="003A03A0" w:rsidRDefault="005263D3" w:rsidP="003A03A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5" o:spid="_x0000_i1410" type="#_x0000_t75" alt="https://ege.sdamgia.ru/formula/d5/d5ba7876e98cd31b0b7d39113eb71e76p.png" style="width:31.5pt;height:30.75pt;visibility:visible">
                  <v:imagedata r:id="rId445" o:title="d5ba7876e98cd31b0b7d39113eb71e76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3231C3" w:rsidRDefault="003231C3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FC732C" w:rsidRPr="002B6196" w:rsidTr="00030BC5">
        <w:tc>
          <w:tcPr>
            <w:tcW w:w="10682" w:type="dxa"/>
            <w:gridSpan w:val="2"/>
          </w:tcPr>
          <w:p w:rsidR="00FC732C" w:rsidRPr="002B6196" w:rsidRDefault="00FC732C" w:rsidP="002B6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FC732C" w:rsidRPr="002B6196" w:rsidTr="00030BC5">
        <w:tc>
          <w:tcPr>
            <w:tcW w:w="10682" w:type="dxa"/>
            <w:gridSpan w:val="2"/>
          </w:tcPr>
          <w:p w:rsidR="00FC732C" w:rsidRPr="002B6196" w:rsidRDefault="00FC732C" w:rsidP="002655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FC732C" w:rsidRPr="002B6196" w:rsidTr="002B6196">
        <w:tc>
          <w:tcPr>
            <w:tcW w:w="5341" w:type="dxa"/>
          </w:tcPr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7" o:spid="_x0000_i1411" type="#_x0000_t75" alt="https://ege.sdamgia.ru/formula/41/41417070d03f733dfd17ca2da80e76b8p.png" style="width:57pt;height:24.75pt;visibility:visible">
                  <v:imagedata r:id="rId446" o:title="41417070d03f733dfd17ca2da80e76b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8" o:spid="_x0000_i1412" type="#_x0000_t75" alt="https://ege.sdamgia.ru/formula/39/396ce0f4cc7d4985822b65f663413d84p.png" style="width:57pt;height:24.75pt;visibility:visible">
                  <v:imagedata r:id="rId446" o:title="396ce0f4cc7d4985822b65f663413d8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59" o:spid="_x0000_i1413" type="#_x0000_t75" alt="https://ege.sdamgia.ru/formula/0e/0e5b36903f79319cc30d93911d4e374cp.png" style="width:57pt;height:24.75pt;visibility:visible">
                  <v:imagedata r:id="rId447" o:title="0e5b36903f79319cc30d93911d4e374c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0" o:spid="_x0000_i1414" type="#_x0000_t75" alt="https://ege.sdamgia.ru/formula/d5/d578530c79e35b15cd308e13ea316569p.png" style="width:45pt;height:24.75pt;visibility:visible">
                  <v:imagedata r:id="rId448" o:title="d578530c79e35b15cd308e13ea316569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1" o:spid="_x0000_i1415" type="#_x0000_t75" alt="https://ege.sdamgia.ru/formula/97/97eb78506d549b7c0d419275d5278092p.png" style="width:57pt;height:24.75pt;visibility:visible">
                  <v:imagedata r:id="rId449" o:title="97eb78506d549b7c0d419275d5278092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8F1E28" w:rsidRDefault="00FC732C" w:rsidP="003A03A0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2" o:spid="_x0000_i1416" type="#_x0000_t75" alt="https://ege.sdamgia.ru/formula/2b/2b8e483dc9cb22d754e02f2381e6558fp.png" style="width:45pt;height:24.75pt;visibility:visible">
                  <v:imagedata r:id="rId450" o:title="2b8e483dc9cb22d754e02f2381e6558f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39" type="#_x0000_t75" alt="https://ege.sdamgia.ru/formula/41/41417070d03f733dfd17ca2da80e76b8p.png" style="width:57pt;height:24.75pt;visibility:visible">
                  <v:imagedata r:id="rId446" o:title="41417070d03f733dfd17ca2da80e76b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0" type="#_x0000_t75" alt="https://ege.sdamgia.ru/formula/39/396ce0f4cc7d4985822b65f663413d84p.png" style="width:57pt;height:24.75pt;visibility:visible">
                  <v:imagedata r:id="rId446" o:title="396ce0f4cc7d4985822b65f663413d84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1" type="#_x0000_t75" alt="https://ege.sdamgia.ru/formula/0e/0e5b36903f79319cc30d93911d4e374cp.png" style="width:57pt;height:24.75pt;visibility:visible">
                  <v:imagedata r:id="rId447" o:title="0e5b36903f79319cc30d93911d4e374c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ind w:left="1139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41" w:type="dxa"/>
          </w:tcPr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lastRenderedPageBreak/>
              <w:pict>
                <v:shape id="Рисунок 563" o:spid="_x0000_i1417" type="#_x0000_t75" alt="https://ege.sdamgia.ru/formula/9e/9e4e67172e4b7adcfa8e2b9af6570039p.png" style="width:57pt;height:24.75pt;visibility:visible">
                  <v:imagedata r:id="rId451" o:title="9e4e67172e4b7adcfa8e2b9af6570039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4" o:spid="_x0000_i1418" type="#_x0000_t75" alt="https://ege.sdamgia.ru/formula/6e/6e11c3c2cb3915c4b41a5fbd86824160p.png" style="width:57pt;height:26.25pt;visibility:visible">
                  <v:imagedata r:id="rId452" o:title="6e11c3c2cb3915c4b41a5fbd8682416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5" o:spid="_x0000_i1419" type="#_x0000_t75" alt="https://ege.sdamgia.ru/formula/86/86cc3c5954c35f35098e83e114a1ee56p.png" style="width:60pt;height:24.75pt;visibility:visible">
                  <v:imagedata r:id="rId453" o:title="86cc3c5954c35f35098e83e114a1ee5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6" o:spid="_x0000_i1420" type="#_x0000_t75" alt="https://ege.sdamgia.ru/formula/1c/1c746338992b385169b8a97e29ec4007p.png" style="width:60pt;height:26.25pt;visibility:visible">
                  <v:imagedata r:id="rId454" o:title="1c746338992b385169b8a97e29ec400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7" o:spid="_x0000_i1421" type="#_x0000_t75" alt="https://ege.sdamgia.ru/formula/59/59ebfabee9c4aadc8faad3cc6f104beep.png" style="width:57pt;height:24.75pt;visibility:visible">
                  <v:imagedata r:id="rId455" o:title="59ebfabee9c4aadc8faad3cc6f104bee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Default="00FC732C" w:rsidP="003A03A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568" o:spid="_x0000_i1422" type="#_x0000_t75" alt="https://ege.sdamgia.ru/formula/e0/e0781213f63ec66e9bf217c35918fb78p.png" style="width:57pt;height:24.75pt;visibility:visible">
                  <v:imagedata r:id="rId451" o:title="e0781213f63ec66e9bf217c35918fb7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2" type="#_x0000_t75" alt="https://ege.sdamgia.ru/formula/9e/9e4e67172e4b7adcfa8e2b9af6570039p.png" style="width:57pt;height:24.75pt;visibility:visible">
                  <v:imagedata r:id="rId451" o:title="9e4e67172e4b7adcfa8e2b9af6570039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3" type="#_x0000_t75" alt="https://ege.sdamgia.ru/formula/6e/6e11c3c2cb3915c4b41a5fbd86824160p.png" style="width:57pt;height:26.25pt;visibility:visible">
                  <v:imagedata r:id="rId452" o:title="6e11c3c2cb3915c4b41a5fbd8682416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F1E28" w:rsidRPr="002B6196" w:rsidRDefault="008F1E28" w:rsidP="008F1E2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4" type="#_x0000_t75" alt="https://ege.sdamgia.ru/formula/86/86cc3c5954c35f35098e83e114a1ee56p.png" style="width:60pt;height:24.75pt;visibility:visible">
                  <v:imagedata r:id="rId453" o:title="86cc3c5954c35f35098e83e114a1ee5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2B619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FC732C" w:rsidRDefault="00FC732C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FC732C" w:rsidRPr="003A03A0" w:rsidTr="003A03A0">
        <w:tc>
          <w:tcPr>
            <w:tcW w:w="10682" w:type="dxa"/>
            <w:gridSpan w:val="2"/>
          </w:tcPr>
          <w:p w:rsidR="00FC732C" w:rsidRPr="003A03A0" w:rsidRDefault="00FC732C" w:rsidP="003A0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="003A03A0" w:rsidRP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III</w:t>
            </w:r>
            <w:r w:rsidRPr="003A03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:             Найдите значение выражения</w:t>
            </w:r>
          </w:p>
        </w:tc>
      </w:tr>
      <w:tr w:rsidR="00FC732C" w:rsidRPr="003A03A0" w:rsidTr="003A03A0">
        <w:tc>
          <w:tcPr>
            <w:tcW w:w="10682" w:type="dxa"/>
            <w:gridSpan w:val="2"/>
          </w:tcPr>
          <w:p w:rsidR="00FC732C" w:rsidRPr="003A03A0" w:rsidRDefault="00FC732C" w:rsidP="003A03A0">
            <w:pPr>
              <w:spacing w:before="75" w:after="0" w:line="240" w:lineRule="auto"/>
              <w:ind w:firstLine="3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732C" w:rsidRPr="003A03A0" w:rsidTr="003A03A0">
        <w:tc>
          <w:tcPr>
            <w:tcW w:w="5341" w:type="dxa"/>
          </w:tcPr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1" o:spid="_x0000_i1423" type="#_x0000_t75" alt="https://ege.sdamgia.ru/formula/fb/fb4712fa18f6fe4f8be7bd92248f84dap.png" style="width:51pt;height:36.75pt;visibility:visible">
                  <v:imagedata r:id="rId456" o:title="fb4712fa18f6fe4f8be7bd92248f84d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2" o:spid="_x0000_i1424" type="#_x0000_t75" alt="https://ege.sdamgia.ru/formula/8d/8d8c063d7240dd2b0313291d341d8501p.png" style="width:51pt;height:36.75pt;visibility:visible">
                  <v:imagedata r:id="rId457" o:title="8d8c063d7240dd2b0313291d341d8501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3" o:spid="_x0000_i1425" type="#_x0000_t75" alt="https://ege.sdamgia.ru/formula/33/33254e7152f5fdcecb8859d813a8059dp.png" style="width:51pt;height:37.5pt;visibility:visible">
                  <v:imagedata r:id="rId458" o:title="33254e7152f5fdcecb8859d813a8059d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4" o:spid="_x0000_i1426" type="#_x0000_t75" alt="https://ege.sdamgia.ru/formula/99/9969405097b6f6d57e8a1367b7aa9624p.png" style="width:51pt;height:36.75pt;visibility:visible">
                  <v:imagedata r:id="rId459" o:title="9969405097b6f6d57e8a1367b7aa9624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6" o:spid="_x0000_i1427" type="#_x0000_t75" alt="https://ege.sdamgia.ru/formula/26/262624089d134d5e43c942f337f242a3p.png" style="width:51pt;height:36.75pt;visibility:visible">
                  <v:imagedata r:id="rId460" o:title="262624089d134d5e43c942f337f242a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693B70" w:rsidRDefault="00FC732C" w:rsidP="003A03A0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5" o:spid="_x0000_i1428" type="#_x0000_t75" alt="https://ege.sdamgia.ru/formula/c8/c81df3822e044e8cc141037ee9e57fa5p.png" style="width:43.5pt;height:37.5pt;visibility:visible">
                  <v:imagedata r:id="rId461" o:title="c81df3822e044e8cc141037ee9e57fa5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5" type="#_x0000_t75" alt="https://ege.sdamgia.ru/formula/fb/fb4712fa18f6fe4f8be7bd92248f84dap.png" style="width:51pt;height:36.75pt;visibility:visible">
                  <v:imagedata r:id="rId456" o:title="fb4712fa18f6fe4f8be7bd92248f84da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6" type="#_x0000_t75" alt="https://ege.sdamgia.ru/formula/8d/8d8c063d7240dd2b0313291d341d8501p.png" style="width:51pt;height:36.75pt;visibility:visible">
                  <v:imagedata r:id="rId457" o:title="8d8c063d7240dd2b0313291d341d8501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7" type="#_x0000_t75" alt="https://ege.sdamgia.ru/formula/33/33254e7152f5fdcecb8859d813a8059dp.png" style="width:51pt;height:37.5pt;visibility:visible">
                  <v:imagedata r:id="rId458" o:title="33254e7152f5fdcecb8859d813a8059dp"/>
                </v:shape>
              </w:pict>
            </w:r>
          </w:p>
        </w:tc>
        <w:tc>
          <w:tcPr>
            <w:tcW w:w="5341" w:type="dxa"/>
          </w:tcPr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7" o:spid="_x0000_i1429" type="#_x0000_t75" alt="https://ege.sdamgia.ru/formula/fe/fec2a9c8a86d2f8ddf85aa3d223b6576p.png" style="width:51pt;height:37.5pt;visibility:visible">
                  <v:imagedata r:id="rId462" o:title="fec2a9c8a86d2f8ddf85aa3d223b6576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8" o:spid="_x0000_i1430" type="#_x0000_t75" alt="https://ege.sdamgia.ru/formula/86/86b223e1fc9faf74553c5b238d319533p.png" style="width:65.25pt;height:41.25pt;visibility:visible">
                  <v:imagedata r:id="rId463" o:title="86b223e1fc9faf74553c5b238d31953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09" o:spid="_x0000_i1431" type="#_x0000_t75" alt="https://ege.sdamgia.ru/formula/1d/1df069a415eb7cf2ff8b0441f3bd127dp.png" style="width:43.5pt;height:36.75pt;visibility:visible">
                  <v:imagedata r:id="rId464" o:title="1df069a415eb7cf2ff8b0441f3bd127d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0" o:spid="_x0000_i1432" type="#_x0000_t75" alt="https://ege.sdamgia.ru/formula/7c/7c218037b10688f53bdec01694bf2e12p.png" style="width:51pt;height:37.5pt;visibility:visible">
                  <v:imagedata r:id="rId465" o:title="7c218037b10688f53bdec01694bf2e12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3A03A0" w:rsidRDefault="00FC732C" w:rsidP="003A03A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1" o:spid="_x0000_i1433" type="#_x0000_t75" alt="https://ege.sdamgia.ru/formula/3c/3c08996693e0f82fbbf28da0cc17e618p.png" style="width:51pt;height:37.5pt;visibility:visible">
                  <v:imagedata r:id="rId466" o:title="3c08996693e0f82fbbf28da0cc17e618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693B70" w:rsidRDefault="00FC732C" w:rsidP="003A03A0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2" o:spid="_x0000_i1434" type="#_x0000_t75" alt="https://ege.sdamgia.ru/formula/33/33e1555aecef854cef60844e01c3eb9ep.png" style="width:51pt;height:36.75pt;visibility:visible">
                  <v:imagedata r:id="rId467" o:title="33e1555aecef854cef60844e01c3eb9e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8" type="#_x0000_t75" alt="https://ege.sdamgia.ru/formula/fe/fec2a9c8a86d2f8ddf85aa3d223b6576p.png" style="width:51pt;height:37.5pt;visibility:visible">
                  <v:imagedata r:id="rId462" o:title="fec2a9c8a86d2f8ddf85aa3d223b6576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49" type="#_x0000_t75" alt="https://ege.sdamgia.ru/formula/86/86b223e1fc9faf74553c5b238d319533p.png" style="width:65.25pt;height:41.25pt;visibility:visible">
                  <v:imagedata r:id="rId463" o:title="86b223e1fc9faf74553c5b238d319533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3A03A0" w:rsidRDefault="00693B70" w:rsidP="00693B70">
            <w:pPr>
              <w:numPr>
                <w:ilvl w:val="0"/>
                <w:numId w:val="2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50" type="#_x0000_t75" alt="https://ege.sdamgia.ru/formula/1d/1df069a415eb7cf2ff8b0441f3bd127dp.png" style="width:43.5pt;height:36.75pt;visibility:visible">
                  <v:imagedata r:id="rId464" o:title="1df069a415eb7cf2ff8b0441f3bd127dp"/>
                </v:shape>
              </w:pic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3231C3" w:rsidRDefault="003231C3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1"/>
        <w:gridCol w:w="5341"/>
      </w:tblGrid>
      <w:tr w:rsidR="00FC732C" w:rsidRPr="002B6196" w:rsidTr="00030BC5">
        <w:tc>
          <w:tcPr>
            <w:tcW w:w="10682" w:type="dxa"/>
            <w:gridSpan w:val="2"/>
          </w:tcPr>
          <w:p w:rsidR="00FC732C" w:rsidRPr="002B6196" w:rsidRDefault="00FC732C" w:rsidP="003A03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Блок 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XX</w:t>
            </w:r>
            <w:r w:rsidR="003A03A0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I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val="en-US" w:eastAsia="ru-RU"/>
              </w:rPr>
              <w:t>V</w:t>
            </w:r>
            <w:r w:rsidRPr="002B61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:  </w:t>
            </w:r>
            <w:r w:rsidRPr="002B61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числите значение выражения:</w: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C732C" w:rsidRPr="002B6196" w:rsidTr="002B6196">
        <w:tc>
          <w:tcPr>
            <w:tcW w:w="5341" w:type="dxa"/>
          </w:tcPr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4" o:spid="_x0000_i1435" type="#_x0000_t75" alt="https://ege.sdamgia.ru/formula/b5/b5ee978546c38a1be1eca8e1ad00f507p.png" style="width:67.5pt;height:18.75pt;visibility:visible">
                  <v:imagedata r:id="rId468" o:title="b5ee978546c38a1be1eca8e1ad00f507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5" o:spid="_x0000_i1436" type="#_x0000_t75" alt="https://ege.sdamgia.ru/formula/a7/a7cf7c2748c652217102f9c923ab82f5p.png" style="width:66.75pt;height:18.75pt;visibility:visible">
                  <v:imagedata r:id="rId469" o:title="a7cf7c2748c652217102f9c923ab82f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6" o:spid="_x0000_i1437" type="#_x0000_t75" alt="https://ege.sdamgia.ru/formula/c5/c501b3b30fa57a3ac783226d7a9bf70ep.png" style="width:67.5pt;height:19.5pt;visibility:visible">
                  <v:imagedata r:id="rId470" o:title="c501b3b30fa57a3ac783226d7a9bf70e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7" o:spid="_x0000_i1438" type="#_x0000_t75" alt="https://ege.sdamgia.ru/formula/34/34fec53a0b9e9237793d08d05be50ae0p.png" style="width:66.75pt;height:18.75pt;visibility:visible">
                  <v:imagedata r:id="rId471" o:title="34fec53a0b9e9237793d08d05be50ae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8" o:spid="_x0000_i1439" type="#_x0000_t75" alt="https://ege.sdamgia.ru/formula/be/be4525cd9b2fb5a59606fd086f466f16p.png" style="width:66.75pt;height:18.75pt;visibility:visible">
                  <v:imagedata r:id="rId472" o:title="be4525cd9b2fb5a59606fd086f466f1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19" o:spid="_x0000_i1440" type="#_x0000_t75" alt="https://ege.sdamgia.ru/formula/d2/d2f5ec45d1ce411859a79851b1773648p.png" style="width:66.75pt;height:18.75pt;visibility:visible">
                  <v:imagedata r:id="rId473" o:title="d2f5ec45d1ce411859a79851b1773648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693B70" w:rsidRDefault="00FC732C" w:rsidP="003A03A0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0" o:spid="_x0000_i1441" type="#_x0000_t75" alt="https://ege.sdamgia.ru/formula/2b/2b7b26b88a8a6b7ed26af36313ea1f35p.png" style="width:67.5pt;height:19.5pt;visibility:visible">
                  <v:imagedata r:id="rId474" o:title="2b7b26b88a8a6b7ed26af36313ea1f35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2B6196" w:rsidRDefault="00693B70" w:rsidP="00693B7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51" type="#_x0000_t75" alt="https://ege.sdamgia.ru/formula/34/34fec53a0b9e9237793d08d05be50ae0p.png" style="width:66.75pt;height:18.75pt;visibility:visible">
                  <v:imagedata r:id="rId471" o:title="34fec53a0b9e9237793d08d05be50ae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2B6196" w:rsidRDefault="00693B70" w:rsidP="00693B7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52" type="#_x0000_t75" alt="https://ege.sdamgia.ru/formula/be/be4525cd9b2fb5a59606fd086f466f16p.png" style="width:66.75pt;height:18.75pt;visibility:visible">
                  <v:imagedata r:id="rId472" o:title="be4525cd9b2fb5a59606fd086f466f16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2B6196" w:rsidRDefault="00693B70" w:rsidP="00693B70">
            <w:pPr>
              <w:ind w:left="644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41" w:type="dxa"/>
          </w:tcPr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1" o:spid="_x0000_i1442" type="#_x0000_t75" alt="https://ege.sdamgia.ru/formula/10/107450fd2fce16d2973d2f7d04a7caffp.png" style="width:67.5pt;height:18.75pt;visibility:visible">
                  <v:imagedata r:id="rId475" o:title="107450fd2fce16d2973d2f7d04a7caff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2" o:spid="_x0000_i1443" type="#_x0000_t75" alt="https://ege.sdamgia.ru/formula/3c/3c23d547cb219afa05cd4d5fe8219ebdp.png" style="width:66.75pt;height:19.5pt;visibility:visible">
                  <v:imagedata r:id="rId476" o:title="3c23d547cb219afa05cd4d5fe8219ebd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3" o:spid="_x0000_i1444" type="#_x0000_t75" alt="https://ege.sdamgia.ru/formula/7f/7f60a93b51ead874d215ebfa24812e41p.png" style="width:66.75pt;height:18.75pt;visibility:visible">
                  <v:imagedata r:id="rId477" o:title="7f60a93b51ead874d215ebfa24812e41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4" o:spid="_x0000_i1445" type="#_x0000_t75" alt="https://ege.sdamgia.ru/formula/55/55c9d0b3a25fc99b529a6df8e0c0e640p.png" style="width:66.75pt;height:19.5pt;visibility:visible">
                  <v:imagedata r:id="rId478" o:title="55c9d0b3a25fc99b529a6df8e0c0e64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5" o:spid="_x0000_i1446" type="#_x0000_t75" alt="https://ege.sdamgia.ru/formula/48/48318957abcfd082ab67087f9213f8adp.png" style="width:66.75pt;height:18.75pt;visibility:visible">
                  <v:imagedata r:id="rId479" o:title="48318957abcfd082ab67087f9213f8ad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2B6196" w:rsidRDefault="00FC732C" w:rsidP="003A03A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6" o:spid="_x0000_i1447" type="#_x0000_t75" alt="https://ege.sdamgia.ru/formula/ff/ff22605911a4b25b860af9fb7ec7c9f0p.png" style="width:66.75pt;height:19.5pt;visibility:visible">
                  <v:imagedata r:id="rId480" o:title="ff22605911a4b25b860af9fb7ec7c9f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FC732C" w:rsidRPr="00693B70" w:rsidRDefault="00FC732C" w:rsidP="003A03A0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Рисунок 627" o:spid="_x0000_i1448" type="#_x0000_t75" alt="https://ege.sdamgia.ru/formula/98/98ce69d826734d8ed90f5f9b464b290ep.png" style="width:66.75pt;height:19.5pt;visibility:visible">
                  <v:imagedata r:id="rId481" o:title="98ce69d826734d8ed90f5f9b464b290e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2B6196" w:rsidRDefault="00693B70" w:rsidP="00693B7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53" type="#_x0000_t75" alt="https://ege.sdamgia.ru/formula/7f/7f60a93b51ead874d215ebfa24812e41p.png" style="width:66.75pt;height:18.75pt;visibility:visible">
                  <v:imagedata r:id="rId477" o:title="7f60a93b51ead874d215ebfa24812e41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93B70" w:rsidRPr="002B6196" w:rsidRDefault="00693B70" w:rsidP="00693B70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B6196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shape id="_x0000_i1554" type="#_x0000_t75" alt="https://ege.sdamgia.ru/formula/55/55c9d0b3a25fc99b529a6df8e0c0e640p.png" style="width:66.75pt;height:19.5pt;visibility:visible">
                  <v:imagedata r:id="rId478" o:title="55c9d0b3a25fc99b529a6df8e0c0e640p"/>
                </v:shape>
              </w:pict>
            </w:r>
            <w:r w:rsidRPr="002B6196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30BC5" w:rsidRDefault="00030BC5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030BC5" w:rsidRPr="003A03A0" w:rsidTr="003A03A0">
        <w:tc>
          <w:tcPr>
            <w:tcW w:w="10682" w:type="dxa"/>
          </w:tcPr>
          <w:p w:rsidR="00030BC5" w:rsidRPr="003A03A0" w:rsidRDefault="00030BC5" w:rsidP="003A03A0">
            <w:pPr>
              <w:numPr>
                <w:ilvl w:val="0"/>
                <w:numId w:val="28"/>
              </w:numPr>
              <w:spacing w:before="75"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t>Найдите зна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че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е вы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ра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же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ия </w:t>
            </w:r>
            <w:r w:rsidRPr="003A03A0">
              <w:rPr>
                <w:rFonts w:ascii="Times New Roman" w:eastAsia="Times New Roman" w:hAnsi="Times New Roman"/>
                <w:color w:val="000000"/>
                <w:lang w:eastAsia="ru-RU"/>
              </w:rPr>
              <w:pict>
                <v:shape id="_x0000_i1449" type="#_x0000_t75" alt="" style="width:118.5pt;height:31.5pt">
                  <v:imagedata r:id="rId482" r:href="rId483"/>
                </v:shape>
              </w:pict>
            </w:r>
          </w:p>
          <w:p w:rsidR="00030BC5" w:rsidRPr="003A03A0" w:rsidRDefault="00030BC5" w:rsidP="003A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C5" w:rsidRPr="003A03A0" w:rsidRDefault="00030BC5" w:rsidP="003A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C5" w:rsidRPr="003A03A0" w:rsidRDefault="00030BC5" w:rsidP="003A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0BC5" w:rsidRPr="003A03A0" w:rsidRDefault="00030BC5" w:rsidP="003A03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0BC5" w:rsidRPr="003A03A0" w:rsidTr="003A03A0">
        <w:tc>
          <w:tcPr>
            <w:tcW w:w="10682" w:type="dxa"/>
          </w:tcPr>
          <w:p w:rsidR="00030BC5" w:rsidRPr="003A03A0" w:rsidRDefault="00030BC5" w:rsidP="003A03A0">
            <w:pPr>
              <w:numPr>
                <w:ilvl w:val="0"/>
                <w:numId w:val="28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3A03A0">
              <w:rPr>
                <w:color w:val="000000"/>
              </w:rPr>
              <w:t>Найдите зна</w:t>
            </w:r>
            <w:r w:rsidRPr="003A03A0">
              <w:rPr>
                <w:color w:val="000000"/>
              </w:rPr>
              <w:softHyphen/>
              <w:t>че</w:t>
            </w:r>
            <w:r w:rsidRPr="003A03A0">
              <w:rPr>
                <w:color w:val="000000"/>
              </w:rPr>
              <w:softHyphen/>
              <w:t>ние вы</w:t>
            </w:r>
            <w:r w:rsidRPr="003A03A0">
              <w:rPr>
                <w:color w:val="000000"/>
              </w:rPr>
              <w:softHyphen/>
              <w:t>ра</w:t>
            </w:r>
            <w:r w:rsidRPr="003A03A0">
              <w:rPr>
                <w:color w:val="000000"/>
              </w:rPr>
              <w:softHyphen/>
              <w:t>же</w:t>
            </w:r>
            <w:r w:rsidRPr="003A03A0">
              <w:rPr>
                <w:color w:val="000000"/>
              </w:rPr>
              <w:softHyphen/>
              <w:t>ния </w:t>
            </w:r>
            <w:r>
              <w:pict>
                <v:shape id="_x0000_i1450" type="#_x0000_t75" alt="" style="width:111pt;height:31.5pt">
                  <v:imagedata r:id="rId484" r:href="rId485"/>
                </v:shape>
              </w:pict>
            </w:r>
          </w:p>
          <w:p w:rsidR="00030BC5" w:rsidRDefault="00030BC5" w:rsidP="00030BC5"/>
          <w:p w:rsidR="00030BC5" w:rsidRPr="003A03A0" w:rsidRDefault="00030BC5" w:rsidP="00030BC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389C" w:rsidRDefault="0020389C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0389C" w:rsidRDefault="0020389C" w:rsidP="00ED578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B6196" w:rsidRPr="002B6196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6196" w:rsidRPr="00BA624A" w:rsidRDefault="002B6196" w:rsidP="00ED578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B6196" w:rsidRPr="00BA624A" w:rsidSect="00B830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F26"/>
    <w:multiLevelType w:val="hybridMultilevel"/>
    <w:tmpl w:val="913C34E4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F793B86"/>
    <w:multiLevelType w:val="hybridMultilevel"/>
    <w:tmpl w:val="C96E0D86"/>
    <w:lvl w:ilvl="0" w:tplc="8FAC47F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1A17332"/>
    <w:multiLevelType w:val="hybridMultilevel"/>
    <w:tmpl w:val="EF1A7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787A"/>
    <w:multiLevelType w:val="hybridMultilevel"/>
    <w:tmpl w:val="3B826D4C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1E585E33"/>
    <w:multiLevelType w:val="hybridMultilevel"/>
    <w:tmpl w:val="0F44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84E68"/>
    <w:multiLevelType w:val="hybridMultilevel"/>
    <w:tmpl w:val="8A1A8D78"/>
    <w:lvl w:ilvl="0" w:tplc="3996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23D5"/>
    <w:multiLevelType w:val="hybridMultilevel"/>
    <w:tmpl w:val="B01E1942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>
    <w:nsid w:val="323F6317"/>
    <w:multiLevelType w:val="hybridMultilevel"/>
    <w:tmpl w:val="2FC60B50"/>
    <w:lvl w:ilvl="0" w:tplc="F92A51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355077A"/>
    <w:multiLevelType w:val="hybridMultilevel"/>
    <w:tmpl w:val="E9DEA4F0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33963424"/>
    <w:multiLevelType w:val="hybridMultilevel"/>
    <w:tmpl w:val="EBBAEDAA"/>
    <w:lvl w:ilvl="0" w:tplc="3996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41EAD"/>
    <w:multiLevelType w:val="multilevel"/>
    <w:tmpl w:val="BEF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036F3"/>
    <w:multiLevelType w:val="hybridMultilevel"/>
    <w:tmpl w:val="A8264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32A7A"/>
    <w:multiLevelType w:val="hybridMultilevel"/>
    <w:tmpl w:val="75AC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37569"/>
    <w:multiLevelType w:val="hybridMultilevel"/>
    <w:tmpl w:val="51B606A4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>
    <w:nsid w:val="3E7719D5"/>
    <w:multiLevelType w:val="hybridMultilevel"/>
    <w:tmpl w:val="82F469AA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436E161D"/>
    <w:multiLevelType w:val="hybridMultilevel"/>
    <w:tmpl w:val="1200F8FA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49522267"/>
    <w:multiLevelType w:val="hybridMultilevel"/>
    <w:tmpl w:val="F034B450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>
    <w:nsid w:val="4AC245FB"/>
    <w:multiLevelType w:val="hybridMultilevel"/>
    <w:tmpl w:val="4C28FE30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8">
    <w:nsid w:val="582E27A2"/>
    <w:multiLevelType w:val="hybridMultilevel"/>
    <w:tmpl w:val="716474BE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58D36DFD"/>
    <w:multiLevelType w:val="hybridMultilevel"/>
    <w:tmpl w:val="83C47606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60166B0C"/>
    <w:multiLevelType w:val="hybridMultilevel"/>
    <w:tmpl w:val="A92EBBB2"/>
    <w:lvl w:ilvl="0" w:tplc="F7A2B9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64E15605"/>
    <w:multiLevelType w:val="hybridMultilevel"/>
    <w:tmpl w:val="D69EFC16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2">
    <w:nsid w:val="6C682047"/>
    <w:multiLevelType w:val="hybridMultilevel"/>
    <w:tmpl w:val="FD8C7F16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3">
    <w:nsid w:val="6FED1C7D"/>
    <w:multiLevelType w:val="hybridMultilevel"/>
    <w:tmpl w:val="B85423DC"/>
    <w:lvl w:ilvl="0" w:tplc="3996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E412E"/>
    <w:multiLevelType w:val="hybridMultilevel"/>
    <w:tmpl w:val="9B7C939A"/>
    <w:lvl w:ilvl="0" w:tplc="3996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336C3"/>
    <w:multiLevelType w:val="hybridMultilevel"/>
    <w:tmpl w:val="D3BA2096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6">
    <w:nsid w:val="74EE25BA"/>
    <w:multiLevelType w:val="hybridMultilevel"/>
    <w:tmpl w:val="1D50D818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7">
    <w:nsid w:val="77572520"/>
    <w:multiLevelType w:val="hybridMultilevel"/>
    <w:tmpl w:val="D0B69362"/>
    <w:lvl w:ilvl="0" w:tplc="399686B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C1E6083"/>
    <w:multiLevelType w:val="hybridMultilevel"/>
    <w:tmpl w:val="84DED1C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7DCD706E"/>
    <w:multiLevelType w:val="hybridMultilevel"/>
    <w:tmpl w:val="1B6433DA"/>
    <w:lvl w:ilvl="0" w:tplc="399686B8">
      <w:start w:val="1"/>
      <w:numFmt w:val="decimal"/>
      <w:lvlText w:val="%1."/>
      <w:lvlJc w:val="left"/>
      <w:pPr>
        <w:ind w:left="113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0">
    <w:nsid w:val="7E7D65AD"/>
    <w:multiLevelType w:val="hybridMultilevel"/>
    <w:tmpl w:val="B866C5F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7"/>
  </w:num>
  <w:num w:numId="2">
    <w:abstractNumId w:val="28"/>
  </w:num>
  <w:num w:numId="3">
    <w:abstractNumId w:val="3"/>
  </w:num>
  <w:num w:numId="4">
    <w:abstractNumId w:val="19"/>
  </w:num>
  <w:num w:numId="5">
    <w:abstractNumId w:val="5"/>
  </w:num>
  <w:num w:numId="6">
    <w:abstractNumId w:val="24"/>
  </w:num>
  <w:num w:numId="7">
    <w:abstractNumId w:val="15"/>
  </w:num>
  <w:num w:numId="8">
    <w:abstractNumId w:val="21"/>
  </w:num>
  <w:num w:numId="9">
    <w:abstractNumId w:val="14"/>
  </w:num>
  <w:num w:numId="10">
    <w:abstractNumId w:val="0"/>
  </w:num>
  <w:num w:numId="11">
    <w:abstractNumId w:val="22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18"/>
  </w:num>
  <w:num w:numId="17">
    <w:abstractNumId w:val="27"/>
  </w:num>
  <w:num w:numId="18">
    <w:abstractNumId w:val="10"/>
  </w:num>
  <w:num w:numId="19">
    <w:abstractNumId w:val="30"/>
  </w:num>
  <w:num w:numId="20">
    <w:abstractNumId w:val="12"/>
  </w:num>
  <w:num w:numId="21">
    <w:abstractNumId w:val="11"/>
  </w:num>
  <w:num w:numId="22">
    <w:abstractNumId w:val="4"/>
  </w:num>
  <w:num w:numId="23">
    <w:abstractNumId w:val="8"/>
  </w:num>
  <w:num w:numId="24">
    <w:abstractNumId w:val="25"/>
  </w:num>
  <w:num w:numId="25">
    <w:abstractNumId w:val="23"/>
  </w:num>
  <w:num w:numId="26">
    <w:abstractNumId w:val="9"/>
  </w:num>
  <w:num w:numId="27">
    <w:abstractNumId w:val="16"/>
  </w:num>
  <w:num w:numId="28">
    <w:abstractNumId w:val="1"/>
  </w:num>
  <w:num w:numId="29">
    <w:abstractNumId w:val="20"/>
  </w:num>
  <w:num w:numId="30">
    <w:abstractNumId w:val="7"/>
  </w:num>
  <w:num w:numId="31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30E0"/>
    <w:rsid w:val="00005EE2"/>
    <w:rsid w:val="00006FE4"/>
    <w:rsid w:val="00007005"/>
    <w:rsid w:val="00030BC5"/>
    <w:rsid w:val="000A2634"/>
    <w:rsid w:val="000B1FED"/>
    <w:rsid w:val="00161EE7"/>
    <w:rsid w:val="0018490C"/>
    <w:rsid w:val="00186E05"/>
    <w:rsid w:val="0020389C"/>
    <w:rsid w:val="00214856"/>
    <w:rsid w:val="00265561"/>
    <w:rsid w:val="0029448B"/>
    <w:rsid w:val="002B6196"/>
    <w:rsid w:val="002C4FBB"/>
    <w:rsid w:val="002D0653"/>
    <w:rsid w:val="002D54A0"/>
    <w:rsid w:val="003231C3"/>
    <w:rsid w:val="003A03A0"/>
    <w:rsid w:val="003E6CAE"/>
    <w:rsid w:val="004D2936"/>
    <w:rsid w:val="004D6EF6"/>
    <w:rsid w:val="004E5AFE"/>
    <w:rsid w:val="005263D3"/>
    <w:rsid w:val="00690B87"/>
    <w:rsid w:val="00693B70"/>
    <w:rsid w:val="006B47A9"/>
    <w:rsid w:val="007261C7"/>
    <w:rsid w:val="0073546F"/>
    <w:rsid w:val="00846B15"/>
    <w:rsid w:val="008F1E28"/>
    <w:rsid w:val="0091120F"/>
    <w:rsid w:val="009A71F9"/>
    <w:rsid w:val="009B1D9C"/>
    <w:rsid w:val="009E7343"/>
    <w:rsid w:val="00A01044"/>
    <w:rsid w:val="00A37DF4"/>
    <w:rsid w:val="00A91B1F"/>
    <w:rsid w:val="00A9652E"/>
    <w:rsid w:val="00AF5EF7"/>
    <w:rsid w:val="00B42ED1"/>
    <w:rsid w:val="00B72DBC"/>
    <w:rsid w:val="00B830E0"/>
    <w:rsid w:val="00BA624A"/>
    <w:rsid w:val="00C2037A"/>
    <w:rsid w:val="00C647F0"/>
    <w:rsid w:val="00C80228"/>
    <w:rsid w:val="00CE16C2"/>
    <w:rsid w:val="00D11EEA"/>
    <w:rsid w:val="00D22854"/>
    <w:rsid w:val="00D35F65"/>
    <w:rsid w:val="00E24B85"/>
    <w:rsid w:val="00E53F76"/>
    <w:rsid w:val="00E93198"/>
    <w:rsid w:val="00EA62A2"/>
    <w:rsid w:val="00ED5787"/>
    <w:rsid w:val="00EF167C"/>
    <w:rsid w:val="00F07E25"/>
    <w:rsid w:val="00F47F74"/>
    <w:rsid w:val="00FC31A1"/>
    <w:rsid w:val="00FC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2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E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3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3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57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jx-char">
    <w:name w:val="mjx-char"/>
    <w:basedOn w:val="a0"/>
    <w:rsid w:val="00D11EEA"/>
  </w:style>
  <w:style w:type="character" w:customStyle="1" w:styleId="mjxassistivemathml">
    <w:name w:val="mjx_assistive_mathml"/>
    <w:basedOn w:val="a0"/>
    <w:rsid w:val="00D11EEA"/>
  </w:style>
  <w:style w:type="character" w:customStyle="1" w:styleId="omsformula">
    <w:name w:val="oms_formula"/>
    <w:basedOn w:val="a0"/>
    <w:rsid w:val="00D11EEA"/>
  </w:style>
  <w:style w:type="paragraph" w:styleId="a6">
    <w:name w:val="Normal (Web)"/>
    <w:basedOn w:val="a"/>
    <w:uiPriority w:val="99"/>
    <w:unhideWhenUsed/>
    <w:rsid w:val="00D11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1EE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msdefinition">
    <w:name w:val="oms_definition"/>
    <w:basedOn w:val="a"/>
    <w:rsid w:val="00D11E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1EEA"/>
    <w:rPr>
      <w:color w:val="0000FF"/>
      <w:u w:val="single"/>
    </w:rPr>
  </w:style>
  <w:style w:type="character" w:customStyle="1" w:styleId="omssqrt">
    <w:name w:val="oms_sqrt"/>
    <w:basedOn w:val="a0"/>
    <w:rsid w:val="00D11EEA"/>
  </w:style>
  <w:style w:type="character" w:customStyle="1" w:styleId="omsdefinition0">
    <w:name w:val="oms_definition0"/>
    <w:basedOn w:val="a0"/>
    <w:rsid w:val="00EF167C"/>
  </w:style>
  <w:style w:type="paragraph" w:customStyle="1" w:styleId="leftmargin">
    <w:name w:val="left_margin"/>
    <w:basedOn w:val="a"/>
    <w:rsid w:val="00BA6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0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5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5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1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08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6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1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8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37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3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6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98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87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0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1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31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9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89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36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09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2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7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53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4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8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9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51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9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1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9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31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925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0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77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9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5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1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0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6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26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2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46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07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52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28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29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9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8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44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3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05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89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6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7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50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3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1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9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36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391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53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52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9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5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70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6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0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78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2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2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1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8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3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38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4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94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71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3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043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859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28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0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98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830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4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4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17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29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7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79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4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3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06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08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95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46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4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0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56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4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5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76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6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9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943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4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286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92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9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5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18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4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90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4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16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5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0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78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1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4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18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81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46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8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33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23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7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3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338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4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72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16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8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421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3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2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22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43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34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17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42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8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2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180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1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2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33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2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57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225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01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4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82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6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320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72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25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2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622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7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22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15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2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44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51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4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30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617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1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4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282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6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9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6486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51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15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665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35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43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2608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7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33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086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33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9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799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6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3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0872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30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04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9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1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5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76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3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48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4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2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0753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0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31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0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7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355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87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20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87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5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2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9034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72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7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4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6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4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85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85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31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118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3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76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778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4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06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70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20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30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7279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2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7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41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0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9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915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0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900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8393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92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79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37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0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32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093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4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1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55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15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30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46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4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49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008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87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300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19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0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81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931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4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8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068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23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83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1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2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43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1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9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2369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6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27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69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6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1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1058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24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934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1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5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02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6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75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22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3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4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036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4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9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76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0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774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548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81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57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899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7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0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7832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8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6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518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5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23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25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412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397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61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2747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5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94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3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9389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06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3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36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0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52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537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6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76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4555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82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90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111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7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1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74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4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8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54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8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67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81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78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7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7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5946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47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336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6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3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46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4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25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7823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44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68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66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4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2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3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2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70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5768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86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89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124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3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3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09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6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0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368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6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4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28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5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1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251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8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63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4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5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581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26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4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563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06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8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732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2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44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00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1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6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80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59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60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249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0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702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9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12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6470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1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74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437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4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65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128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5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5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01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1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61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371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0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9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79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1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96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19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4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892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123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2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96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4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7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8630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8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2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1529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6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13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61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02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0331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0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0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55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8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65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9371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6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6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08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8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2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468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6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9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565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73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09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10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9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9437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8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89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64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74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16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40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8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28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838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2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1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76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7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6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800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9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6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65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3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4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309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2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0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5505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85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57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45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3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5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2494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1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95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04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8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7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9233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8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95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65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36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4763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66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15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82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1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6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534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43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7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3066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3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60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22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8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7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1506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3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0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006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11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9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728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54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19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73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3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5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656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6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4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781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7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56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79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04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5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94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8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8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002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0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0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154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25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435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3170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9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21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517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7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59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09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91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8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80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12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56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10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7117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6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9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30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11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65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646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03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84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778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6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24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2391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0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3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544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5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74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07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9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7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2645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1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199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3073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71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8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490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88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518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08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6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90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48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2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46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133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68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6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27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1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21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57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0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0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5374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2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9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50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67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08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428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89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72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5955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2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46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23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9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06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35336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0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7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698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89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21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4467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6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2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1412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4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5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9930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6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77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667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29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7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296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84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48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0390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51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0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58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10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74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489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8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40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552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2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95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8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1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66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41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1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58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4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6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6447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5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95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9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61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132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3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89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23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8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601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89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0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4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815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0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89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1678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32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21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095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2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112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0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1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32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0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9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85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0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9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476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8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5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402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3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41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576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36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606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7911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0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7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75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0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9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97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2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706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9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8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092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3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36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1404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49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1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6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5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14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6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9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616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01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81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3248">
          <w:marLeft w:val="0"/>
          <w:marRight w:val="0"/>
          <w:marTop w:val="84"/>
          <w:marBottom w:val="33"/>
          <w:divBdr>
            <w:top w:val="single" w:sz="12" w:space="3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98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8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4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34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9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5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53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1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78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48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86817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3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3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23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9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7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68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0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66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81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12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2918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65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0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9435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43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00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764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4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883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188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8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8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785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5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7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36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1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716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5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4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2535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4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15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75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2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097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302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4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6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872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94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35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89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6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20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7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8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19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30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441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3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60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729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67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7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6424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10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2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4658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64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60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1999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8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7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57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2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885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4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278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9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4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210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75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722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5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024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73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52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5203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18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452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2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49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7447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6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35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97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1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3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4060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8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31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3157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7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00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16454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2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8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15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1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1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6869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3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67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512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23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06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194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5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5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33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7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9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318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38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7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720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0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8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94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30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07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00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8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97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0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63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2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485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5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72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7540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25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26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0318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3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5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052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3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5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178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6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40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62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4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93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79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64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0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137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5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83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7340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3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1217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33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9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928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1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0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307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91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978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5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4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23459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1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431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34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9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9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698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3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6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455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8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11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19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71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90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39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2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0396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15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08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4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48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76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8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930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658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7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4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51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8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4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4874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3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31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869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3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2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813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3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56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9435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9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7907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2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06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788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85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78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8576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0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3224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3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34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14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8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71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83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1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946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97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4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2349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30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7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53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6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7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460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4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3730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8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3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858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502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5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8799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0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927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8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1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6217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1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35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62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8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328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6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2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46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5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15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29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8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6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38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2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6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95455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46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7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55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4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5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447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5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86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9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54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9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61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0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5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9682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895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26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643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4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5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7094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9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35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4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40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659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8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19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90221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2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67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479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3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75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7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2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83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6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64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763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5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68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748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0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1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1241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2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23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452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6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7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684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2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42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3176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8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89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601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8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86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381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0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32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3429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63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8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0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92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57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698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5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7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786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6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78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881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55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86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57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7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6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651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2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9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140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793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75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507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4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5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06391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75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7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6170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82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1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94239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997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5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852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7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20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8563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0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50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4792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9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4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432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9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7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160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4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77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7030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4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7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505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87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4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3012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4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6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6146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0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28216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44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80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6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60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791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55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1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0762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0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5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8012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2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74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16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3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11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823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02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6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226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6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921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8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8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56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38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13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9680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7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78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47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1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2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91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25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90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61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0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5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1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8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23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19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80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702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38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20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556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9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5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439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11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1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5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69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79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54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5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07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343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57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119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96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46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372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593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5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7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230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6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434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61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3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47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449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73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6055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53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001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9744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19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27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9920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0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463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0686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2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72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0229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8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96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3269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58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54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651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32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945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95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6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049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703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131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038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934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9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24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0484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7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154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819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53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747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3591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96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21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8357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69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39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5681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26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23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146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23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66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07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44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39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979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370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351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6674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3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478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00162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33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51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8689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4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804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7876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6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3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1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73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03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106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282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14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871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47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721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58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287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58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89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17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122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73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12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062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5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70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071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9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405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9014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1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200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787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18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45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2476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807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098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33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276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07377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40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59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679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551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471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05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0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47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98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549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31746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54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656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605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74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15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520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76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834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8310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2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34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4234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41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227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376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1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0635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16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326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39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3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455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907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8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11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994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92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710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9934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18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00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19456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7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91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6669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15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2218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76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668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371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47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49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7173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23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497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99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1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818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6776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76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5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7105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59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76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2923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04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855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186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7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7023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19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9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086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87469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93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770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0371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693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401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64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26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92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49837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67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75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19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9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870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429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45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9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7254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90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558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3475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6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902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1552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8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8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98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8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32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1534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99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38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43734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7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56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38436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55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724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12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85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366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872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74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597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899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488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22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16609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99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18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5956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29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785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780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45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05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3898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67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983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72055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32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39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298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2978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066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53823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17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4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212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3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73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7581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25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745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76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20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36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97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1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100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4762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689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424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273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938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988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3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938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21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861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25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974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2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757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2011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8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639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65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3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06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9779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12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790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4048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6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8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407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43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111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67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98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38092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0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378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4624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2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88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8736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9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493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3105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42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86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690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74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46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509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140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501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103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7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89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53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06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152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7230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114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18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0908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38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149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231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402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361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0329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72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657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12341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19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20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2216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5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77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007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261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21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74314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45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81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240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512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292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8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292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10449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19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904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8862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4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69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95090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98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486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5364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676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347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4802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822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977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9283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3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91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75215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379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712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566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117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80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48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3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8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247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1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648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9662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7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792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5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10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1709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21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816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41145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8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81800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18916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928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240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3496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8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26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3831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74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630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867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62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819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76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6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234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2713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38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986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6102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6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85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34244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8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55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3061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85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84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9345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887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503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03518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62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221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238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26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510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9772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71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764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39953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70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362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73385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283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4955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6550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5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059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662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638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50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1550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737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81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54177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9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63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4823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21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7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625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68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10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414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9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496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736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434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853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04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8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60186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70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75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444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102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240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3137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238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935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021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713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39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985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18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36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85438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865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0081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8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271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3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213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9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4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5834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09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62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02474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58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3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6705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2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44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48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5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0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5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7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8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7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0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6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5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0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7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9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png"/><Relationship Id="rId299" Type="http://schemas.openxmlformats.org/officeDocument/2006/relationships/image" Target="media/image252.png"/><Relationship Id="rId21" Type="http://schemas.openxmlformats.org/officeDocument/2006/relationships/image" Target="media/image9.png"/><Relationship Id="rId63" Type="http://schemas.openxmlformats.org/officeDocument/2006/relationships/image" Target="media/image30.png"/><Relationship Id="rId159" Type="http://schemas.openxmlformats.org/officeDocument/2006/relationships/image" Target="media/image113.png"/><Relationship Id="rId324" Type="http://schemas.openxmlformats.org/officeDocument/2006/relationships/image" Target="media/image277.png"/><Relationship Id="rId366" Type="http://schemas.openxmlformats.org/officeDocument/2006/relationships/image" Target="media/image319.png"/><Relationship Id="rId170" Type="http://schemas.openxmlformats.org/officeDocument/2006/relationships/image" Target="media/image124.png"/><Relationship Id="rId226" Type="http://schemas.openxmlformats.org/officeDocument/2006/relationships/image" Target="media/image180.png"/><Relationship Id="rId433" Type="http://schemas.openxmlformats.org/officeDocument/2006/relationships/image" Target="media/image386.png"/><Relationship Id="rId268" Type="http://schemas.openxmlformats.org/officeDocument/2006/relationships/image" Target="media/image222.png"/><Relationship Id="rId475" Type="http://schemas.openxmlformats.org/officeDocument/2006/relationships/image" Target="media/image428.png"/><Relationship Id="rId32" Type="http://schemas.openxmlformats.org/officeDocument/2006/relationships/image" Target="https://ege.sdamgia.ru/formula/82/82924b20886baa6704d0d1da63132cd8p.png" TargetMode="External"/><Relationship Id="rId74" Type="http://schemas.openxmlformats.org/officeDocument/2006/relationships/image" Target="https://ege.sdamgia.ru/formula/2d/2d7a6e5fa5e7023f0788ebc292b819a9p.png" TargetMode="External"/><Relationship Id="rId128" Type="http://schemas.openxmlformats.org/officeDocument/2006/relationships/image" Target="media/image82.png"/><Relationship Id="rId335" Type="http://schemas.openxmlformats.org/officeDocument/2006/relationships/image" Target="media/image288.png"/><Relationship Id="rId377" Type="http://schemas.openxmlformats.org/officeDocument/2006/relationships/image" Target="media/image330.png"/><Relationship Id="rId5" Type="http://schemas.openxmlformats.org/officeDocument/2006/relationships/webSettings" Target="webSettings.xml"/><Relationship Id="rId181" Type="http://schemas.openxmlformats.org/officeDocument/2006/relationships/image" Target="media/image135.png"/><Relationship Id="rId237" Type="http://schemas.openxmlformats.org/officeDocument/2006/relationships/image" Target="media/image191.png"/><Relationship Id="rId402" Type="http://schemas.openxmlformats.org/officeDocument/2006/relationships/image" Target="media/image355.png"/><Relationship Id="rId279" Type="http://schemas.openxmlformats.org/officeDocument/2006/relationships/image" Target="media/image232.png"/><Relationship Id="rId444" Type="http://schemas.openxmlformats.org/officeDocument/2006/relationships/image" Target="media/image397.png"/><Relationship Id="rId486" Type="http://schemas.openxmlformats.org/officeDocument/2006/relationships/fontTable" Target="fontTable.xml"/><Relationship Id="rId43" Type="http://schemas.openxmlformats.org/officeDocument/2006/relationships/image" Target="media/image20.png"/><Relationship Id="rId139" Type="http://schemas.openxmlformats.org/officeDocument/2006/relationships/image" Target="media/image93.png"/><Relationship Id="rId290" Type="http://schemas.openxmlformats.org/officeDocument/2006/relationships/image" Target="media/image243.png"/><Relationship Id="rId304" Type="http://schemas.openxmlformats.org/officeDocument/2006/relationships/image" Target="media/image257.png"/><Relationship Id="rId346" Type="http://schemas.openxmlformats.org/officeDocument/2006/relationships/image" Target="media/image299.png"/><Relationship Id="rId388" Type="http://schemas.openxmlformats.org/officeDocument/2006/relationships/image" Target="media/image341.png"/><Relationship Id="rId85" Type="http://schemas.openxmlformats.org/officeDocument/2006/relationships/image" Target="media/image41.png"/><Relationship Id="rId150" Type="http://schemas.openxmlformats.org/officeDocument/2006/relationships/image" Target="media/image104.png"/><Relationship Id="rId192" Type="http://schemas.openxmlformats.org/officeDocument/2006/relationships/image" Target="media/image146.png"/><Relationship Id="rId206" Type="http://schemas.openxmlformats.org/officeDocument/2006/relationships/image" Target="media/image160.png"/><Relationship Id="rId413" Type="http://schemas.openxmlformats.org/officeDocument/2006/relationships/image" Target="media/image366.png"/><Relationship Id="rId248" Type="http://schemas.openxmlformats.org/officeDocument/2006/relationships/image" Target="media/image202.png"/><Relationship Id="rId455" Type="http://schemas.openxmlformats.org/officeDocument/2006/relationships/image" Target="media/image408.png"/><Relationship Id="rId12" Type="http://schemas.openxmlformats.org/officeDocument/2006/relationships/image" Target="media/image4.png"/><Relationship Id="rId108" Type="http://schemas.openxmlformats.org/officeDocument/2006/relationships/image" Target="media/image62.png"/><Relationship Id="rId315" Type="http://schemas.openxmlformats.org/officeDocument/2006/relationships/image" Target="media/image268.png"/><Relationship Id="rId357" Type="http://schemas.openxmlformats.org/officeDocument/2006/relationships/image" Target="media/image310.png"/><Relationship Id="rId54" Type="http://schemas.openxmlformats.org/officeDocument/2006/relationships/image" Target="https://ege.sdamgia.ru/formula/1b/1b64380fa1c784e9bcf833beeb7acc58p.png" TargetMode="External"/><Relationship Id="rId96" Type="http://schemas.openxmlformats.org/officeDocument/2006/relationships/image" Target="media/image50.png"/><Relationship Id="rId161" Type="http://schemas.openxmlformats.org/officeDocument/2006/relationships/image" Target="media/image115.png"/><Relationship Id="rId217" Type="http://schemas.openxmlformats.org/officeDocument/2006/relationships/image" Target="media/image171.png"/><Relationship Id="rId399" Type="http://schemas.openxmlformats.org/officeDocument/2006/relationships/image" Target="media/image352.png"/><Relationship Id="rId259" Type="http://schemas.openxmlformats.org/officeDocument/2006/relationships/image" Target="media/image213.png"/><Relationship Id="rId424" Type="http://schemas.openxmlformats.org/officeDocument/2006/relationships/image" Target="media/image377.png"/><Relationship Id="rId466" Type="http://schemas.openxmlformats.org/officeDocument/2006/relationships/image" Target="media/image419.png"/><Relationship Id="rId23" Type="http://schemas.openxmlformats.org/officeDocument/2006/relationships/image" Target="media/image10.png"/><Relationship Id="rId119" Type="http://schemas.openxmlformats.org/officeDocument/2006/relationships/image" Target="media/image73.png"/><Relationship Id="rId270" Type="http://schemas.openxmlformats.org/officeDocument/2006/relationships/image" Target="https://ege.sdamgia.ru/formula/49/49556221adb46cf2475f472994f181bbp.png" TargetMode="External"/><Relationship Id="rId326" Type="http://schemas.openxmlformats.org/officeDocument/2006/relationships/image" Target="media/image279.png"/><Relationship Id="rId65" Type="http://schemas.openxmlformats.org/officeDocument/2006/relationships/image" Target="media/image31.png"/><Relationship Id="rId130" Type="http://schemas.openxmlformats.org/officeDocument/2006/relationships/image" Target="media/image84.png"/><Relationship Id="rId368" Type="http://schemas.openxmlformats.org/officeDocument/2006/relationships/image" Target="media/image321.png"/><Relationship Id="rId172" Type="http://schemas.openxmlformats.org/officeDocument/2006/relationships/image" Target="media/image126.png"/><Relationship Id="rId228" Type="http://schemas.openxmlformats.org/officeDocument/2006/relationships/image" Target="media/image182.png"/><Relationship Id="rId435" Type="http://schemas.openxmlformats.org/officeDocument/2006/relationships/image" Target="media/image388.png"/><Relationship Id="rId477" Type="http://schemas.openxmlformats.org/officeDocument/2006/relationships/image" Target="media/image430.png"/><Relationship Id="rId281" Type="http://schemas.openxmlformats.org/officeDocument/2006/relationships/image" Target="media/image234.png"/><Relationship Id="rId337" Type="http://schemas.openxmlformats.org/officeDocument/2006/relationships/image" Target="media/image290.png"/><Relationship Id="rId34" Type="http://schemas.openxmlformats.org/officeDocument/2006/relationships/image" Target="https://ege.sdamgia.ru/formula/35/3597e86a37696b66ed8ac1bdd979a2edp.png" TargetMode="External"/><Relationship Id="rId76" Type="http://schemas.openxmlformats.org/officeDocument/2006/relationships/image" Target="https://ege.sdamgia.ru/formula/19/19c81f89d847f2779d70b63572a818bdp.png" TargetMode="External"/><Relationship Id="rId141" Type="http://schemas.openxmlformats.org/officeDocument/2006/relationships/image" Target="media/image95.png"/><Relationship Id="rId379" Type="http://schemas.openxmlformats.org/officeDocument/2006/relationships/image" Target="media/image332.png"/><Relationship Id="rId7" Type="http://schemas.openxmlformats.org/officeDocument/2006/relationships/hyperlink" Target="https://ru.onlinemschool.com/math/library/log/common_logarithm" TargetMode="External"/><Relationship Id="rId162" Type="http://schemas.openxmlformats.org/officeDocument/2006/relationships/image" Target="media/image116.png"/><Relationship Id="rId183" Type="http://schemas.openxmlformats.org/officeDocument/2006/relationships/image" Target="media/image137.png"/><Relationship Id="rId218" Type="http://schemas.openxmlformats.org/officeDocument/2006/relationships/image" Target="media/image172.png"/><Relationship Id="rId239" Type="http://schemas.openxmlformats.org/officeDocument/2006/relationships/image" Target="media/image193.png"/><Relationship Id="rId390" Type="http://schemas.openxmlformats.org/officeDocument/2006/relationships/image" Target="media/image343.png"/><Relationship Id="rId404" Type="http://schemas.openxmlformats.org/officeDocument/2006/relationships/image" Target="media/image357.png"/><Relationship Id="rId425" Type="http://schemas.openxmlformats.org/officeDocument/2006/relationships/image" Target="media/image378.png"/><Relationship Id="rId446" Type="http://schemas.openxmlformats.org/officeDocument/2006/relationships/image" Target="media/image399.png"/><Relationship Id="rId467" Type="http://schemas.openxmlformats.org/officeDocument/2006/relationships/image" Target="media/image420.png"/><Relationship Id="rId250" Type="http://schemas.openxmlformats.org/officeDocument/2006/relationships/image" Target="media/image204.png"/><Relationship Id="rId271" Type="http://schemas.openxmlformats.org/officeDocument/2006/relationships/image" Target="media/image224.png"/><Relationship Id="rId292" Type="http://schemas.openxmlformats.org/officeDocument/2006/relationships/image" Target="media/image245.png"/><Relationship Id="rId306" Type="http://schemas.openxmlformats.org/officeDocument/2006/relationships/image" Target="media/image259.png"/><Relationship Id="rId24" Type="http://schemas.openxmlformats.org/officeDocument/2006/relationships/image" Target="https://ege.sdamgia.ru/formula/88/8820d3ba2b0b0c2efc413585ca5b3d4ep.png" TargetMode="External"/><Relationship Id="rId45" Type="http://schemas.openxmlformats.org/officeDocument/2006/relationships/image" Target="media/image21.png"/><Relationship Id="rId66" Type="http://schemas.openxmlformats.org/officeDocument/2006/relationships/image" Target="https://ege.sdamgia.ru/formula/56/564ddb399d7f22d68094be7429cfbb29p.png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4.png"/><Relationship Id="rId131" Type="http://schemas.openxmlformats.org/officeDocument/2006/relationships/image" Target="media/image85.png"/><Relationship Id="rId327" Type="http://schemas.openxmlformats.org/officeDocument/2006/relationships/image" Target="media/image280.png"/><Relationship Id="rId348" Type="http://schemas.openxmlformats.org/officeDocument/2006/relationships/image" Target="media/image301.png"/><Relationship Id="rId369" Type="http://schemas.openxmlformats.org/officeDocument/2006/relationships/image" Target="media/image322.png"/><Relationship Id="rId152" Type="http://schemas.openxmlformats.org/officeDocument/2006/relationships/image" Target="media/image106.png"/><Relationship Id="rId173" Type="http://schemas.openxmlformats.org/officeDocument/2006/relationships/image" Target="media/image127.png"/><Relationship Id="rId194" Type="http://schemas.openxmlformats.org/officeDocument/2006/relationships/image" Target="media/image148.png"/><Relationship Id="rId208" Type="http://schemas.openxmlformats.org/officeDocument/2006/relationships/image" Target="media/image162.png"/><Relationship Id="rId229" Type="http://schemas.openxmlformats.org/officeDocument/2006/relationships/image" Target="media/image183.png"/><Relationship Id="rId380" Type="http://schemas.openxmlformats.org/officeDocument/2006/relationships/image" Target="media/image333.png"/><Relationship Id="rId415" Type="http://schemas.openxmlformats.org/officeDocument/2006/relationships/image" Target="media/image368.png"/><Relationship Id="rId436" Type="http://schemas.openxmlformats.org/officeDocument/2006/relationships/image" Target="media/image389.png"/><Relationship Id="rId457" Type="http://schemas.openxmlformats.org/officeDocument/2006/relationships/image" Target="media/image410.png"/><Relationship Id="rId240" Type="http://schemas.openxmlformats.org/officeDocument/2006/relationships/image" Target="media/image194.png"/><Relationship Id="rId261" Type="http://schemas.openxmlformats.org/officeDocument/2006/relationships/image" Target="media/image215.png"/><Relationship Id="rId478" Type="http://schemas.openxmlformats.org/officeDocument/2006/relationships/image" Target="media/image431.png"/><Relationship Id="rId14" Type="http://schemas.openxmlformats.org/officeDocument/2006/relationships/image" Target="https://ege.sdamgia.ru/formula/8a/8a6cdf91479fb07cdeb17c1fd9bb5603p.png" TargetMode="External"/><Relationship Id="rId35" Type="http://schemas.openxmlformats.org/officeDocument/2006/relationships/image" Target="media/image16.png"/><Relationship Id="rId56" Type="http://schemas.openxmlformats.org/officeDocument/2006/relationships/image" Target="https://ege.sdamgia.ru/formula/11/116ea1e0edbebbf04fc2c973166fbfacp.png" TargetMode="External"/><Relationship Id="rId77" Type="http://schemas.openxmlformats.org/officeDocument/2006/relationships/image" Target="media/image37.png"/><Relationship Id="rId100" Type="http://schemas.openxmlformats.org/officeDocument/2006/relationships/image" Target="media/image54.png"/><Relationship Id="rId282" Type="http://schemas.openxmlformats.org/officeDocument/2006/relationships/image" Target="media/image235.png"/><Relationship Id="rId317" Type="http://schemas.openxmlformats.org/officeDocument/2006/relationships/image" Target="media/image270.png"/><Relationship Id="rId338" Type="http://schemas.openxmlformats.org/officeDocument/2006/relationships/image" Target="media/image291.png"/><Relationship Id="rId359" Type="http://schemas.openxmlformats.org/officeDocument/2006/relationships/image" Target="media/image312.png"/><Relationship Id="rId8" Type="http://schemas.openxmlformats.org/officeDocument/2006/relationships/hyperlink" Target="https://ru.onlinemschool.com/math/library/log/natural_logarithm" TargetMode="External"/><Relationship Id="rId98" Type="http://schemas.openxmlformats.org/officeDocument/2006/relationships/image" Target="media/image52.png"/><Relationship Id="rId121" Type="http://schemas.openxmlformats.org/officeDocument/2006/relationships/image" Target="media/image75.png"/><Relationship Id="rId142" Type="http://schemas.openxmlformats.org/officeDocument/2006/relationships/image" Target="media/image96.png"/><Relationship Id="rId163" Type="http://schemas.openxmlformats.org/officeDocument/2006/relationships/image" Target="media/image117.png"/><Relationship Id="rId184" Type="http://schemas.openxmlformats.org/officeDocument/2006/relationships/image" Target="media/image138.png"/><Relationship Id="rId219" Type="http://schemas.openxmlformats.org/officeDocument/2006/relationships/image" Target="media/image173.png"/><Relationship Id="rId370" Type="http://schemas.openxmlformats.org/officeDocument/2006/relationships/image" Target="media/image323.png"/><Relationship Id="rId391" Type="http://schemas.openxmlformats.org/officeDocument/2006/relationships/image" Target="media/image344.png"/><Relationship Id="rId405" Type="http://schemas.openxmlformats.org/officeDocument/2006/relationships/image" Target="media/image358.png"/><Relationship Id="rId426" Type="http://schemas.openxmlformats.org/officeDocument/2006/relationships/image" Target="media/image379.png"/><Relationship Id="rId447" Type="http://schemas.openxmlformats.org/officeDocument/2006/relationships/image" Target="media/image400.png"/><Relationship Id="rId230" Type="http://schemas.openxmlformats.org/officeDocument/2006/relationships/image" Target="media/image184.png"/><Relationship Id="rId251" Type="http://schemas.openxmlformats.org/officeDocument/2006/relationships/image" Target="media/image205.png"/><Relationship Id="rId468" Type="http://schemas.openxmlformats.org/officeDocument/2006/relationships/image" Target="media/image421.png"/><Relationship Id="rId25" Type="http://schemas.openxmlformats.org/officeDocument/2006/relationships/image" Target="media/image11.png"/><Relationship Id="rId46" Type="http://schemas.openxmlformats.org/officeDocument/2006/relationships/image" Target="https://ege.sdamgia.ru/formula/96/96a16b4dff211754910292e5629d0680p.png" TargetMode="External"/><Relationship Id="rId67" Type="http://schemas.openxmlformats.org/officeDocument/2006/relationships/image" Target="media/image32.png"/><Relationship Id="rId272" Type="http://schemas.openxmlformats.org/officeDocument/2006/relationships/image" Target="media/image225.png"/><Relationship Id="rId293" Type="http://schemas.openxmlformats.org/officeDocument/2006/relationships/image" Target="media/image246.png"/><Relationship Id="rId307" Type="http://schemas.openxmlformats.org/officeDocument/2006/relationships/image" Target="media/image260.png"/><Relationship Id="rId328" Type="http://schemas.openxmlformats.org/officeDocument/2006/relationships/image" Target="media/image281.png"/><Relationship Id="rId349" Type="http://schemas.openxmlformats.org/officeDocument/2006/relationships/image" Target="media/image302.png"/><Relationship Id="rId88" Type="http://schemas.openxmlformats.org/officeDocument/2006/relationships/image" Target="https://ege.sdamgia.ru/formula/aa/aa1cf3b9d59dafaee9883be1395e9c44p.png" TargetMode="External"/><Relationship Id="rId111" Type="http://schemas.openxmlformats.org/officeDocument/2006/relationships/image" Target="media/image65.png"/><Relationship Id="rId132" Type="http://schemas.openxmlformats.org/officeDocument/2006/relationships/image" Target="media/image86.png"/><Relationship Id="rId153" Type="http://schemas.openxmlformats.org/officeDocument/2006/relationships/image" Target="media/image107.png"/><Relationship Id="rId174" Type="http://schemas.openxmlformats.org/officeDocument/2006/relationships/image" Target="media/image128.png"/><Relationship Id="rId195" Type="http://schemas.openxmlformats.org/officeDocument/2006/relationships/image" Target="media/image149.png"/><Relationship Id="rId209" Type="http://schemas.openxmlformats.org/officeDocument/2006/relationships/image" Target="media/image163.png"/><Relationship Id="rId360" Type="http://schemas.openxmlformats.org/officeDocument/2006/relationships/image" Target="media/image313.png"/><Relationship Id="rId381" Type="http://schemas.openxmlformats.org/officeDocument/2006/relationships/image" Target="media/image334.png"/><Relationship Id="rId416" Type="http://schemas.openxmlformats.org/officeDocument/2006/relationships/image" Target="media/image369.png"/><Relationship Id="rId220" Type="http://schemas.openxmlformats.org/officeDocument/2006/relationships/image" Target="media/image174.png"/><Relationship Id="rId241" Type="http://schemas.openxmlformats.org/officeDocument/2006/relationships/image" Target="media/image195.png"/><Relationship Id="rId437" Type="http://schemas.openxmlformats.org/officeDocument/2006/relationships/image" Target="media/image390.png"/><Relationship Id="rId458" Type="http://schemas.openxmlformats.org/officeDocument/2006/relationships/image" Target="media/image411.png"/><Relationship Id="rId479" Type="http://schemas.openxmlformats.org/officeDocument/2006/relationships/image" Target="media/image432.png"/><Relationship Id="rId15" Type="http://schemas.openxmlformats.org/officeDocument/2006/relationships/image" Target="media/image6.png"/><Relationship Id="rId36" Type="http://schemas.openxmlformats.org/officeDocument/2006/relationships/image" Target="https://ege.sdamgia.ru/formula/fd/fd00f234d7f95dc8d4bcbf6315e5ae76p.png" TargetMode="External"/><Relationship Id="rId57" Type="http://schemas.openxmlformats.org/officeDocument/2006/relationships/image" Target="media/image27.png"/><Relationship Id="rId262" Type="http://schemas.openxmlformats.org/officeDocument/2006/relationships/image" Target="media/image216.png"/><Relationship Id="rId283" Type="http://schemas.openxmlformats.org/officeDocument/2006/relationships/image" Target="media/image236.png"/><Relationship Id="rId318" Type="http://schemas.openxmlformats.org/officeDocument/2006/relationships/image" Target="media/image271.png"/><Relationship Id="rId339" Type="http://schemas.openxmlformats.org/officeDocument/2006/relationships/image" Target="media/image292.png"/><Relationship Id="rId78" Type="http://schemas.openxmlformats.org/officeDocument/2006/relationships/image" Target="https://ege.sdamgia.ru/formula/d1/d16d76abe410cdb2c37ce9657641a9c4p.png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122" Type="http://schemas.openxmlformats.org/officeDocument/2006/relationships/image" Target="media/image76.png"/><Relationship Id="rId143" Type="http://schemas.openxmlformats.org/officeDocument/2006/relationships/image" Target="media/image97.png"/><Relationship Id="rId164" Type="http://schemas.openxmlformats.org/officeDocument/2006/relationships/image" Target="media/image118.png"/><Relationship Id="rId185" Type="http://schemas.openxmlformats.org/officeDocument/2006/relationships/image" Target="media/image139.png"/><Relationship Id="rId350" Type="http://schemas.openxmlformats.org/officeDocument/2006/relationships/image" Target="media/image303.png"/><Relationship Id="rId371" Type="http://schemas.openxmlformats.org/officeDocument/2006/relationships/image" Target="media/image324.png"/><Relationship Id="rId406" Type="http://schemas.openxmlformats.org/officeDocument/2006/relationships/image" Target="media/image359.png"/><Relationship Id="rId9" Type="http://schemas.openxmlformats.org/officeDocument/2006/relationships/image" Target="media/image2.jpeg"/><Relationship Id="rId210" Type="http://schemas.openxmlformats.org/officeDocument/2006/relationships/image" Target="media/image164.png"/><Relationship Id="rId392" Type="http://schemas.openxmlformats.org/officeDocument/2006/relationships/image" Target="media/image345.png"/><Relationship Id="rId427" Type="http://schemas.openxmlformats.org/officeDocument/2006/relationships/image" Target="media/image380.png"/><Relationship Id="rId448" Type="http://schemas.openxmlformats.org/officeDocument/2006/relationships/image" Target="media/image401.png"/><Relationship Id="rId469" Type="http://schemas.openxmlformats.org/officeDocument/2006/relationships/image" Target="media/image422.png"/><Relationship Id="rId26" Type="http://schemas.openxmlformats.org/officeDocument/2006/relationships/image" Target="https://ege.sdamgia.ru/formula/f9/f97b474ac80ded668bcf552cfe179c1fp.png" TargetMode="External"/><Relationship Id="rId231" Type="http://schemas.openxmlformats.org/officeDocument/2006/relationships/image" Target="media/image185.png"/><Relationship Id="rId252" Type="http://schemas.openxmlformats.org/officeDocument/2006/relationships/image" Target="media/image206.png"/><Relationship Id="rId273" Type="http://schemas.openxmlformats.org/officeDocument/2006/relationships/image" Target="media/image226.png"/><Relationship Id="rId294" Type="http://schemas.openxmlformats.org/officeDocument/2006/relationships/image" Target="media/image247.png"/><Relationship Id="rId308" Type="http://schemas.openxmlformats.org/officeDocument/2006/relationships/image" Target="media/image261.png"/><Relationship Id="rId329" Type="http://schemas.openxmlformats.org/officeDocument/2006/relationships/image" Target="media/image282.png"/><Relationship Id="rId480" Type="http://schemas.openxmlformats.org/officeDocument/2006/relationships/image" Target="media/image433.png"/><Relationship Id="rId47" Type="http://schemas.openxmlformats.org/officeDocument/2006/relationships/image" Target="media/image22.png"/><Relationship Id="rId68" Type="http://schemas.openxmlformats.org/officeDocument/2006/relationships/image" Target="https://ege.sdamgia.ru/formula/3e/3ed667b6d665ea5ea458c144fe6b7009p.png" TargetMode="External"/><Relationship Id="rId89" Type="http://schemas.openxmlformats.org/officeDocument/2006/relationships/image" Target="media/image43.png"/><Relationship Id="rId112" Type="http://schemas.openxmlformats.org/officeDocument/2006/relationships/image" Target="media/image66.png"/><Relationship Id="rId133" Type="http://schemas.openxmlformats.org/officeDocument/2006/relationships/image" Target="media/image87.png"/><Relationship Id="rId154" Type="http://schemas.openxmlformats.org/officeDocument/2006/relationships/image" Target="media/image108.png"/><Relationship Id="rId175" Type="http://schemas.openxmlformats.org/officeDocument/2006/relationships/image" Target="media/image129.png"/><Relationship Id="rId340" Type="http://schemas.openxmlformats.org/officeDocument/2006/relationships/image" Target="media/image293.png"/><Relationship Id="rId361" Type="http://schemas.openxmlformats.org/officeDocument/2006/relationships/image" Target="media/image314.png"/><Relationship Id="rId196" Type="http://schemas.openxmlformats.org/officeDocument/2006/relationships/image" Target="media/image150.png"/><Relationship Id="rId200" Type="http://schemas.openxmlformats.org/officeDocument/2006/relationships/image" Target="media/image154.png"/><Relationship Id="rId382" Type="http://schemas.openxmlformats.org/officeDocument/2006/relationships/image" Target="media/image335.png"/><Relationship Id="rId417" Type="http://schemas.openxmlformats.org/officeDocument/2006/relationships/image" Target="media/image370.png"/><Relationship Id="rId438" Type="http://schemas.openxmlformats.org/officeDocument/2006/relationships/image" Target="media/image391.png"/><Relationship Id="rId459" Type="http://schemas.openxmlformats.org/officeDocument/2006/relationships/image" Target="media/image412.png"/><Relationship Id="rId16" Type="http://schemas.openxmlformats.org/officeDocument/2006/relationships/image" Target="https://ege.sdamgia.ru/formula/1d/1d3709b3f76463d26d6d5d9f284286f4p.png" TargetMode="External"/><Relationship Id="rId221" Type="http://schemas.openxmlformats.org/officeDocument/2006/relationships/image" Target="media/image175.png"/><Relationship Id="rId242" Type="http://schemas.openxmlformats.org/officeDocument/2006/relationships/image" Target="media/image196.png"/><Relationship Id="rId263" Type="http://schemas.openxmlformats.org/officeDocument/2006/relationships/image" Target="media/image217.png"/><Relationship Id="rId284" Type="http://schemas.openxmlformats.org/officeDocument/2006/relationships/image" Target="media/image237.png"/><Relationship Id="rId319" Type="http://schemas.openxmlformats.org/officeDocument/2006/relationships/image" Target="media/image272.png"/><Relationship Id="rId470" Type="http://schemas.openxmlformats.org/officeDocument/2006/relationships/image" Target="media/image423.png"/><Relationship Id="rId37" Type="http://schemas.openxmlformats.org/officeDocument/2006/relationships/image" Target="media/image17.png"/><Relationship Id="rId58" Type="http://schemas.openxmlformats.org/officeDocument/2006/relationships/image" Target="https://ege.sdamgia.ru/formula/8d/8dadb9a9c6aea427326a9abb7e5bfbe4p.png" TargetMode="External"/><Relationship Id="rId79" Type="http://schemas.openxmlformats.org/officeDocument/2006/relationships/image" Target="media/image38.png"/><Relationship Id="rId102" Type="http://schemas.openxmlformats.org/officeDocument/2006/relationships/image" Target="media/image56.png"/><Relationship Id="rId123" Type="http://schemas.openxmlformats.org/officeDocument/2006/relationships/image" Target="media/image77.png"/><Relationship Id="rId144" Type="http://schemas.openxmlformats.org/officeDocument/2006/relationships/image" Target="media/image98.png"/><Relationship Id="rId330" Type="http://schemas.openxmlformats.org/officeDocument/2006/relationships/image" Target="media/image283.png"/><Relationship Id="rId90" Type="http://schemas.openxmlformats.org/officeDocument/2006/relationships/image" Target="media/image44.png"/><Relationship Id="rId165" Type="http://schemas.openxmlformats.org/officeDocument/2006/relationships/image" Target="media/image119.png"/><Relationship Id="rId186" Type="http://schemas.openxmlformats.org/officeDocument/2006/relationships/image" Target="media/image140.png"/><Relationship Id="rId351" Type="http://schemas.openxmlformats.org/officeDocument/2006/relationships/image" Target="media/image304.png"/><Relationship Id="rId372" Type="http://schemas.openxmlformats.org/officeDocument/2006/relationships/image" Target="media/image325.png"/><Relationship Id="rId393" Type="http://schemas.openxmlformats.org/officeDocument/2006/relationships/image" Target="media/image346.png"/><Relationship Id="rId407" Type="http://schemas.openxmlformats.org/officeDocument/2006/relationships/image" Target="media/image360.png"/><Relationship Id="rId428" Type="http://schemas.openxmlformats.org/officeDocument/2006/relationships/image" Target="media/image381.png"/><Relationship Id="rId449" Type="http://schemas.openxmlformats.org/officeDocument/2006/relationships/image" Target="media/image402.png"/><Relationship Id="rId211" Type="http://schemas.openxmlformats.org/officeDocument/2006/relationships/image" Target="media/image165.png"/><Relationship Id="rId232" Type="http://schemas.openxmlformats.org/officeDocument/2006/relationships/image" Target="media/image186.png"/><Relationship Id="rId253" Type="http://schemas.openxmlformats.org/officeDocument/2006/relationships/image" Target="media/image207.png"/><Relationship Id="rId274" Type="http://schemas.openxmlformats.org/officeDocument/2006/relationships/image" Target="media/image227.png"/><Relationship Id="rId295" Type="http://schemas.openxmlformats.org/officeDocument/2006/relationships/image" Target="media/image248.png"/><Relationship Id="rId309" Type="http://schemas.openxmlformats.org/officeDocument/2006/relationships/image" Target="media/image262.png"/><Relationship Id="rId460" Type="http://schemas.openxmlformats.org/officeDocument/2006/relationships/image" Target="media/image413.png"/><Relationship Id="rId481" Type="http://schemas.openxmlformats.org/officeDocument/2006/relationships/image" Target="media/image434.png"/><Relationship Id="rId27" Type="http://schemas.openxmlformats.org/officeDocument/2006/relationships/image" Target="media/image12.png"/><Relationship Id="rId48" Type="http://schemas.openxmlformats.org/officeDocument/2006/relationships/image" Target="https://ege.sdamgia.ru/formula/b5/b5e46165d7b671605fcc207574a402eep.png" TargetMode="External"/><Relationship Id="rId69" Type="http://schemas.openxmlformats.org/officeDocument/2006/relationships/image" Target="media/image33.png"/><Relationship Id="rId113" Type="http://schemas.openxmlformats.org/officeDocument/2006/relationships/image" Target="media/image67.png"/><Relationship Id="rId134" Type="http://schemas.openxmlformats.org/officeDocument/2006/relationships/image" Target="media/image88.png"/><Relationship Id="rId320" Type="http://schemas.openxmlformats.org/officeDocument/2006/relationships/image" Target="media/image273.png"/><Relationship Id="rId80" Type="http://schemas.openxmlformats.org/officeDocument/2006/relationships/image" Target="https://ege.sdamgia.ru/formula/88/885c6b76be814dc5fb6087ab5f46bf61p.png" TargetMode="External"/><Relationship Id="rId155" Type="http://schemas.openxmlformats.org/officeDocument/2006/relationships/image" Target="media/image109.png"/><Relationship Id="rId176" Type="http://schemas.openxmlformats.org/officeDocument/2006/relationships/image" Target="media/image130.png"/><Relationship Id="rId197" Type="http://schemas.openxmlformats.org/officeDocument/2006/relationships/image" Target="media/image151.png"/><Relationship Id="rId341" Type="http://schemas.openxmlformats.org/officeDocument/2006/relationships/image" Target="media/image294.png"/><Relationship Id="rId362" Type="http://schemas.openxmlformats.org/officeDocument/2006/relationships/image" Target="media/image315.png"/><Relationship Id="rId383" Type="http://schemas.openxmlformats.org/officeDocument/2006/relationships/image" Target="media/image336.png"/><Relationship Id="rId418" Type="http://schemas.openxmlformats.org/officeDocument/2006/relationships/image" Target="media/image371.png"/><Relationship Id="rId439" Type="http://schemas.openxmlformats.org/officeDocument/2006/relationships/image" Target="media/image392.png"/><Relationship Id="rId201" Type="http://schemas.openxmlformats.org/officeDocument/2006/relationships/image" Target="media/image155.png"/><Relationship Id="rId222" Type="http://schemas.openxmlformats.org/officeDocument/2006/relationships/image" Target="media/image176.png"/><Relationship Id="rId243" Type="http://schemas.openxmlformats.org/officeDocument/2006/relationships/image" Target="media/image197.png"/><Relationship Id="rId264" Type="http://schemas.openxmlformats.org/officeDocument/2006/relationships/image" Target="media/image218.png"/><Relationship Id="rId285" Type="http://schemas.openxmlformats.org/officeDocument/2006/relationships/image" Target="media/image238.png"/><Relationship Id="rId450" Type="http://schemas.openxmlformats.org/officeDocument/2006/relationships/image" Target="media/image403.png"/><Relationship Id="rId471" Type="http://schemas.openxmlformats.org/officeDocument/2006/relationships/image" Target="media/image424.png"/><Relationship Id="rId17" Type="http://schemas.openxmlformats.org/officeDocument/2006/relationships/image" Target="media/image7.png"/><Relationship Id="rId38" Type="http://schemas.openxmlformats.org/officeDocument/2006/relationships/image" Target="https://ege.sdamgia.ru/formula/10/104101b6aa54d22d33368305b0be90edp.png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57.png"/><Relationship Id="rId124" Type="http://schemas.openxmlformats.org/officeDocument/2006/relationships/image" Target="media/image78.png"/><Relationship Id="rId310" Type="http://schemas.openxmlformats.org/officeDocument/2006/relationships/image" Target="media/image263.png"/><Relationship Id="rId70" Type="http://schemas.openxmlformats.org/officeDocument/2006/relationships/image" Target="https://ege.sdamgia.ru/formula/0d/0d8c669dcf04ae5e1100bb087d019e6dp.png" TargetMode="External"/><Relationship Id="rId91" Type="http://schemas.openxmlformats.org/officeDocument/2006/relationships/image" Target="media/image45.png"/><Relationship Id="rId145" Type="http://schemas.openxmlformats.org/officeDocument/2006/relationships/image" Target="media/image99.png"/><Relationship Id="rId166" Type="http://schemas.openxmlformats.org/officeDocument/2006/relationships/image" Target="media/image120.png"/><Relationship Id="rId187" Type="http://schemas.openxmlformats.org/officeDocument/2006/relationships/image" Target="media/image141.png"/><Relationship Id="rId331" Type="http://schemas.openxmlformats.org/officeDocument/2006/relationships/image" Target="media/image284.png"/><Relationship Id="rId352" Type="http://schemas.openxmlformats.org/officeDocument/2006/relationships/image" Target="media/image305.png"/><Relationship Id="rId373" Type="http://schemas.openxmlformats.org/officeDocument/2006/relationships/image" Target="media/image326.png"/><Relationship Id="rId394" Type="http://schemas.openxmlformats.org/officeDocument/2006/relationships/image" Target="media/image347.png"/><Relationship Id="rId408" Type="http://schemas.openxmlformats.org/officeDocument/2006/relationships/image" Target="media/image361.png"/><Relationship Id="rId429" Type="http://schemas.openxmlformats.org/officeDocument/2006/relationships/image" Target="media/image382.png"/><Relationship Id="rId1" Type="http://schemas.openxmlformats.org/officeDocument/2006/relationships/customXml" Target="../customXml/item1.xml"/><Relationship Id="rId212" Type="http://schemas.openxmlformats.org/officeDocument/2006/relationships/image" Target="media/image166.png"/><Relationship Id="rId233" Type="http://schemas.openxmlformats.org/officeDocument/2006/relationships/image" Target="media/image187.png"/><Relationship Id="rId254" Type="http://schemas.openxmlformats.org/officeDocument/2006/relationships/image" Target="media/image208.png"/><Relationship Id="rId440" Type="http://schemas.openxmlformats.org/officeDocument/2006/relationships/image" Target="media/image393.png"/><Relationship Id="rId28" Type="http://schemas.openxmlformats.org/officeDocument/2006/relationships/image" Target="https://ege.sdamgia.ru/formula/e8/e8c089e769bc790cbff313bc905ed61dp.png" TargetMode="External"/><Relationship Id="rId49" Type="http://schemas.openxmlformats.org/officeDocument/2006/relationships/image" Target="media/image23.png"/><Relationship Id="rId114" Type="http://schemas.openxmlformats.org/officeDocument/2006/relationships/image" Target="media/image68.png"/><Relationship Id="rId275" Type="http://schemas.openxmlformats.org/officeDocument/2006/relationships/image" Target="media/image228.png"/><Relationship Id="rId296" Type="http://schemas.openxmlformats.org/officeDocument/2006/relationships/image" Target="media/image249.png"/><Relationship Id="rId300" Type="http://schemas.openxmlformats.org/officeDocument/2006/relationships/image" Target="media/image253.png"/><Relationship Id="rId461" Type="http://schemas.openxmlformats.org/officeDocument/2006/relationships/image" Target="media/image414.png"/><Relationship Id="rId482" Type="http://schemas.openxmlformats.org/officeDocument/2006/relationships/image" Target="media/image435.png"/><Relationship Id="rId60" Type="http://schemas.openxmlformats.org/officeDocument/2006/relationships/image" Target="https://ege.sdamgia.ru/formula/94/945c28a7ad38ffbbfbc89bea2acab7ffp.png" TargetMode="External"/><Relationship Id="rId81" Type="http://schemas.openxmlformats.org/officeDocument/2006/relationships/image" Target="media/image39.png"/><Relationship Id="rId135" Type="http://schemas.openxmlformats.org/officeDocument/2006/relationships/image" Target="media/image89.png"/><Relationship Id="rId156" Type="http://schemas.openxmlformats.org/officeDocument/2006/relationships/image" Target="media/image110.png"/><Relationship Id="rId177" Type="http://schemas.openxmlformats.org/officeDocument/2006/relationships/image" Target="media/image131.png"/><Relationship Id="rId198" Type="http://schemas.openxmlformats.org/officeDocument/2006/relationships/image" Target="media/image152.png"/><Relationship Id="rId321" Type="http://schemas.openxmlformats.org/officeDocument/2006/relationships/image" Target="media/image274.png"/><Relationship Id="rId342" Type="http://schemas.openxmlformats.org/officeDocument/2006/relationships/image" Target="media/image295.png"/><Relationship Id="rId363" Type="http://schemas.openxmlformats.org/officeDocument/2006/relationships/image" Target="media/image316.png"/><Relationship Id="rId384" Type="http://schemas.openxmlformats.org/officeDocument/2006/relationships/image" Target="media/image337.png"/><Relationship Id="rId419" Type="http://schemas.openxmlformats.org/officeDocument/2006/relationships/image" Target="media/image372.png"/><Relationship Id="rId202" Type="http://schemas.openxmlformats.org/officeDocument/2006/relationships/image" Target="media/image156.png"/><Relationship Id="rId223" Type="http://schemas.openxmlformats.org/officeDocument/2006/relationships/image" Target="media/image177.png"/><Relationship Id="rId244" Type="http://schemas.openxmlformats.org/officeDocument/2006/relationships/image" Target="media/image198.png"/><Relationship Id="rId430" Type="http://schemas.openxmlformats.org/officeDocument/2006/relationships/image" Target="media/image383.png"/><Relationship Id="rId18" Type="http://schemas.openxmlformats.org/officeDocument/2006/relationships/image" Target="https://ege.sdamgia.ru/formula/b9/b9213dcf0a16f5b866750178a773ea71p.png" TargetMode="External"/><Relationship Id="rId39" Type="http://schemas.openxmlformats.org/officeDocument/2006/relationships/image" Target="media/image18.png"/><Relationship Id="rId265" Type="http://schemas.openxmlformats.org/officeDocument/2006/relationships/image" Target="media/image219.png"/><Relationship Id="rId286" Type="http://schemas.openxmlformats.org/officeDocument/2006/relationships/image" Target="media/image239.png"/><Relationship Id="rId451" Type="http://schemas.openxmlformats.org/officeDocument/2006/relationships/image" Target="media/image404.png"/><Relationship Id="rId472" Type="http://schemas.openxmlformats.org/officeDocument/2006/relationships/image" Target="media/image425.png"/><Relationship Id="rId50" Type="http://schemas.openxmlformats.org/officeDocument/2006/relationships/image" Target="https://ege.sdamgia.ru/formula/69/69b6aace4857a61781f72fdacc811189p.png" TargetMode="External"/><Relationship Id="rId104" Type="http://schemas.openxmlformats.org/officeDocument/2006/relationships/image" Target="media/image58.png"/><Relationship Id="rId125" Type="http://schemas.openxmlformats.org/officeDocument/2006/relationships/image" Target="media/image79.png"/><Relationship Id="rId146" Type="http://schemas.openxmlformats.org/officeDocument/2006/relationships/image" Target="media/image100.png"/><Relationship Id="rId167" Type="http://schemas.openxmlformats.org/officeDocument/2006/relationships/image" Target="media/image121.png"/><Relationship Id="rId188" Type="http://schemas.openxmlformats.org/officeDocument/2006/relationships/image" Target="media/image142.png"/><Relationship Id="rId311" Type="http://schemas.openxmlformats.org/officeDocument/2006/relationships/image" Target="media/image264.png"/><Relationship Id="rId332" Type="http://schemas.openxmlformats.org/officeDocument/2006/relationships/image" Target="media/image285.png"/><Relationship Id="rId353" Type="http://schemas.openxmlformats.org/officeDocument/2006/relationships/image" Target="media/image306.png"/><Relationship Id="rId374" Type="http://schemas.openxmlformats.org/officeDocument/2006/relationships/image" Target="media/image327.png"/><Relationship Id="rId395" Type="http://schemas.openxmlformats.org/officeDocument/2006/relationships/image" Target="media/image348.png"/><Relationship Id="rId409" Type="http://schemas.openxmlformats.org/officeDocument/2006/relationships/image" Target="media/image362.png"/><Relationship Id="rId71" Type="http://schemas.openxmlformats.org/officeDocument/2006/relationships/image" Target="media/image34.png"/><Relationship Id="rId92" Type="http://schemas.openxmlformats.org/officeDocument/2006/relationships/image" Target="media/image46.png"/><Relationship Id="rId213" Type="http://schemas.openxmlformats.org/officeDocument/2006/relationships/image" Target="media/image167.png"/><Relationship Id="rId234" Type="http://schemas.openxmlformats.org/officeDocument/2006/relationships/image" Target="media/image188.png"/><Relationship Id="rId420" Type="http://schemas.openxmlformats.org/officeDocument/2006/relationships/image" Target="media/image37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209.png"/><Relationship Id="rId276" Type="http://schemas.openxmlformats.org/officeDocument/2006/relationships/image" Target="media/image229.png"/><Relationship Id="rId297" Type="http://schemas.openxmlformats.org/officeDocument/2006/relationships/image" Target="media/image250.png"/><Relationship Id="rId441" Type="http://schemas.openxmlformats.org/officeDocument/2006/relationships/image" Target="media/image394.png"/><Relationship Id="rId462" Type="http://schemas.openxmlformats.org/officeDocument/2006/relationships/image" Target="media/image415.png"/><Relationship Id="rId483" Type="http://schemas.openxmlformats.org/officeDocument/2006/relationships/image" Target="https://ege.sdamgia.ru/formula/bf/bf9eecebf840bb37db20796bef3fa15ep.png" TargetMode="External"/><Relationship Id="rId40" Type="http://schemas.openxmlformats.org/officeDocument/2006/relationships/image" Target="https://ege.sdamgia.ru/formula/25/259ea0a2e9a5441e714e3d8bfedff891p.png" TargetMode="External"/><Relationship Id="rId115" Type="http://schemas.openxmlformats.org/officeDocument/2006/relationships/image" Target="media/image69.png"/><Relationship Id="rId136" Type="http://schemas.openxmlformats.org/officeDocument/2006/relationships/image" Target="media/image90.png"/><Relationship Id="rId157" Type="http://schemas.openxmlformats.org/officeDocument/2006/relationships/image" Target="media/image111.png"/><Relationship Id="rId178" Type="http://schemas.openxmlformats.org/officeDocument/2006/relationships/image" Target="media/image132.png"/><Relationship Id="rId301" Type="http://schemas.openxmlformats.org/officeDocument/2006/relationships/image" Target="media/image254.png"/><Relationship Id="rId322" Type="http://schemas.openxmlformats.org/officeDocument/2006/relationships/image" Target="media/image275.png"/><Relationship Id="rId343" Type="http://schemas.openxmlformats.org/officeDocument/2006/relationships/image" Target="media/image296.png"/><Relationship Id="rId364" Type="http://schemas.openxmlformats.org/officeDocument/2006/relationships/image" Target="media/image317.png"/><Relationship Id="rId61" Type="http://schemas.openxmlformats.org/officeDocument/2006/relationships/image" Target="media/image29.png"/><Relationship Id="rId82" Type="http://schemas.openxmlformats.org/officeDocument/2006/relationships/image" Target="https://ege.sdamgia.ru/formula/4f/4f6dda6c99e650c5ce03b60530a805bdp.png" TargetMode="External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385" Type="http://schemas.openxmlformats.org/officeDocument/2006/relationships/image" Target="media/image338.png"/><Relationship Id="rId19" Type="http://schemas.openxmlformats.org/officeDocument/2006/relationships/image" Target="media/image8.png"/><Relationship Id="rId224" Type="http://schemas.openxmlformats.org/officeDocument/2006/relationships/image" Target="media/image178.png"/><Relationship Id="rId245" Type="http://schemas.openxmlformats.org/officeDocument/2006/relationships/image" Target="media/image199.png"/><Relationship Id="rId266" Type="http://schemas.openxmlformats.org/officeDocument/2006/relationships/image" Target="media/image220.png"/><Relationship Id="rId287" Type="http://schemas.openxmlformats.org/officeDocument/2006/relationships/image" Target="media/image240.png"/><Relationship Id="rId410" Type="http://schemas.openxmlformats.org/officeDocument/2006/relationships/image" Target="media/image363.png"/><Relationship Id="rId431" Type="http://schemas.openxmlformats.org/officeDocument/2006/relationships/image" Target="media/image384.png"/><Relationship Id="rId452" Type="http://schemas.openxmlformats.org/officeDocument/2006/relationships/image" Target="media/image405.png"/><Relationship Id="rId473" Type="http://schemas.openxmlformats.org/officeDocument/2006/relationships/image" Target="media/image426.png"/><Relationship Id="rId30" Type="http://schemas.openxmlformats.org/officeDocument/2006/relationships/image" Target="https://ege.sdamgia.ru/formula/01/010b0b2c781a3435cbc0d388600db0dcp.png" TargetMode="External"/><Relationship Id="rId105" Type="http://schemas.openxmlformats.org/officeDocument/2006/relationships/image" Target="media/image59.png"/><Relationship Id="rId126" Type="http://schemas.openxmlformats.org/officeDocument/2006/relationships/image" Target="media/image80.png"/><Relationship Id="rId147" Type="http://schemas.openxmlformats.org/officeDocument/2006/relationships/image" Target="media/image101.png"/><Relationship Id="rId168" Type="http://schemas.openxmlformats.org/officeDocument/2006/relationships/image" Target="media/image122.png"/><Relationship Id="rId312" Type="http://schemas.openxmlformats.org/officeDocument/2006/relationships/image" Target="media/image265.png"/><Relationship Id="rId333" Type="http://schemas.openxmlformats.org/officeDocument/2006/relationships/image" Target="media/image286.png"/><Relationship Id="rId354" Type="http://schemas.openxmlformats.org/officeDocument/2006/relationships/image" Target="media/image307.png"/><Relationship Id="rId51" Type="http://schemas.openxmlformats.org/officeDocument/2006/relationships/image" Target="media/image24.png"/><Relationship Id="rId72" Type="http://schemas.openxmlformats.org/officeDocument/2006/relationships/image" Target="https://ege.sdamgia.ru/formula/67/6766a42c1fcaf8380a1895cfe6f24b6bp.png" TargetMode="External"/><Relationship Id="rId93" Type="http://schemas.openxmlformats.org/officeDocument/2006/relationships/image" Target="media/image47.png"/><Relationship Id="rId189" Type="http://schemas.openxmlformats.org/officeDocument/2006/relationships/image" Target="media/image143.png"/><Relationship Id="rId375" Type="http://schemas.openxmlformats.org/officeDocument/2006/relationships/image" Target="media/image328.png"/><Relationship Id="rId396" Type="http://schemas.openxmlformats.org/officeDocument/2006/relationships/image" Target="media/image349.png"/><Relationship Id="rId3" Type="http://schemas.openxmlformats.org/officeDocument/2006/relationships/styles" Target="styles.xml"/><Relationship Id="rId214" Type="http://schemas.openxmlformats.org/officeDocument/2006/relationships/image" Target="media/image168.png"/><Relationship Id="rId235" Type="http://schemas.openxmlformats.org/officeDocument/2006/relationships/image" Target="media/image189.png"/><Relationship Id="rId256" Type="http://schemas.openxmlformats.org/officeDocument/2006/relationships/image" Target="media/image210.png"/><Relationship Id="rId277" Type="http://schemas.openxmlformats.org/officeDocument/2006/relationships/image" Target="media/image230.png"/><Relationship Id="rId298" Type="http://schemas.openxmlformats.org/officeDocument/2006/relationships/image" Target="media/image251.png"/><Relationship Id="rId400" Type="http://schemas.openxmlformats.org/officeDocument/2006/relationships/image" Target="media/image353.png"/><Relationship Id="rId421" Type="http://schemas.openxmlformats.org/officeDocument/2006/relationships/image" Target="media/image374.png"/><Relationship Id="rId442" Type="http://schemas.openxmlformats.org/officeDocument/2006/relationships/image" Target="media/image395.png"/><Relationship Id="rId463" Type="http://schemas.openxmlformats.org/officeDocument/2006/relationships/image" Target="media/image416.png"/><Relationship Id="rId484" Type="http://schemas.openxmlformats.org/officeDocument/2006/relationships/image" Target="media/image436.png"/><Relationship Id="rId116" Type="http://schemas.openxmlformats.org/officeDocument/2006/relationships/image" Target="media/image70.png"/><Relationship Id="rId137" Type="http://schemas.openxmlformats.org/officeDocument/2006/relationships/image" Target="media/image91.png"/><Relationship Id="rId158" Type="http://schemas.openxmlformats.org/officeDocument/2006/relationships/image" Target="media/image112.png"/><Relationship Id="rId302" Type="http://schemas.openxmlformats.org/officeDocument/2006/relationships/image" Target="media/image255.png"/><Relationship Id="rId323" Type="http://schemas.openxmlformats.org/officeDocument/2006/relationships/image" Target="media/image276.png"/><Relationship Id="rId344" Type="http://schemas.openxmlformats.org/officeDocument/2006/relationships/image" Target="media/image297.png"/><Relationship Id="rId20" Type="http://schemas.openxmlformats.org/officeDocument/2006/relationships/image" Target="https://ege.sdamgia.ru/formula/3c/3ce2abf88325a78bca953fd44cc60d5fp.png" TargetMode="External"/><Relationship Id="rId41" Type="http://schemas.openxmlformats.org/officeDocument/2006/relationships/image" Target="media/image19.png"/><Relationship Id="rId62" Type="http://schemas.openxmlformats.org/officeDocument/2006/relationships/image" Target="https://ege.sdamgia.ru/formula/e3/e34a1bd5cf0169159b5fc7a6247b4823p.png" TargetMode="External"/><Relationship Id="rId83" Type="http://schemas.openxmlformats.org/officeDocument/2006/relationships/image" Target="media/image40.png"/><Relationship Id="rId179" Type="http://schemas.openxmlformats.org/officeDocument/2006/relationships/image" Target="media/image133.png"/><Relationship Id="rId365" Type="http://schemas.openxmlformats.org/officeDocument/2006/relationships/image" Target="media/image318.png"/><Relationship Id="rId386" Type="http://schemas.openxmlformats.org/officeDocument/2006/relationships/image" Target="media/image339.png"/><Relationship Id="rId190" Type="http://schemas.openxmlformats.org/officeDocument/2006/relationships/image" Target="media/image144.png"/><Relationship Id="rId204" Type="http://schemas.openxmlformats.org/officeDocument/2006/relationships/image" Target="media/image158.png"/><Relationship Id="rId225" Type="http://schemas.openxmlformats.org/officeDocument/2006/relationships/image" Target="media/image179.png"/><Relationship Id="rId246" Type="http://schemas.openxmlformats.org/officeDocument/2006/relationships/image" Target="media/image200.png"/><Relationship Id="rId267" Type="http://schemas.openxmlformats.org/officeDocument/2006/relationships/image" Target="media/image221.png"/><Relationship Id="rId288" Type="http://schemas.openxmlformats.org/officeDocument/2006/relationships/image" Target="media/image241.png"/><Relationship Id="rId411" Type="http://schemas.openxmlformats.org/officeDocument/2006/relationships/image" Target="media/image364.png"/><Relationship Id="rId432" Type="http://schemas.openxmlformats.org/officeDocument/2006/relationships/image" Target="media/image385.png"/><Relationship Id="rId453" Type="http://schemas.openxmlformats.org/officeDocument/2006/relationships/image" Target="media/image406.png"/><Relationship Id="rId474" Type="http://schemas.openxmlformats.org/officeDocument/2006/relationships/image" Target="media/image427.png"/><Relationship Id="rId106" Type="http://schemas.openxmlformats.org/officeDocument/2006/relationships/image" Target="media/image60.png"/><Relationship Id="rId127" Type="http://schemas.openxmlformats.org/officeDocument/2006/relationships/image" Target="media/image81.png"/><Relationship Id="rId313" Type="http://schemas.openxmlformats.org/officeDocument/2006/relationships/image" Target="media/image266.png"/><Relationship Id="rId10" Type="http://schemas.openxmlformats.org/officeDocument/2006/relationships/image" Target="http://900igr.net/up/datas/161031/009.jpg" TargetMode="External"/><Relationship Id="rId31" Type="http://schemas.openxmlformats.org/officeDocument/2006/relationships/image" Target="media/image14.png"/><Relationship Id="rId52" Type="http://schemas.openxmlformats.org/officeDocument/2006/relationships/image" Target="https://ege.sdamgia.ru/formula/40/40b9163a7a0ceef6d6e77afffe8c968dp.png" TargetMode="External"/><Relationship Id="rId73" Type="http://schemas.openxmlformats.org/officeDocument/2006/relationships/image" Target="media/image35.png"/><Relationship Id="rId94" Type="http://schemas.openxmlformats.org/officeDocument/2006/relationships/image" Target="media/image48.png"/><Relationship Id="rId148" Type="http://schemas.openxmlformats.org/officeDocument/2006/relationships/image" Target="media/image102.png"/><Relationship Id="rId169" Type="http://schemas.openxmlformats.org/officeDocument/2006/relationships/image" Target="media/image123.png"/><Relationship Id="rId334" Type="http://schemas.openxmlformats.org/officeDocument/2006/relationships/image" Target="media/image287.png"/><Relationship Id="rId355" Type="http://schemas.openxmlformats.org/officeDocument/2006/relationships/image" Target="media/image308.png"/><Relationship Id="rId376" Type="http://schemas.openxmlformats.org/officeDocument/2006/relationships/image" Target="media/image329.png"/><Relationship Id="rId397" Type="http://schemas.openxmlformats.org/officeDocument/2006/relationships/image" Target="media/image350.png"/><Relationship Id="rId4" Type="http://schemas.openxmlformats.org/officeDocument/2006/relationships/settings" Target="settings.xml"/><Relationship Id="rId180" Type="http://schemas.openxmlformats.org/officeDocument/2006/relationships/image" Target="media/image134.png"/><Relationship Id="rId215" Type="http://schemas.openxmlformats.org/officeDocument/2006/relationships/image" Target="media/image169.png"/><Relationship Id="rId236" Type="http://schemas.openxmlformats.org/officeDocument/2006/relationships/image" Target="media/image190.png"/><Relationship Id="rId257" Type="http://schemas.openxmlformats.org/officeDocument/2006/relationships/image" Target="media/image211.png"/><Relationship Id="rId278" Type="http://schemas.openxmlformats.org/officeDocument/2006/relationships/image" Target="media/image231.png"/><Relationship Id="rId401" Type="http://schemas.openxmlformats.org/officeDocument/2006/relationships/image" Target="media/image354.png"/><Relationship Id="rId422" Type="http://schemas.openxmlformats.org/officeDocument/2006/relationships/image" Target="media/image375.png"/><Relationship Id="rId443" Type="http://schemas.openxmlformats.org/officeDocument/2006/relationships/image" Target="media/image396.png"/><Relationship Id="rId464" Type="http://schemas.openxmlformats.org/officeDocument/2006/relationships/image" Target="media/image417.png"/><Relationship Id="rId303" Type="http://schemas.openxmlformats.org/officeDocument/2006/relationships/image" Target="media/image256.png"/><Relationship Id="rId485" Type="http://schemas.openxmlformats.org/officeDocument/2006/relationships/image" Target="https://ege.sdamgia.ru/formula/86/8679cd3d8383eca882e414912e05e21dp.png" TargetMode="External"/><Relationship Id="rId42" Type="http://schemas.openxmlformats.org/officeDocument/2006/relationships/image" Target="https://ege.sdamgia.ru/formula/1b/1b2f0c4b06a5bf95084b925305828722p.png" TargetMode="External"/><Relationship Id="rId84" Type="http://schemas.openxmlformats.org/officeDocument/2006/relationships/image" Target="https://ege.sdamgia.ru/formula/fd/fd911edace5a750b30702e7a38f371ecp.png" TargetMode="External"/><Relationship Id="rId138" Type="http://schemas.openxmlformats.org/officeDocument/2006/relationships/image" Target="media/image92.png"/><Relationship Id="rId345" Type="http://schemas.openxmlformats.org/officeDocument/2006/relationships/image" Target="media/image298.png"/><Relationship Id="rId387" Type="http://schemas.openxmlformats.org/officeDocument/2006/relationships/image" Target="media/image340.png"/><Relationship Id="rId191" Type="http://schemas.openxmlformats.org/officeDocument/2006/relationships/image" Target="media/image145.png"/><Relationship Id="rId205" Type="http://schemas.openxmlformats.org/officeDocument/2006/relationships/image" Target="media/image159.png"/><Relationship Id="rId247" Type="http://schemas.openxmlformats.org/officeDocument/2006/relationships/image" Target="media/image201.png"/><Relationship Id="rId412" Type="http://schemas.openxmlformats.org/officeDocument/2006/relationships/image" Target="media/image365.png"/><Relationship Id="rId107" Type="http://schemas.openxmlformats.org/officeDocument/2006/relationships/image" Target="media/image61.png"/><Relationship Id="rId289" Type="http://schemas.openxmlformats.org/officeDocument/2006/relationships/image" Target="media/image242.png"/><Relationship Id="rId454" Type="http://schemas.openxmlformats.org/officeDocument/2006/relationships/image" Target="media/image407.png"/><Relationship Id="rId11" Type="http://schemas.openxmlformats.org/officeDocument/2006/relationships/image" Target="media/image3.png"/><Relationship Id="rId53" Type="http://schemas.openxmlformats.org/officeDocument/2006/relationships/image" Target="media/image25.png"/><Relationship Id="rId149" Type="http://schemas.openxmlformats.org/officeDocument/2006/relationships/image" Target="media/image103.png"/><Relationship Id="rId314" Type="http://schemas.openxmlformats.org/officeDocument/2006/relationships/image" Target="media/image267.png"/><Relationship Id="rId356" Type="http://schemas.openxmlformats.org/officeDocument/2006/relationships/image" Target="media/image309.png"/><Relationship Id="rId398" Type="http://schemas.openxmlformats.org/officeDocument/2006/relationships/image" Target="media/image351.png"/><Relationship Id="rId95" Type="http://schemas.openxmlformats.org/officeDocument/2006/relationships/image" Target="media/image49.png"/><Relationship Id="rId160" Type="http://schemas.openxmlformats.org/officeDocument/2006/relationships/image" Target="media/image114.png"/><Relationship Id="rId216" Type="http://schemas.openxmlformats.org/officeDocument/2006/relationships/image" Target="media/image170.png"/><Relationship Id="rId423" Type="http://schemas.openxmlformats.org/officeDocument/2006/relationships/image" Target="media/image376.png"/><Relationship Id="rId258" Type="http://schemas.openxmlformats.org/officeDocument/2006/relationships/image" Target="media/image212.png"/><Relationship Id="rId465" Type="http://schemas.openxmlformats.org/officeDocument/2006/relationships/image" Target="media/image418.png"/><Relationship Id="rId22" Type="http://schemas.openxmlformats.org/officeDocument/2006/relationships/image" Target="https://ege.sdamgia.ru/formula/86/863742f33a3254a52a51ed044f890600p.png" TargetMode="External"/><Relationship Id="rId64" Type="http://schemas.openxmlformats.org/officeDocument/2006/relationships/image" Target="https://ege.sdamgia.ru/formula/32/32362ac7b53726252835d106657f0a99p.png" TargetMode="External"/><Relationship Id="rId118" Type="http://schemas.openxmlformats.org/officeDocument/2006/relationships/image" Target="media/image72.png"/><Relationship Id="rId325" Type="http://schemas.openxmlformats.org/officeDocument/2006/relationships/image" Target="media/image278.png"/><Relationship Id="rId367" Type="http://schemas.openxmlformats.org/officeDocument/2006/relationships/image" Target="media/image320.png"/><Relationship Id="rId171" Type="http://schemas.openxmlformats.org/officeDocument/2006/relationships/image" Target="media/image125.png"/><Relationship Id="rId227" Type="http://schemas.openxmlformats.org/officeDocument/2006/relationships/image" Target="media/image181.png"/><Relationship Id="rId269" Type="http://schemas.openxmlformats.org/officeDocument/2006/relationships/image" Target="media/image223.png"/><Relationship Id="rId434" Type="http://schemas.openxmlformats.org/officeDocument/2006/relationships/image" Target="media/image387.png"/><Relationship Id="rId476" Type="http://schemas.openxmlformats.org/officeDocument/2006/relationships/image" Target="media/image429.png"/><Relationship Id="rId33" Type="http://schemas.openxmlformats.org/officeDocument/2006/relationships/image" Target="media/image15.png"/><Relationship Id="rId129" Type="http://schemas.openxmlformats.org/officeDocument/2006/relationships/image" Target="media/image83.png"/><Relationship Id="rId280" Type="http://schemas.openxmlformats.org/officeDocument/2006/relationships/image" Target="media/image233.png"/><Relationship Id="rId336" Type="http://schemas.openxmlformats.org/officeDocument/2006/relationships/image" Target="media/image289.png"/><Relationship Id="rId75" Type="http://schemas.openxmlformats.org/officeDocument/2006/relationships/image" Target="media/image36.png"/><Relationship Id="rId140" Type="http://schemas.openxmlformats.org/officeDocument/2006/relationships/image" Target="media/image94.png"/><Relationship Id="rId182" Type="http://schemas.openxmlformats.org/officeDocument/2006/relationships/image" Target="media/image136.png"/><Relationship Id="rId378" Type="http://schemas.openxmlformats.org/officeDocument/2006/relationships/image" Target="media/image331.png"/><Relationship Id="rId403" Type="http://schemas.openxmlformats.org/officeDocument/2006/relationships/image" Target="media/image356.png"/><Relationship Id="rId6" Type="http://schemas.openxmlformats.org/officeDocument/2006/relationships/image" Target="media/image1.emf"/><Relationship Id="rId238" Type="http://schemas.openxmlformats.org/officeDocument/2006/relationships/image" Target="media/image192.png"/><Relationship Id="rId445" Type="http://schemas.openxmlformats.org/officeDocument/2006/relationships/image" Target="media/image398.png"/><Relationship Id="rId487" Type="http://schemas.openxmlformats.org/officeDocument/2006/relationships/theme" Target="theme/theme1.xml"/><Relationship Id="rId291" Type="http://schemas.openxmlformats.org/officeDocument/2006/relationships/image" Target="media/image244.png"/><Relationship Id="rId305" Type="http://schemas.openxmlformats.org/officeDocument/2006/relationships/image" Target="media/image258.png"/><Relationship Id="rId347" Type="http://schemas.openxmlformats.org/officeDocument/2006/relationships/image" Target="media/image300.png"/><Relationship Id="rId44" Type="http://schemas.openxmlformats.org/officeDocument/2006/relationships/image" Target="https://ege.sdamgia.ru/formula/46/4654e252d14373812c98c7d9b6b20736p.png" TargetMode="External"/><Relationship Id="rId86" Type="http://schemas.openxmlformats.org/officeDocument/2006/relationships/image" Target="https://ege.sdamgia.ru/formula/5b/5b4eb79b05eecf417db2787503c7108ep.png" TargetMode="External"/><Relationship Id="rId151" Type="http://schemas.openxmlformats.org/officeDocument/2006/relationships/image" Target="media/image105.png"/><Relationship Id="rId389" Type="http://schemas.openxmlformats.org/officeDocument/2006/relationships/image" Target="media/image342.png"/><Relationship Id="rId193" Type="http://schemas.openxmlformats.org/officeDocument/2006/relationships/image" Target="media/image147.png"/><Relationship Id="rId207" Type="http://schemas.openxmlformats.org/officeDocument/2006/relationships/image" Target="media/image161.png"/><Relationship Id="rId249" Type="http://schemas.openxmlformats.org/officeDocument/2006/relationships/image" Target="media/image203.png"/><Relationship Id="rId414" Type="http://schemas.openxmlformats.org/officeDocument/2006/relationships/image" Target="media/image367.png"/><Relationship Id="rId456" Type="http://schemas.openxmlformats.org/officeDocument/2006/relationships/image" Target="media/image409.png"/><Relationship Id="rId13" Type="http://schemas.openxmlformats.org/officeDocument/2006/relationships/image" Target="media/image5.png"/><Relationship Id="rId109" Type="http://schemas.openxmlformats.org/officeDocument/2006/relationships/image" Target="media/image63.png"/><Relationship Id="rId260" Type="http://schemas.openxmlformats.org/officeDocument/2006/relationships/image" Target="media/image214.png"/><Relationship Id="rId316" Type="http://schemas.openxmlformats.org/officeDocument/2006/relationships/image" Target="media/image269.png"/><Relationship Id="rId55" Type="http://schemas.openxmlformats.org/officeDocument/2006/relationships/image" Target="media/image26.png"/><Relationship Id="rId97" Type="http://schemas.openxmlformats.org/officeDocument/2006/relationships/image" Target="media/image51.png"/><Relationship Id="rId120" Type="http://schemas.openxmlformats.org/officeDocument/2006/relationships/image" Target="media/image74.png"/><Relationship Id="rId358" Type="http://schemas.openxmlformats.org/officeDocument/2006/relationships/image" Target="media/image3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8D59-C6C7-4464-8A62-55059521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Links>
    <vt:vector size="42" baseType="variant">
      <vt:variant>
        <vt:i4>6488182</vt:i4>
      </vt:variant>
      <vt:variant>
        <vt:i4>144</vt:i4>
      </vt:variant>
      <vt:variant>
        <vt:i4>0</vt:i4>
      </vt:variant>
      <vt:variant>
        <vt:i4>5</vt:i4>
      </vt:variant>
      <vt:variant>
        <vt:lpwstr>http://reshuege.ru/</vt:lpwstr>
      </vt:variant>
      <vt:variant>
        <vt:lpwstr/>
      </vt:variant>
      <vt:variant>
        <vt:i4>4063291</vt:i4>
      </vt:variant>
      <vt:variant>
        <vt:i4>15</vt:i4>
      </vt:variant>
      <vt:variant>
        <vt:i4>0</vt:i4>
      </vt:variant>
      <vt:variant>
        <vt:i4>5</vt:i4>
      </vt:variant>
      <vt:variant>
        <vt:lpwstr>https://ru.onlinemschool.com/math/library/log/logarithm_of_root/</vt:lpwstr>
      </vt:variant>
      <vt:variant>
        <vt:lpwstr/>
      </vt:variant>
      <vt:variant>
        <vt:i4>7929898</vt:i4>
      </vt:variant>
      <vt:variant>
        <vt:i4>12</vt:i4>
      </vt:variant>
      <vt:variant>
        <vt:i4>0</vt:i4>
      </vt:variant>
      <vt:variant>
        <vt:i4>5</vt:i4>
      </vt:variant>
      <vt:variant>
        <vt:lpwstr>https://ru.onlinemschool.com/math/library/log/logarithm_of_power/</vt:lpwstr>
      </vt:variant>
      <vt:variant>
        <vt:lpwstr/>
      </vt:variant>
      <vt:variant>
        <vt:i4>6619176</vt:i4>
      </vt:variant>
      <vt:variant>
        <vt:i4>9</vt:i4>
      </vt:variant>
      <vt:variant>
        <vt:i4>0</vt:i4>
      </vt:variant>
      <vt:variant>
        <vt:i4>5</vt:i4>
      </vt:variant>
      <vt:variant>
        <vt:lpwstr>https://ru.onlinemschool.com/math/library/log/logarithm_of_ratio/</vt:lpwstr>
      </vt:variant>
      <vt:variant>
        <vt:lpwstr/>
      </vt:variant>
      <vt:variant>
        <vt:i4>1179733</vt:i4>
      </vt:variant>
      <vt:variant>
        <vt:i4>6</vt:i4>
      </vt:variant>
      <vt:variant>
        <vt:i4>0</vt:i4>
      </vt:variant>
      <vt:variant>
        <vt:i4>5</vt:i4>
      </vt:variant>
      <vt:variant>
        <vt:lpwstr>https://ru.onlinemschool.com/math/library/log/logarithm_of_product/</vt:lpwstr>
      </vt:variant>
      <vt:variant>
        <vt:lpwstr/>
      </vt:variant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https://ru.onlinemschool.com/math/library/log/natural_logarithm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https://ru.onlinemschool.com/math/library/log/common_logarith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Закирьянова СЛ</cp:lastModifiedBy>
  <cp:revision>2</cp:revision>
  <cp:lastPrinted>2019-01-25T08:35:00Z</cp:lastPrinted>
  <dcterms:created xsi:type="dcterms:W3CDTF">2020-04-09T08:23:00Z</dcterms:created>
  <dcterms:modified xsi:type="dcterms:W3CDTF">2020-04-09T08:23:00Z</dcterms:modified>
</cp:coreProperties>
</file>